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3F5B" w14:textId="58CE0607" w:rsidR="003D7358" w:rsidRDefault="000347CA" w:rsidP="002B4B9E">
      <w:pPr>
        <w:jc w:val="center"/>
        <w:rPr>
          <w:b/>
          <w:bCs/>
        </w:rPr>
      </w:pPr>
      <w:r>
        <w:rPr>
          <w:b/>
          <w:bCs/>
        </w:rPr>
        <w:t xml:space="preserve">ALLEGATO 1.2  </w:t>
      </w:r>
    </w:p>
    <w:p w14:paraId="5D74BB8E" w14:textId="6353102B" w:rsidR="00222CF3" w:rsidRDefault="00222CF3" w:rsidP="002B4B9E">
      <w:pPr>
        <w:jc w:val="center"/>
        <w:rPr>
          <w:b/>
          <w:bCs/>
        </w:rPr>
      </w:pPr>
      <w:r w:rsidRPr="00222CF3">
        <w:rPr>
          <w:b/>
          <w:bCs/>
        </w:rPr>
        <w:t>PROGETTO FORMATIVO INDIVIDUALE</w:t>
      </w:r>
    </w:p>
    <w:p w14:paraId="1D35B44F" w14:textId="6018CC3A" w:rsidR="00D56A87" w:rsidRPr="00D56A87" w:rsidRDefault="00D56A87" w:rsidP="002B4B9E">
      <w:pPr>
        <w:jc w:val="center"/>
        <w:rPr>
          <w:b/>
          <w:bCs/>
          <w:i/>
          <w:iCs/>
          <w:sz w:val="18"/>
          <w:szCs w:val="18"/>
        </w:rPr>
      </w:pPr>
      <w:r w:rsidRPr="00D56A87">
        <w:rPr>
          <w:b/>
          <w:bCs/>
          <w:i/>
          <w:iCs/>
          <w:sz w:val="18"/>
          <w:szCs w:val="18"/>
        </w:rPr>
        <w:t>Allegato alla DGR 103/2018</w:t>
      </w:r>
    </w:p>
    <w:p w14:paraId="09F4E91E" w14:textId="77777777" w:rsidR="00222CF3" w:rsidRPr="00222CF3" w:rsidRDefault="00222CF3" w:rsidP="002B4B9E">
      <w:pPr>
        <w:jc w:val="center"/>
      </w:pPr>
      <w:r w:rsidRPr="00222CF3">
        <w:rPr>
          <w:bCs/>
          <w:i/>
          <w:iCs/>
        </w:rPr>
        <w:t>(Rif. Convenzione stipulata in data ……………………………)</w:t>
      </w:r>
    </w:p>
    <w:p w14:paraId="779A5E16" w14:textId="5DD35C51" w:rsidR="00222CF3" w:rsidRPr="001837CC" w:rsidRDefault="00222CF3" w:rsidP="008A2CF7">
      <w:pPr>
        <w:spacing w:before="240" w:after="120" w:line="240" w:lineRule="auto"/>
        <w:rPr>
          <w:b/>
          <w:u w:val="single"/>
        </w:rPr>
      </w:pPr>
      <w:r w:rsidRPr="001837CC">
        <w:rPr>
          <w:b/>
          <w:u w:val="single"/>
        </w:rPr>
        <w:t>Quadro A Soggetto promotore</w:t>
      </w:r>
    </w:p>
    <w:p w14:paraId="78185E7C" w14:textId="77777777" w:rsidR="00222CF3" w:rsidRPr="00222CF3" w:rsidRDefault="00222CF3" w:rsidP="00222CF3">
      <w:r w:rsidRPr="00222CF3">
        <w:rPr>
          <w:noProof/>
          <w:lang w:eastAsia="it-IT"/>
        </w:rPr>
        <mc:AlternateContent>
          <mc:Choice Requires="wps">
            <w:drawing>
              <wp:anchor distT="0" distB="0" distL="114300" distR="114300" simplePos="0" relativeHeight="251658240" behindDoc="0" locked="0" layoutInCell="1" allowOverlap="1" wp14:anchorId="293ACF13" wp14:editId="5026D512">
                <wp:simplePos x="0" y="0"/>
                <wp:positionH relativeFrom="column">
                  <wp:posOffset>-13335</wp:posOffset>
                </wp:positionH>
                <wp:positionV relativeFrom="paragraph">
                  <wp:posOffset>40005</wp:posOffset>
                </wp:positionV>
                <wp:extent cx="6147435" cy="1100455"/>
                <wp:effectExtent l="11430" t="9525" r="13335" b="1397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00455"/>
                        </a:xfrm>
                        <a:prstGeom prst="rect">
                          <a:avLst/>
                        </a:prstGeom>
                        <a:solidFill>
                          <a:srgbClr val="FFFFFF"/>
                        </a:solidFill>
                        <a:ln w="9525">
                          <a:solidFill>
                            <a:srgbClr val="000000"/>
                          </a:solidFill>
                          <a:miter lim="800000"/>
                          <a:headEnd/>
                          <a:tailEnd/>
                        </a:ln>
                      </wps:spPr>
                      <wps:txbx>
                        <w:txbxContent>
                          <w:p w14:paraId="3084CF5D" w14:textId="77777777" w:rsidR="00222CF3" w:rsidRPr="005577E3" w:rsidRDefault="00222CF3" w:rsidP="00222CF3">
                            <w:pPr>
                              <w:widowControl w:val="0"/>
                              <w:autoSpaceDE w:val="0"/>
                              <w:autoSpaceDN w:val="0"/>
                              <w:adjustRightInd w:val="0"/>
                              <w:spacing w:before="80"/>
                              <w:rPr>
                                <w:sz w:val="20"/>
                                <w:szCs w:val="20"/>
                              </w:rPr>
                            </w:pPr>
                            <w:r w:rsidRPr="005577E3">
                              <w:rPr>
                                <w:sz w:val="20"/>
                                <w:szCs w:val="20"/>
                              </w:rPr>
                              <w:t>Ragione Sociale: ……………………</w:t>
                            </w:r>
                            <w:r w:rsidR="0083572F">
                              <w:rPr>
                                <w:sz w:val="20"/>
                                <w:szCs w:val="20"/>
                              </w:rPr>
                              <w:t>……</w:t>
                            </w:r>
                            <w:proofErr w:type="gramStart"/>
                            <w:r w:rsidR="0083572F">
                              <w:rPr>
                                <w:sz w:val="20"/>
                                <w:szCs w:val="20"/>
                              </w:rPr>
                              <w:t>…….</w:t>
                            </w:r>
                            <w:proofErr w:type="gramEnd"/>
                            <w:r w:rsidR="0083572F">
                              <w:rPr>
                                <w:sz w:val="20"/>
                                <w:szCs w:val="20"/>
                              </w:rPr>
                              <w:t>………</w:t>
                            </w:r>
                            <w:r w:rsidRPr="005577E3">
                              <w:rPr>
                                <w:sz w:val="20"/>
                                <w:szCs w:val="20"/>
                              </w:rPr>
                              <w:t>………</w:t>
                            </w:r>
                            <w:r w:rsidR="0083572F">
                              <w:rPr>
                                <w:sz w:val="20"/>
                                <w:szCs w:val="20"/>
                              </w:rPr>
                              <w:t>……………</w:t>
                            </w:r>
                            <w:r w:rsidRPr="005577E3">
                              <w:rPr>
                                <w:sz w:val="20"/>
                                <w:szCs w:val="20"/>
                              </w:rPr>
                              <w:t>……………. Codice fiscale: …………………………</w:t>
                            </w:r>
                            <w:r w:rsidR="0083572F">
                              <w:rPr>
                                <w:sz w:val="20"/>
                                <w:szCs w:val="20"/>
                              </w:rPr>
                              <w:t>………</w:t>
                            </w:r>
                            <w:proofErr w:type="gramStart"/>
                            <w:r w:rsidR="0083572F">
                              <w:rPr>
                                <w:sz w:val="20"/>
                                <w:szCs w:val="20"/>
                              </w:rPr>
                              <w:t>…….</w:t>
                            </w:r>
                            <w:proofErr w:type="gramEnd"/>
                            <w:r w:rsidRPr="005577E3">
                              <w:rPr>
                                <w:sz w:val="20"/>
                                <w:szCs w:val="20"/>
                              </w:rPr>
                              <w:t>…………</w:t>
                            </w:r>
                          </w:p>
                          <w:p w14:paraId="7213F91A" w14:textId="77777777" w:rsidR="00222CF3" w:rsidRPr="005577E3" w:rsidRDefault="00222CF3" w:rsidP="00222CF3">
                            <w:pPr>
                              <w:widowControl w:val="0"/>
                              <w:autoSpaceDE w:val="0"/>
                              <w:autoSpaceDN w:val="0"/>
                              <w:adjustRightInd w:val="0"/>
                              <w:rPr>
                                <w:sz w:val="20"/>
                                <w:szCs w:val="20"/>
                              </w:rPr>
                            </w:pPr>
                            <w:r w:rsidRPr="005577E3">
                              <w:rPr>
                                <w:sz w:val="20"/>
                                <w:szCs w:val="20"/>
                              </w:rPr>
                              <w:t>Sede Legale: ………………………</w:t>
                            </w:r>
                            <w:r w:rsidR="0083572F">
                              <w:rPr>
                                <w:sz w:val="20"/>
                                <w:szCs w:val="20"/>
                              </w:rPr>
                              <w:t>………………..</w:t>
                            </w:r>
                            <w:r w:rsidRPr="005577E3">
                              <w:rPr>
                                <w:sz w:val="20"/>
                                <w:szCs w:val="20"/>
                              </w:rPr>
                              <w:t>..................... - …………………</w:t>
                            </w:r>
                            <w:r w:rsidR="0083572F">
                              <w:rPr>
                                <w:sz w:val="20"/>
                                <w:szCs w:val="20"/>
                              </w:rPr>
                              <w:t>…………………….</w:t>
                            </w:r>
                            <w:r w:rsidRPr="005577E3">
                              <w:rPr>
                                <w:sz w:val="20"/>
                                <w:szCs w:val="20"/>
                              </w:rPr>
                              <w:t>……………………………........ (……)</w:t>
                            </w:r>
                          </w:p>
                          <w:p w14:paraId="03483DE1" w14:textId="77777777" w:rsidR="00222CF3" w:rsidRPr="005577E3" w:rsidRDefault="00222CF3" w:rsidP="00222CF3">
                            <w:pPr>
                              <w:widowControl w:val="0"/>
                              <w:autoSpaceDE w:val="0"/>
                              <w:autoSpaceDN w:val="0"/>
                              <w:adjustRightInd w:val="0"/>
                              <w:rPr>
                                <w:sz w:val="20"/>
                                <w:szCs w:val="20"/>
                              </w:rPr>
                            </w:pPr>
                            <w:r w:rsidRPr="005577E3">
                              <w:rPr>
                                <w:sz w:val="20"/>
                                <w:szCs w:val="20"/>
                              </w:rPr>
                              <w:t>Comune sede operativa che gestisce il tirocinio ………………………………………</w:t>
                            </w:r>
                            <w:r w:rsidR="0083572F">
                              <w:rPr>
                                <w:sz w:val="20"/>
                                <w:szCs w:val="20"/>
                              </w:rPr>
                              <w:t>…………………………………</w:t>
                            </w:r>
                            <w:proofErr w:type="gramStart"/>
                            <w:r w:rsidR="0083572F">
                              <w:rPr>
                                <w:sz w:val="20"/>
                                <w:szCs w:val="20"/>
                              </w:rPr>
                              <w:t>…….</w:t>
                            </w:r>
                            <w:proofErr w:type="gramEnd"/>
                            <w:r w:rsidRPr="005577E3">
                              <w:rPr>
                                <w:sz w:val="20"/>
                                <w:szCs w:val="20"/>
                              </w:rPr>
                              <w:t>………………………</w:t>
                            </w:r>
                          </w:p>
                          <w:p w14:paraId="057A95B7" w14:textId="77777777" w:rsidR="00222CF3" w:rsidRPr="005577E3" w:rsidRDefault="00222CF3" w:rsidP="00222CF3">
                            <w:pPr>
                              <w:widowControl w:val="0"/>
                              <w:autoSpaceDE w:val="0"/>
                              <w:autoSpaceDN w:val="0"/>
                              <w:adjustRightInd w:val="0"/>
                              <w:rPr>
                                <w:sz w:val="20"/>
                                <w:szCs w:val="20"/>
                              </w:rPr>
                            </w:pPr>
                            <w:r w:rsidRPr="005577E3">
                              <w:rPr>
                                <w:sz w:val="20"/>
                                <w:szCs w:val="20"/>
                              </w:rPr>
                              <w:t>(</w:t>
                            </w:r>
                            <w:r w:rsidRPr="005577E3">
                              <w:rPr>
                                <w:i/>
                                <w:sz w:val="20"/>
                                <w:szCs w:val="20"/>
                              </w:rPr>
                              <w:t>Se diverso dal Comune della sede legale)</w:t>
                            </w:r>
                          </w:p>
                          <w:p w14:paraId="4ACE5111" w14:textId="77777777" w:rsidR="00222CF3" w:rsidRPr="005577E3" w:rsidRDefault="00222CF3" w:rsidP="00222CF3">
                            <w:pPr>
                              <w:rPr>
                                <w:sz w:val="20"/>
                                <w:szCs w:val="20"/>
                              </w:rPr>
                            </w:pPr>
                          </w:p>
                          <w:p w14:paraId="6808E3DD" w14:textId="77777777" w:rsidR="00222CF3" w:rsidRPr="005577E3" w:rsidRDefault="00222CF3" w:rsidP="00222CF3">
                            <w:pPr>
                              <w:rPr>
                                <w:sz w:val="20"/>
                                <w:szCs w:val="20"/>
                              </w:rPr>
                            </w:pPr>
                            <w:r w:rsidRPr="005577E3">
                              <w:rPr>
                                <w:sz w:val="20"/>
                                <w:szCs w:val="20"/>
                              </w:rPr>
                              <w:t>Categoria del soggetto promotore</w:t>
                            </w:r>
                            <w:r>
                              <w:rPr>
                                <w:sz w:val="20"/>
                                <w:szCs w:val="20"/>
                              </w:rPr>
                              <w:t>:</w:t>
                            </w:r>
                          </w:p>
                          <w:p w14:paraId="381A7904" w14:textId="77777777" w:rsidR="00222CF3" w:rsidRPr="005577E3" w:rsidRDefault="00222CF3" w:rsidP="00222CF3">
                            <w:pPr>
                              <w:rPr>
                                <w:sz w:val="20"/>
                                <w:szCs w:val="20"/>
                              </w:rPr>
                            </w:pPr>
                          </w:p>
                          <w:p w14:paraId="6AA15F39" w14:textId="77777777" w:rsidR="00222CF3" w:rsidRDefault="00222CF3" w:rsidP="00222CF3">
                            <w:pPr>
                              <w:rPr>
                                <w:sz w:val="20"/>
                                <w:szCs w:val="20"/>
                              </w:rPr>
                            </w:pPr>
                          </w:p>
                          <w:p w14:paraId="4BCF0691" w14:textId="77777777" w:rsidR="00222CF3" w:rsidRPr="00AC2E32" w:rsidRDefault="00222CF3" w:rsidP="00222CF3">
                            <w:pPr>
                              <w:widowControl w:val="0"/>
                              <w:autoSpaceDE w:val="0"/>
                              <w:autoSpaceDN w:val="0"/>
                              <w:adjustRightInd w:val="0"/>
                            </w:pPr>
                          </w:p>
                          <w:p w14:paraId="603BC1FD" w14:textId="77777777" w:rsidR="00222CF3" w:rsidRPr="00AC2E32" w:rsidRDefault="00222CF3" w:rsidP="00222CF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ACF13" id="_x0000_t202" coordsize="21600,21600" o:spt="202" path="m,l,21600r21600,l21600,xe">
                <v:stroke joinstyle="miter"/>
                <v:path gradientshapeok="t" o:connecttype="rect"/>
              </v:shapetype>
              <v:shape id="Casella di testo 1" o:spid="_x0000_s1026" type="#_x0000_t202" style="position:absolute;margin-left:-1.05pt;margin-top:3.15pt;width:484.05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">
                <v:textbox>
                  <w:txbxContent>
                    <w:p w14:paraId="3084CF5D" w14:textId="77777777" w:rsidR="00222CF3" w:rsidRPr="005577E3" w:rsidRDefault="00222CF3" w:rsidP="00222CF3">
                      <w:pPr>
                        <w:widowControl w:val="0"/>
                        <w:autoSpaceDE w:val="0"/>
                        <w:autoSpaceDN w:val="0"/>
                        <w:adjustRightInd w:val="0"/>
                        <w:spacing w:before="80"/>
                        <w:rPr>
                          <w:sz w:val="20"/>
                          <w:szCs w:val="20"/>
                        </w:rPr>
                      </w:pPr>
                      <w:r w:rsidRPr="005577E3">
                        <w:rPr>
                          <w:sz w:val="20"/>
                          <w:szCs w:val="20"/>
                        </w:rPr>
                        <w:t>Ragione Sociale: ……………………</w:t>
                      </w:r>
                      <w:r w:rsidR="0083572F">
                        <w:rPr>
                          <w:sz w:val="20"/>
                          <w:szCs w:val="20"/>
                        </w:rPr>
                        <w:t>……</w:t>
                      </w:r>
                      <w:proofErr w:type="gramStart"/>
                      <w:r w:rsidR="0083572F">
                        <w:rPr>
                          <w:sz w:val="20"/>
                          <w:szCs w:val="20"/>
                        </w:rPr>
                        <w:t>…….</w:t>
                      </w:r>
                      <w:proofErr w:type="gramEnd"/>
                      <w:r w:rsidR="0083572F">
                        <w:rPr>
                          <w:sz w:val="20"/>
                          <w:szCs w:val="20"/>
                        </w:rPr>
                        <w:t>………</w:t>
                      </w:r>
                      <w:r w:rsidRPr="005577E3">
                        <w:rPr>
                          <w:sz w:val="20"/>
                          <w:szCs w:val="20"/>
                        </w:rPr>
                        <w:t>………</w:t>
                      </w:r>
                      <w:r w:rsidR="0083572F">
                        <w:rPr>
                          <w:sz w:val="20"/>
                          <w:szCs w:val="20"/>
                        </w:rPr>
                        <w:t>……………</w:t>
                      </w:r>
                      <w:r w:rsidRPr="005577E3">
                        <w:rPr>
                          <w:sz w:val="20"/>
                          <w:szCs w:val="20"/>
                        </w:rPr>
                        <w:t>……………. Codice fiscale: …………………………</w:t>
                      </w:r>
                      <w:r w:rsidR="0083572F">
                        <w:rPr>
                          <w:sz w:val="20"/>
                          <w:szCs w:val="20"/>
                        </w:rPr>
                        <w:t>………</w:t>
                      </w:r>
                      <w:proofErr w:type="gramStart"/>
                      <w:r w:rsidR="0083572F">
                        <w:rPr>
                          <w:sz w:val="20"/>
                          <w:szCs w:val="20"/>
                        </w:rPr>
                        <w:t>…….</w:t>
                      </w:r>
                      <w:proofErr w:type="gramEnd"/>
                      <w:r w:rsidRPr="005577E3">
                        <w:rPr>
                          <w:sz w:val="20"/>
                          <w:szCs w:val="20"/>
                        </w:rPr>
                        <w:t>…………</w:t>
                      </w:r>
                    </w:p>
                    <w:p w14:paraId="7213F91A" w14:textId="77777777" w:rsidR="00222CF3" w:rsidRPr="005577E3" w:rsidRDefault="00222CF3" w:rsidP="00222CF3">
                      <w:pPr>
                        <w:widowControl w:val="0"/>
                        <w:autoSpaceDE w:val="0"/>
                        <w:autoSpaceDN w:val="0"/>
                        <w:adjustRightInd w:val="0"/>
                        <w:rPr>
                          <w:sz w:val="20"/>
                          <w:szCs w:val="20"/>
                        </w:rPr>
                      </w:pPr>
                      <w:r w:rsidRPr="005577E3">
                        <w:rPr>
                          <w:sz w:val="20"/>
                          <w:szCs w:val="20"/>
                        </w:rPr>
                        <w:t>Sede Legale: ………………………</w:t>
                      </w:r>
                      <w:r w:rsidR="0083572F">
                        <w:rPr>
                          <w:sz w:val="20"/>
                          <w:szCs w:val="20"/>
                        </w:rPr>
                        <w:t>………………..</w:t>
                      </w:r>
                      <w:r w:rsidRPr="005577E3">
                        <w:rPr>
                          <w:sz w:val="20"/>
                          <w:szCs w:val="20"/>
                        </w:rPr>
                        <w:t>..................... - …………………</w:t>
                      </w:r>
                      <w:r w:rsidR="0083572F">
                        <w:rPr>
                          <w:sz w:val="20"/>
                          <w:szCs w:val="20"/>
                        </w:rPr>
                        <w:t>…………………….</w:t>
                      </w:r>
                      <w:r w:rsidRPr="005577E3">
                        <w:rPr>
                          <w:sz w:val="20"/>
                          <w:szCs w:val="20"/>
                        </w:rPr>
                        <w:t>……………………………........ (……)</w:t>
                      </w:r>
                    </w:p>
                    <w:p w14:paraId="03483DE1" w14:textId="77777777" w:rsidR="00222CF3" w:rsidRPr="005577E3" w:rsidRDefault="00222CF3" w:rsidP="00222CF3">
                      <w:pPr>
                        <w:widowControl w:val="0"/>
                        <w:autoSpaceDE w:val="0"/>
                        <w:autoSpaceDN w:val="0"/>
                        <w:adjustRightInd w:val="0"/>
                        <w:rPr>
                          <w:sz w:val="20"/>
                          <w:szCs w:val="20"/>
                        </w:rPr>
                      </w:pPr>
                      <w:r w:rsidRPr="005577E3">
                        <w:rPr>
                          <w:sz w:val="20"/>
                          <w:szCs w:val="20"/>
                        </w:rPr>
                        <w:t>Comune sede operativa che gestisce il tirocinio ………………………………………</w:t>
                      </w:r>
                      <w:r w:rsidR="0083572F">
                        <w:rPr>
                          <w:sz w:val="20"/>
                          <w:szCs w:val="20"/>
                        </w:rPr>
                        <w:t>…………………………………</w:t>
                      </w:r>
                      <w:proofErr w:type="gramStart"/>
                      <w:r w:rsidR="0083572F">
                        <w:rPr>
                          <w:sz w:val="20"/>
                          <w:szCs w:val="20"/>
                        </w:rPr>
                        <w:t>…….</w:t>
                      </w:r>
                      <w:proofErr w:type="gramEnd"/>
                      <w:r w:rsidRPr="005577E3">
                        <w:rPr>
                          <w:sz w:val="20"/>
                          <w:szCs w:val="20"/>
                        </w:rPr>
                        <w:t>………………………</w:t>
                      </w:r>
                    </w:p>
                    <w:p w14:paraId="057A95B7" w14:textId="77777777" w:rsidR="00222CF3" w:rsidRPr="005577E3" w:rsidRDefault="00222CF3" w:rsidP="00222CF3">
                      <w:pPr>
                        <w:widowControl w:val="0"/>
                        <w:autoSpaceDE w:val="0"/>
                        <w:autoSpaceDN w:val="0"/>
                        <w:adjustRightInd w:val="0"/>
                        <w:rPr>
                          <w:sz w:val="20"/>
                          <w:szCs w:val="20"/>
                        </w:rPr>
                      </w:pPr>
                      <w:r w:rsidRPr="005577E3">
                        <w:rPr>
                          <w:sz w:val="20"/>
                          <w:szCs w:val="20"/>
                        </w:rPr>
                        <w:t>(</w:t>
                      </w:r>
                      <w:r w:rsidRPr="005577E3">
                        <w:rPr>
                          <w:i/>
                          <w:sz w:val="20"/>
                          <w:szCs w:val="20"/>
                        </w:rPr>
                        <w:t>Se diverso dal Comune della sede legale)</w:t>
                      </w:r>
                    </w:p>
                    <w:p w14:paraId="4ACE5111" w14:textId="77777777" w:rsidR="00222CF3" w:rsidRPr="005577E3" w:rsidRDefault="00222CF3" w:rsidP="00222CF3">
                      <w:pPr>
                        <w:rPr>
                          <w:sz w:val="20"/>
                          <w:szCs w:val="20"/>
                        </w:rPr>
                      </w:pPr>
                    </w:p>
                    <w:p w14:paraId="6808E3DD" w14:textId="77777777" w:rsidR="00222CF3" w:rsidRPr="005577E3" w:rsidRDefault="00222CF3" w:rsidP="00222CF3">
                      <w:pPr>
                        <w:rPr>
                          <w:sz w:val="20"/>
                          <w:szCs w:val="20"/>
                        </w:rPr>
                      </w:pPr>
                      <w:r w:rsidRPr="005577E3">
                        <w:rPr>
                          <w:sz w:val="20"/>
                          <w:szCs w:val="20"/>
                        </w:rPr>
                        <w:t>Categoria del soggetto promotore</w:t>
                      </w:r>
                      <w:r>
                        <w:rPr>
                          <w:sz w:val="20"/>
                          <w:szCs w:val="20"/>
                        </w:rPr>
                        <w:t>:</w:t>
                      </w:r>
                    </w:p>
                    <w:p w14:paraId="381A7904" w14:textId="77777777" w:rsidR="00222CF3" w:rsidRPr="005577E3" w:rsidRDefault="00222CF3" w:rsidP="00222CF3">
                      <w:pPr>
                        <w:rPr>
                          <w:sz w:val="20"/>
                          <w:szCs w:val="20"/>
                        </w:rPr>
                      </w:pPr>
                    </w:p>
                    <w:p w14:paraId="6AA15F39" w14:textId="77777777" w:rsidR="00222CF3" w:rsidRDefault="00222CF3" w:rsidP="00222CF3">
                      <w:pPr>
                        <w:rPr>
                          <w:sz w:val="20"/>
                          <w:szCs w:val="20"/>
                        </w:rPr>
                      </w:pPr>
                    </w:p>
                    <w:p w14:paraId="4BCF0691" w14:textId="77777777" w:rsidR="00222CF3" w:rsidRPr="00AC2E32" w:rsidRDefault="00222CF3" w:rsidP="00222CF3">
                      <w:pPr>
                        <w:widowControl w:val="0"/>
                        <w:autoSpaceDE w:val="0"/>
                        <w:autoSpaceDN w:val="0"/>
                        <w:adjustRightInd w:val="0"/>
                      </w:pPr>
                    </w:p>
                    <w:p w14:paraId="603BC1FD" w14:textId="77777777" w:rsidR="00222CF3" w:rsidRPr="00AC2E32" w:rsidRDefault="00222CF3" w:rsidP="00222CF3">
                      <w:pPr>
                        <w:rPr>
                          <w:sz w:val="20"/>
                          <w:szCs w:val="20"/>
                        </w:rPr>
                      </w:pPr>
                    </w:p>
                  </w:txbxContent>
                </v:textbox>
              </v:shape>
            </w:pict>
          </mc:Fallback>
        </mc:AlternateContent>
      </w:r>
    </w:p>
    <w:p w14:paraId="6F8DF487" w14:textId="77777777" w:rsidR="00222CF3" w:rsidRPr="00222CF3" w:rsidRDefault="00222CF3" w:rsidP="00222CF3"/>
    <w:p w14:paraId="33EAD548" w14:textId="77777777" w:rsidR="00222CF3" w:rsidRPr="00222CF3" w:rsidRDefault="00222CF3" w:rsidP="00222CF3"/>
    <w:p w14:paraId="5304F6E8" w14:textId="77777777" w:rsidR="00222CF3" w:rsidRPr="00222CF3" w:rsidRDefault="00222CF3" w:rsidP="00222CF3"/>
    <w:p w14:paraId="008114A0" w14:textId="77777777" w:rsidR="00222CF3" w:rsidRPr="00222CF3" w:rsidRDefault="00222CF3" w:rsidP="00222C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762"/>
      </w:tblGrid>
      <w:tr w:rsidR="00222CF3" w:rsidRPr="00222CF3" w14:paraId="15B1DE0D" w14:textId="77777777" w:rsidTr="00222CF3">
        <w:tc>
          <w:tcPr>
            <w:tcW w:w="4871" w:type="dxa"/>
          </w:tcPr>
          <w:p w14:paraId="7300F8A4" w14:textId="77777777" w:rsidR="00222CF3" w:rsidRPr="00222CF3" w:rsidRDefault="00222CF3" w:rsidP="008A2CF7">
            <w:pPr>
              <w:numPr>
                <w:ilvl w:val="0"/>
                <w:numId w:val="1"/>
              </w:numPr>
              <w:tabs>
                <w:tab w:val="num" w:pos="284"/>
              </w:tabs>
              <w:spacing w:before="120" w:after="120" w:line="240" w:lineRule="auto"/>
              <w:ind w:left="357" w:hanging="357"/>
            </w:pPr>
            <w:r w:rsidRPr="00222CF3">
              <w:t>Servizi pubblici per l’Impiego</w:t>
            </w:r>
          </w:p>
        </w:tc>
        <w:tc>
          <w:tcPr>
            <w:tcW w:w="4762" w:type="dxa"/>
          </w:tcPr>
          <w:p w14:paraId="074FA677" w14:textId="77777777" w:rsidR="00222CF3" w:rsidRPr="00222CF3" w:rsidRDefault="00222CF3" w:rsidP="008A2CF7">
            <w:pPr>
              <w:numPr>
                <w:ilvl w:val="0"/>
                <w:numId w:val="1"/>
              </w:numPr>
              <w:spacing w:before="120" w:after="120" w:line="240" w:lineRule="auto"/>
              <w:ind w:left="357" w:hanging="357"/>
            </w:pPr>
            <w:r w:rsidRPr="00222CF3">
              <w:t>Centri pubblici o a partecipazione pubblica di formazione professionale e orientamento e le istituzioni formative private, non aventi scopo di lucro, operanti in regime di convenzione con la Regione oppure da essa accreditate e autorizzate</w:t>
            </w:r>
          </w:p>
        </w:tc>
      </w:tr>
      <w:tr w:rsidR="00222CF3" w:rsidRPr="00222CF3" w14:paraId="68C98901" w14:textId="77777777" w:rsidTr="00222CF3">
        <w:tc>
          <w:tcPr>
            <w:tcW w:w="4871" w:type="dxa"/>
          </w:tcPr>
          <w:p w14:paraId="63A062C0" w14:textId="77777777" w:rsidR="00222CF3" w:rsidRPr="00222CF3" w:rsidRDefault="00222CF3" w:rsidP="008A2CF7">
            <w:pPr>
              <w:numPr>
                <w:ilvl w:val="0"/>
                <w:numId w:val="1"/>
              </w:numPr>
              <w:tabs>
                <w:tab w:val="num" w:pos="284"/>
              </w:tabs>
              <w:spacing w:before="120" w:after="120" w:line="240" w:lineRule="auto"/>
              <w:ind w:left="357" w:hanging="357"/>
            </w:pPr>
            <w:r w:rsidRPr="00222CF3">
              <w:t>Istituti di istruzione universitaria statali e non statali abilitati al rilascio di titoli accademici e dell’Alta Formazione Artistica, Musicale e Coreutica (AFAM)</w:t>
            </w:r>
          </w:p>
        </w:tc>
        <w:tc>
          <w:tcPr>
            <w:tcW w:w="4762" w:type="dxa"/>
          </w:tcPr>
          <w:p w14:paraId="1AF94B46" w14:textId="77777777" w:rsidR="00222CF3" w:rsidRPr="00222CF3" w:rsidRDefault="00222CF3" w:rsidP="008A2CF7">
            <w:pPr>
              <w:numPr>
                <w:ilvl w:val="0"/>
                <w:numId w:val="1"/>
              </w:numPr>
              <w:spacing w:before="120" w:after="120" w:line="240" w:lineRule="auto"/>
              <w:ind w:left="357" w:hanging="357"/>
            </w:pPr>
            <w:r w:rsidRPr="00222CF3">
              <w:t>Agenzia Nazionale per le politiche del lavoro (ANPAL), Ministero del Lavoro e PS anche attraverso propri enti in house</w:t>
            </w:r>
          </w:p>
        </w:tc>
      </w:tr>
      <w:tr w:rsidR="00222CF3" w:rsidRPr="00222CF3" w14:paraId="2E9E9F0F" w14:textId="77777777" w:rsidTr="00222CF3">
        <w:tc>
          <w:tcPr>
            <w:tcW w:w="4871" w:type="dxa"/>
          </w:tcPr>
          <w:p w14:paraId="1699DDA2" w14:textId="77777777" w:rsidR="00222CF3" w:rsidRPr="00222CF3" w:rsidRDefault="00222CF3" w:rsidP="008A2CF7">
            <w:pPr>
              <w:numPr>
                <w:ilvl w:val="0"/>
                <w:numId w:val="1"/>
              </w:numPr>
              <w:spacing w:before="120" w:after="120" w:line="240" w:lineRule="auto"/>
              <w:ind w:left="357" w:hanging="357"/>
            </w:pPr>
            <w:r w:rsidRPr="00222CF3">
              <w:t>Istituzioni scolastiche statali e non statali che rilasciano titoli di studio con valore legale</w:t>
            </w:r>
          </w:p>
        </w:tc>
        <w:tc>
          <w:tcPr>
            <w:tcW w:w="4762" w:type="dxa"/>
          </w:tcPr>
          <w:p w14:paraId="27D84367" w14:textId="77777777" w:rsidR="00222CF3" w:rsidRPr="00222CF3" w:rsidRDefault="00222CF3" w:rsidP="008A2CF7">
            <w:pPr>
              <w:numPr>
                <w:ilvl w:val="0"/>
                <w:numId w:val="1"/>
              </w:numPr>
              <w:spacing w:before="120" w:after="120" w:line="240" w:lineRule="auto"/>
              <w:ind w:left="357" w:hanging="357"/>
            </w:pPr>
            <w:r w:rsidRPr="00222CF3">
              <w:t>Comunità terapeutiche, gli enti ausiliari e le cooperative sociali iscritte negli appositi albi regionali</w:t>
            </w:r>
          </w:p>
        </w:tc>
      </w:tr>
      <w:tr w:rsidR="00222CF3" w:rsidRPr="00222CF3" w14:paraId="261AE9A6" w14:textId="77777777" w:rsidTr="00222CF3">
        <w:tc>
          <w:tcPr>
            <w:tcW w:w="4871" w:type="dxa"/>
          </w:tcPr>
          <w:p w14:paraId="1648D7B8" w14:textId="77777777" w:rsidR="00222CF3" w:rsidRPr="00222CF3" w:rsidRDefault="00222CF3" w:rsidP="008A2CF7">
            <w:pPr>
              <w:numPr>
                <w:ilvl w:val="0"/>
                <w:numId w:val="1"/>
              </w:numPr>
              <w:spacing w:before="120" w:after="120" w:line="240" w:lineRule="auto"/>
              <w:ind w:left="357" w:hanging="357"/>
            </w:pPr>
            <w:r w:rsidRPr="00222CF3">
              <w:t>Fondazioni di Istruzione Tecnica Superiore (ITS);</w:t>
            </w:r>
          </w:p>
        </w:tc>
        <w:tc>
          <w:tcPr>
            <w:tcW w:w="4762" w:type="dxa"/>
          </w:tcPr>
          <w:p w14:paraId="03887C73" w14:textId="77777777" w:rsidR="00222CF3" w:rsidRPr="00222CF3" w:rsidRDefault="00222CF3" w:rsidP="008A2CF7">
            <w:pPr>
              <w:numPr>
                <w:ilvl w:val="0"/>
                <w:numId w:val="1"/>
              </w:numPr>
              <w:spacing w:before="120" w:after="120" w:line="240" w:lineRule="auto"/>
              <w:ind w:left="357" w:hanging="357"/>
            </w:pPr>
            <w:r w:rsidRPr="00222CF3">
              <w:t>Servizi di inserimento lavorativo per disabili gestiti da enti pubblici delegati dalla Regione</w:t>
            </w:r>
          </w:p>
        </w:tc>
      </w:tr>
      <w:tr w:rsidR="00222CF3" w:rsidRPr="00222CF3" w14:paraId="2C5E9B9B" w14:textId="77777777" w:rsidTr="00222CF3">
        <w:trPr>
          <w:trHeight w:val="1142"/>
        </w:trPr>
        <w:tc>
          <w:tcPr>
            <w:tcW w:w="9633" w:type="dxa"/>
            <w:gridSpan w:val="2"/>
          </w:tcPr>
          <w:p w14:paraId="71823CAD" w14:textId="77777777" w:rsidR="00222CF3" w:rsidRPr="00222CF3" w:rsidRDefault="00222CF3" w:rsidP="008A2CF7">
            <w:pPr>
              <w:numPr>
                <w:ilvl w:val="0"/>
                <w:numId w:val="1"/>
              </w:numPr>
              <w:spacing w:before="120" w:after="120" w:line="240" w:lineRule="auto"/>
              <w:ind w:left="357" w:hanging="357"/>
            </w:pPr>
            <w:r w:rsidRPr="00222CF3">
              <w:t>Soggetti autorizzati alla intermediazione dall’Agenzia Nazionale per le politiche attive del lavoro ai sensi dell’articolo 9, comma 1, lettera h) del decreto legislativo n. 150/2015 e successive modificazioni ivi inclusi i soggetti di cui all’articolo 6 del decreto legislativo 10 settembre 2003, n. 276 (Attuazione delle deleghe in materia di occupazione e mercato del lavoro, di cui alla legge 14 febbraio 2003, n. 30)  ovvero accreditati ai servizi per il lavoro ai sensi dell’art. 12 del medesimo decreto legislativo n. 150/2015 o autorizzati dalla Regione ai sensi della legge regionale n. 14/2009</w:t>
            </w:r>
          </w:p>
        </w:tc>
      </w:tr>
    </w:tbl>
    <w:p w14:paraId="2272A1CB" w14:textId="77777777" w:rsidR="00222CF3" w:rsidRPr="00222CF3" w:rsidRDefault="00222CF3" w:rsidP="008A2CF7">
      <w:pPr>
        <w:spacing w:before="240" w:after="120" w:line="240" w:lineRule="auto"/>
      </w:pPr>
      <w:r w:rsidRPr="00222CF3">
        <w:t>Tutor didattico-organizzativo indicato dal soggetto promotore: …………</w:t>
      </w:r>
      <w:r w:rsidR="0083572F">
        <w:t>…………………………………………</w:t>
      </w:r>
      <w:proofErr w:type="gramStart"/>
      <w:r w:rsidR="0083572F">
        <w:t>…….</w:t>
      </w:r>
      <w:proofErr w:type="gramEnd"/>
      <w:r w:rsidR="0083572F">
        <w:t>.</w:t>
      </w:r>
      <w:r w:rsidRPr="00222CF3">
        <w:t>………</w:t>
      </w:r>
    </w:p>
    <w:p w14:paraId="22B5B4F3" w14:textId="77777777" w:rsidR="00222CF3" w:rsidRPr="00222CF3" w:rsidRDefault="00222CF3" w:rsidP="00222CF3">
      <w:r w:rsidRPr="00222CF3">
        <w:t>CF…………</w:t>
      </w:r>
      <w:r w:rsidR="0083572F">
        <w:t>…………</w:t>
      </w:r>
      <w:proofErr w:type="gramStart"/>
      <w:r w:rsidR="0083572F">
        <w:t>…….</w:t>
      </w:r>
      <w:proofErr w:type="gramEnd"/>
      <w:r w:rsidR="0083572F">
        <w:t>.</w:t>
      </w:r>
      <w:r w:rsidRPr="00222CF3">
        <w:t>…………………….</w:t>
      </w:r>
    </w:p>
    <w:p w14:paraId="2FEB9DB4" w14:textId="77777777" w:rsidR="00222CF3" w:rsidRPr="00222CF3" w:rsidRDefault="00222CF3" w:rsidP="00222CF3">
      <w:r w:rsidRPr="00222CF3">
        <w:lastRenderedPageBreak/>
        <w:t xml:space="preserve">Recapito tutor didattico-organizzativo: tel.……………................. </w:t>
      </w:r>
      <w:proofErr w:type="gramStart"/>
      <w:r w:rsidRPr="00222CF3">
        <w:t>Email</w:t>
      </w:r>
      <w:proofErr w:type="gramEnd"/>
      <w:r w:rsidRPr="00222CF3">
        <w:t>: ................................................……………</w:t>
      </w:r>
    </w:p>
    <w:p w14:paraId="7D0DCA8B" w14:textId="77777777" w:rsidR="00222CF3" w:rsidRPr="00027132" w:rsidRDefault="00222CF3" w:rsidP="00222CF3">
      <w:r>
        <w:br w:type="page"/>
      </w:r>
      <w:r w:rsidRPr="001837CC">
        <w:rPr>
          <w:b/>
          <w:u w:val="single"/>
        </w:rPr>
        <w:lastRenderedPageBreak/>
        <w:t xml:space="preserve">Quadro B </w:t>
      </w:r>
      <w:r w:rsidR="001837CC">
        <w:rPr>
          <w:b/>
          <w:u w:val="single"/>
        </w:rPr>
        <w:t>T</w:t>
      </w:r>
      <w:r w:rsidRPr="001837CC">
        <w:rPr>
          <w:b/>
          <w:u w:val="single"/>
        </w:rPr>
        <w:t>irocinante</w:t>
      </w:r>
    </w:p>
    <w:p w14:paraId="152033A1" w14:textId="77777777" w:rsidR="00222CF3" w:rsidRPr="00222CF3" w:rsidRDefault="00AB2DBF" w:rsidP="00AB2DBF">
      <w:r w:rsidRPr="00222CF3">
        <w:rPr>
          <w:noProof/>
          <w:lang w:eastAsia="it-IT"/>
        </w:rPr>
        <mc:AlternateContent>
          <mc:Choice Requires="wps">
            <w:drawing>
              <wp:anchor distT="0" distB="0" distL="114300" distR="114300" simplePos="0" relativeHeight="251658241" behindDoc="0" locked="0" layoutInCell="1" allowOverlap="1" wp14:anchorId="7CC8E878" wp14:editId="428B2C58">
                <wp:simplePos x="0" y="0"/>
                <wp:positionH relativeFrom="margin">
                  <wp:align>left</wp:align>
                </wp:positionH>
                <wp:positionV relativeFrom="paragraph">
                  <wp:posOffset>33655</wp:posOffset>
                </wp:positionV>
                <wp:extent cx="6041390" cy="4991100"/>
                <wp:effectExtent l="0" t="0" r="1651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4991100"/>
                        </a:xfrm>
                        <a:prstGeom prst="rect">
                          <a:avLst/>
                        </a:prstGeom>
                        <a:solidFill>
                          <a:srgbClr val="FFFFFF"/>
                        </a:solidFill>
                        <a:ln w="9525">
                          <a:solidFill>
                            <a:srgbClr val="000000"/>
                          </a:solidFill>
                          <a:miter lim="800000"/>
                          <a:headEnd/>
                          <a:tailEnd/>
                        </a:ln>
                      </wps:spPr>
                      <wps:txbx>
                        <w:txbxContent>
                          <w:p w14:paraId="39672091" w14:textId="74CC3CE9" w:rsidR="00222CF3" w:rsidRPr="00B94279" w:rsidRDefault="00222CF3" w:rsidP="00222CF3">
                            <w:pPr>
                              <w:numPr>
                                <w:ilvl w:val="0"/>
                                <w:numId w:val="1"/>
                              </w:numPr>
                            </w:pPr>
                            <w:r w:rsidRPr="00222CF3">
                              <w:t>Nome e cognome: …………………………………………</w:t>
                            </w:r>
                            <w:proofErr w:type="gramStart"/>
                            <w:r w:rsidRPr="00222CF3">
                              <w:t>…….</w:t>
                            </w:r>
                            <w:proofErr w:type="gramEnd"/>
                            <w:r w:rsidRPr="00222CF3">
                              <w:t xml:space="preserve">. Codice fiscale: </w:t>
                            </w:r>
                            <w:r w:rsidR="00095134">
                              <w:t>………</w:t>
                            </w:r>
                            <w:proofErr w:type="gramStart"/>
                            <w:r w:rsidR="00095134">
                              <w:t>…….</w:t>
                            </w:r>
                            <w:proofErr w:type="gramEnd"/>
                            <w:r w:rsidR="00095134">
                              <w:t>.</w:t>
                            </w:r>
                            <w:r w:rsidRPr="00222CF3">
                              <w:t>…………………………………</w:t>
                            </w:r>
                          </w:p>
                          <w:p w14:paraId="44591E1C" w14:textId="007913D9" w:rsidR="00222CF3" w:rsidRPr="00B94279" w:rsidRDefault="00222CF3" w:rsidP="00222CF3">
                            <w:pPr>
                              <w:numPr>
                                <w:ilvl w:val="0"/>
                                <w:numId w:val="1"/>
                              </w:numPr>
                            </w:pPr>
                            <w:r w:rsidRPr="00222CF3">
                              <w:t>Data di nascita: …</w:t>
                            </w:r>
                            <w:proofErr w:type="gramStart"/>
                            <w:r w:rsidRPr="00222CF3">
                              <w:t>/….</w:t>
                            </w:r>
                            <w:proofErr w:type="gramEnd"/>
                            <w:r w:rsidRPr="00222CF3">
                              <w:t>./…. Luogo di nascita: ……………………….........………</w:t>
                            </w:r>
                            <w:proofErr w:type="gramStart"/>
                            <w:r w:rsidRPr="00222CF3">
                              <w:t>…(</w:t>
                            </w:r>
                            <w:proofErr w:type="gramEnd"/>
                            <w:r w:rsidRPr="00222CF3">
                              <w:t xml:space="preserve">…….) Cittadinanza: </w:t>
                            </w:r>
                            <w:r w:rsidR="00095134">
                              <w:t>…</w:t>
                            </w:r>
                            <w:r w:rsidRPr="00222CF3">
                              <w:t>……….</w:t>
                            </w:r>
                          </w:p>
                          <w:p w14:paraId="29E5044C" w14:textId="4581C39C" w:rsidR="00222CF3" w:rsidRPr="00B94279" w:rsidRDefault="00222CF3" w:rsidP="00222CF3">
                            <w:pPr>
                              <w:numPr>
                                <w:ilvl w:val="0"/>
                                <w:numId w:val="1"/>
                              </w:numPr>
                            </w:pPr>
                            <w:r w:rsidRPr="00222CF3">
                              <w:t>Residenza: ………………………………...............</w:t>
                            </w:r>
                            <w:r w:rsidR="00095134">
                              <w:t>.</w:t>
                            </w:r>
                            <w:r w:rsidRPr="00222CF3">
                              <w:t>.</w:t>
                            </w:r>
                            <w:r w:rsidR="00095134">
                              <w:t>.........</w:t>
                            </w:r>
                            <w:r w:rsidRPr="00222CF3">
                              <w:t>..... - ……………………</w:t>
                            </w:r>
                            <w:r w:rsidR="00095134">
                              <w:t>..</w:t>
                            </w:r>
                            <w:r w:rsidRPr="00222CF3">
                              <w:t>…………………………</w:t>
                            </w:r>
                            <w:r w:rsidR="00095134">
                              <w:t xml:space="preserve">.……   </w:t>
                            </w:r>
                            <w:r w:rsidRPr="00222CF3">
                              <w:t>(</w:t>
                            </w:r>
                            <w:r w:rsidR="00095134">
                              <w:t>….</w:t>
                            </w:r>
                            <w:r w:rsidRPr="00222CF3">
                              <w:t xml:space="preserve">……) </w:t>
                            </w:r>
                          </w:p>
                          <w:p w14:paraId="51E28F35" w14:textId="25DDB932" w:rsidR="00222CF3" w:rsidRPr="00222CF3" w:rsidRDefault="00222CF3" w:rsidP="00222CF3">
                            <w:pPr>
                              <w:numPr>
                                <w:ilvl w:val="0"/>
                                <w:numId w:val="1"/>
                              </w:numPr>
                            </w:pPr>
                            <w:r w:rsidRPr="00222CF3">
                              <w:t>Domicilio (se diverso dalla residenza) ……………………………………………………………………</w:t>
                            </w:r>
                            <w:r w:rsidR="00095134">
                              <w:t>………</w:t>
                            </w:r>
                            <w:proofErr w:type="gramStart"/>
                            <w:r w:rsidR="00095134">
                              <w:t>…….</w:t>
                            </w:r>
                            <w:proofErr w:type="gramEnd"/>
                            <w:r w:rsidRPr="00222CF3">
                              <w:t>………</w:t>
                            </w:r>
                            <w:r w:rsidR="00095134">
                              <w:t>…</w:t>
                            </w:r>
                          </w:p>
                          <w:p w14:paraId="7B9CB58C" w14:textId="2CE1A495" w:rsidR="00222CF3" w:rsidRPr="00B94279" w:rsidRDefault="00222CF3" w:rsidP="00222CF3">
                            <w:pPr>
                              <w:numPr>
                                <w:ilvl w:val="0"/>
                                <w:numId w:val="1"/>
                              </w:numPr>
                            </w:pPr>
                            <w:r w:rsidRPr="00222CF3">
                              <w:t>Titolo di studio: ……………………</w:t>
                            </w:r>
                            <w:r w:rsidR="00095134">
                              <w:t>…………………………</w:t>
                            </w:r>
                            <w:r w:rsidRPr="00222CF3">
                              <w:t>………………………………………………………………………</w:t>
                            </w:r>
                            <w:proofErr w:type="gramStart"/>
                            <w:r w:rsidRPr="00222CF3">
                              <w:t>…….</w:t>
                            </w:r>
                            <w:proofErr w:type="gramEnd"/>
                            <w:r w:rsidRPr="00222CF3">
                              <w:t xml:space="preserve">. </w:t>
                            </w:r>
                          </w:p>
                          <w:p w14:paraId="45EDBF22" w14:textId="1431EF3B" w:rsidR="00222CF3" w:rsidRPr="00B94279" w:rsidRDefault="00222CF3" w:rsidP="00222CF3">
                            <w:pPr>
                              <w:numPr>
                                <w:ilvl w:val="0"/>
                                <w:numId w:val="1"/>
                              </w:numPr>
                            </w:pPr>
                            <w:r w:rsidRPr="00222CF3">
                              <w:t>Tel: ………………………………………</w:t>
                            </w:r>
                            <w:r w:rsidR="00095134">
                              <w:t>……………</w:t>
                            </w:r>
                            <w:r w:rsidRPr="00222CF3">
                              <w:t>…... email …………………</w:t>
                            </w:r>
                            <w:proofErr w:type="gramStart"/>
                            <w:r w:rsidRPr="00222CF3">
                              <w:t>…….</w:t>
                            </w:r>
                            <w:proofErr w:type="gramEnd"/>
                            <w:r w:rsidRPr="00222CF3">
                              <w:t>…………………………</w:t>
                            </w:r>
                            <w:r w:rsidR="00095134">
                              <w:t>………….</w:t>
                            </w:r>
                            <w:r w:rsidRPr="00222CF3">
                              <w:t>……………</w:t>
                            </w:r>
                          </w:p>
                          <w:p w14:paraId="4CCA5E2E" w14:textId="2E57BBB1" w:rsidR="00222CF3" w:rsidRPr="00222CF3" w:rsidRDefault="00222CF3" w:rsidP="00222CF3">
                            <w:pPr>
                              <w:numPr>
                                <w:ilvl w:val="0"/>
                                <w:numId w:val="1"/>
                              </w:numPr>
                            </w:pPr>
                            <w:r w:rsidRPr="00222CF3">
                              <w:t>Permesso di soggiorno ………</w:t>
                            </w:r>
                            <w:r w:rsidR="00095134">
                              <w:t>………</w:t>
                            </w:r>
                            <w:r w:rsidRPr="00222CF3">
                              <w:t>……………</w:t>
                            </w:r>
                            <w:proofErr w:type="gramStart"/>
                            <w:r w:rsidRPr="00222CF3">
                              <w:t>…….</w:t>
                            </w:r>
                            <w:proofErr w:type="gramEnd"/>
                            <w:r w:rsidRPr="00222CF3">
                              <w:t>.….. numero documento …………………………………………</w:t>
                            </w:r>
                          </w:p>
                          <w:p w14:paraId="0A8BFAF5" w14:textId="12546912" w:rsidR="00222CF3" w:rsidRPr="00222CF3" w:rsidRDefault="00222CF3" w:rsidP="00222CF3">
                            <w:pPr>
                              <w:numPr>
                                <w:ilvl w:val="0"/>
                                <w:numId w:val="1"/>
                              </w:numPr>
                            </w:pPr>
                            <w:r w:rsidRPr="00222CF3">
                              <w:t>Motivo del permesso ………………………………</w:t>
                            </w:r>
                            <w:proofErr w:type="gramStart"/>
                            <w:r w:rsidRPr="00222CF3">
                              <w:t>…….</w:t>
                            </w:r>
                            <w:proofErr w:type="gramEnd"/>
                            <w:r w:rsidRPr="00222CF3">
                              <w:t>.…. Scadenza del permesso …………</w:t>
                            </w:r>
                            <w:proofErr w:type="gramStart"/>
                            <w:r w:rsidR="00095134">
                              <w:t>…….</w:t>
                            </w:r>
                            <w:proofErr w:type="gramEnd"/>
                            <w:r w:rsidR="00095134">
                              <w:t>.</w:t>
                            </w:r>
                            <w:r w:rsidRPr="00222CF3">
                              <w:t xml:space="preserve">………………….. </w:t>
                            </w:r>
                          </w:p>
                          <w:p w14:paraId="3727403A" w14:textId="77777777" w:rsidR="00222CF3" w:rsidRPr="00222CF3" w:rsidRDefault="00222CF3" w:rsidP="00222CF3">
                            <w:pPr>
                              <w:numPr>
                                <w:ilvl w:val="0"/>
                                <w:numId w:val="1"/>
                              </w:numPr>
                            </w:pPr>
                            <w:r w:rsidRPr="00222CF3">
                              <w:t>Titolo di istruzione/formazione conseguito dal tirocinante</w:t>
                            </w:r>
                          </w:p>
                          <w:p w14:paraId="77D7C5E3" w14:textId="77777777" w:rsidR="00222CF3" w:rsidRPr="00222CF3" w:rsidRDefault="00222CF3" w:rsidP="00222CF3">
                            <w:pPr>
                              <w:numPr>
                                <w:ilvl w:val="0"/>
                                <w:numId w:val="1"/>
                              </w:numPr>
                              <w:tabs>
                                <w:tab w:val="clear" w:pos="360"/>
                              </w:tabs>
                            </w:pPr>
                            <w:r w:rsidRPr="00222CF3">
                              <w:t>Diploma scuola media di primo grado</w:t>
                            </w:r>
                          </w:p>
                          <w:p w14:paraId="2BCF86FC" w14:textId="77777777" w:rsidR="00222CF3" w:rsidRPr="00222CF3" w:rsidRDefault="00222CF3" w:rsidP="00222CF3">
                            <w:pPr>
                              <w:numPr>
                                <w:ilvl w:val="0"/>
                                <w:numId w:val="1"/>
                              </w:numPr>
                              <w:tabs>
                                <w:tab w:val="clear" w:pos="360"/>
                              </w:tabs>
                            </w:pPr>
                            <w:r w:rsidRPr="00222CF3">
                              <w:t>Qualifica</w:t>
                            </w:r>
                          </w:p>
                          <w:p w14:paraId="537A2C37" w14:textId="77777777" w:rsidR="00222CF3" w:rsidRPr="00222CF3" w:rsidRDefault="00222CF3" w:rsidP="00222CF3">
                            <w:pPr>
                              <w:numPr>
                                <w:ilvl w:val="0"/>
                                <w:numId w:val="1"/>
                              </w:numPr>
                              <w:tabs>
                                <w:tab w:val="clear" w:pos="360"/>
                              </w:tabs>
                            </w:pPr>
                            <w:r w:rsidRPr="00222CF3">
                              <w:t>Diploma scuola media di secondo grado</w:t>
                            </w:r>
                          </w:p>
                          <w:p w14:paraId="10FF1C70" w14:textId="77777777" w:rsidR="00222CF3" w:rsidRPr="00222CF3" w:rsidRDefault="00222CF3" w:rsidP="00222CF3">
                            <w:pPr>
                              <w:numPr>
                                <w:ilvl w:val="0"/>
                                <w:numId w:val="1"/>
                              </w:numPr>
                              <w:tabs>
                                <w:tab w:val="clear" w:pos="360"/>
                              </w:tabs>
                            </w:pPr>
                            <w:r w:rsidRPr="00222CF3">
                              <w:t>Laurea</w:t>
                            </w:r>
                          </w:p>
                          <w:p w14:paraId="25F2C217" w14:textId="77777777" w:rsidR="00222CF3" w:rsidRPr="00222CF3" w:rsidRDefault="00222CF3" w:rsidP="00222CF3">
                            <w:pPr>
                              <w:numPr>
                                <w:ilvl w:val="0"/>
                                <w:numId w:val="1"/>
                              </w:numPr>
                              <w:tabs>
                                <w:tab w:val="clear" w:pos="360"/>
                              </w:tabs>
                            </w:pPr>
                            <w:r w:rsidRPr="00222CF3">
                              <w:t>Master dell’Università</w:t>
                            </w:r>
                          </w:p>
                          <w:p w14:paraId="6D0CB82E" w14:textId="77777777" w:rsidR="00222CF3" w:rsidRPr="00222CF3" w:rsidRDefault="00222CF3" w:rsidP="00222CF3">
                            <w:pPr>
                              <w:numPr>
                                <w:ilvl w:val="0"/>
                                <w:numId w:val="1"/>
                              </w:numPr>
                              <w:tabs>
                                <w:tab w:val="clear" w:pos="360"/>
                              </w:tabs>
                            </w:pPr>
                            <w:r w:rsidRPr="00222CF3">
                              <w:t>Dottorato</w:t>
                            </w:r>
                          </w:p>
                          <w:p w14:paraId="1C02B606" w14:textId="77777777" w:rsidR="00222CF3" w:rsidRPr="00222CF3" w:rsidRDefault="00222CF3" w:rsidP="00222CF3">
                            <w:pPr>
                              <w:numPr>
                                <w:ilvl w:val="0"/>
                                <w:numId w:val="1"/>
                              </w:numPr>
                            </w:pPr>
                            <w:r w:rsidRPr="00222CF3">
                              <w:t>Data in cui il titolo è stato conseguito …/…/……</w:t>
                            </w:r>
                          </w:p>
                          <w:p w14:paraId="2F0DBAA7" w14:textId="77777777" w:rsidR="00222CF3" w:rsidRPr="00222CF3" w:rsidRDefault="00222CF3" w:rsidP="00222CF3">
                            <w:pPr>
                              <w:numPr>
                                <w:ilvl w:val="0"/>
                                <w:numId w:val="1"/>
                              </w:numPr>
                            </w:pPr>
                            <w:r w:rsidRPr="00222CF3">
                              <w:t>Presso ……………………….</w:t>
                            </w:r>
                          </w:p>
                          <w:p w14:paraId="3CBE7488" w14:textId="77777777" w:rsidR="00222CF3" w:rsidRPr="00222CF3" w:rsidRDefault="00222CF3" w:rsidP="00222C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E878" id="Casella di testo 2" o:spid="_x0000_s1027" type="#_x0000_t202" style="position:absolute;margin-left:0;margin-top:2.65pt;width:475.7pt;height:39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">
                <v:textbox>
                  <w:txbxContent>
                    <w:p w14:paraId="39672091" w14:textId="74CC3CE9" w:rsidR="00222CF3" w:rsidRPr="00B94279" w:rsidRDefault="00222CF3" w:rsidP="00222CF3">
                      <w:pPr>
                        <w:numPr>
                          <w:ilvl w:val="0"/>
                          <w:numId w:val="1"/>
                        </w:numPr>
                      </w:pPr>
                      <w:r w:rsidRPr="00222CF3">
                        <w:t>Nome e cognome: …………………………………………</w:t>
                      </w:r>
                      <w:proofErr w:type="gramStart"/>
                      <w:r w:rsidRPr="00222CF3">
                        <w:t>…….</w:t>
                      </w:r>
                      <w:proofErr w:type="gramEnd"/>
                      <w:r w:rsidRPr="00222CF3">
                        <w:t xml:space="preserve">. Codice fiscale: </w:t>
                      </w:r>
                      <w:r w:rsidR="00095134">
                        <w:t>………</w:t>
                      </w:r>
                      <w:proofErr w:type="gramStart"/>
                      <w:r w:rsidR="00095134">
                        <w:t>…….</w:t>
                      </w:r>
                      <w:proofErr w:type="gramEnd"/>
                      <w:r w:rsidR="00095134">
                        <w:t>.</w:t>
                      </w:r>
                      <w:r w:rsidRPr="00222CF3">
                        <w:t>…………………………………</w:t>
                      </w:r>
                    </w:p>
                    <w:p w14:paraId="44591E1C" w14:textId="007913D9" w:rsidR="00222CF3" w:rsidRPr="00B94279" w:rsidRDefault="00222CF3" w:rsidP="00222CF3">
                      <w:pPr>
                        <w:numPr>
                          <w:ilvl w:val="0"/>
                          <w:numId w:val="1"/>
                        </w:numPr>
                      </w:pPr>
                      <w:r w:rsidRPr="00222CF3">
                        <w:t>Data di nascita: …</w:t>
                      </w:r>
                      <w:proofErr w:type="gramStart"/>
                      <w:r w:rsidRPr="00222CF3">
                        <w:t>/….</w:t>
                      </w:r>
                      <w:proofErr w:type="gramEnd"/>
                      <w:r w:rsidRPr="00222CF3">
                        <w:t>./…. Luogo di nascita: ……………………….........………</w:t>
                      </w:r>
                      <w:proofErr w:type="gramStart"/>
                      <w:r w:rsidRPr="00222CF3">
                        <w:t>…(</w:t>
                      </w:r>
                      <w:proofErr w:type="gramEnd"/>
                      <w:r w:rsidRPr="00222CF3">
                        <w:t xml:space="preserve">…….) Cittadinanza: </w:t>
                      </w:r>
                      <w:r w:rsidR="00095134">
                        <w:t>…</w:t>
                      </w:r>
                      <w:r w:rsidRPr="00222CF3">
                        <w:t>……….</w:t>
                      </w:r>
                    </w:p>
                    <w:p w14:paraId="29E5044C" w14:textId="4581C39C" w:rsidR="00222CF3" w:rsidRPr="00B94279" w:rsidRDefault="00222CF3" w:rsidP="00222CF3">
                      <w:pPr>
                        <w:numPr>
                          <w:ilvl w:val="0"/>
                          <w:numId w:val="1"/>
                        </w:numPr>
                      </w:pPr>
                      <w:r w:rsidRPr="00222CF3">
                        <w:t>Residenza: ………………………………...............</w:t>
                      </w:r>
                      <w:r w:rsidR="00095134">
                        <w:t>.</w:t>
                      </w:r>
                      <w:r w:rsidRPr="00222CF3">
                        <w:t>.</w:t>
                      </w:r>
                      <w:r w:rsidR="00095134">
                        <w:t>.........</w:t>
                      </w:r>
                      <w:r w:rsidRPr="00222CF3">
                        <w:t>..... - ……………………</w:t>
                      </w:r>
                      <w:r w:rsidR="00095134">
                        <w:t>..</w:t>
                      </w:r>
                      <w:r w:rsidRPr="00222CF3">
                        <w:t>…………………………</w:t>
                      </w:r>
                      <w:r w:rsidR="00095134">
                        <w:t xml:space="preserve">.……   </w:t>
                      </w:r>
                      <w:r w:rsidRPr="00222CF3">
                        <w:t>(</w:t>
                      </w:r>
                      <w:r w:rsidR="00095134">
                        <w:t>….</w:t>
                      </w:r>
                      <w:r w:rsidRPr="00222CF3">
                        <w:t xml:space="preserve">……) </w:t>
                      </w:r>
                    </w:p>
                    <w:p w14:paraId="51E28F35" w14:textId="25DDB932" w:rsidR="00222CF3" w:rsidRPr="00222CF3" w:rsidRDefault="00222CF3" w:rsidP="00222CF3">
                      <w:pPr>
                        <w:numPr>
                          <w:ilvl w:val="0"/>
                          <w:numId w:val="1"/>
                        </w:numPr>
                      </w:pPr>
                      <w:r w:rsidRPr="00222CF3">
                        <w:t>Domicilio (se diverso dalla residenza) ……………………………………………………………………</w:t>
                      </w:r>
                      <w:r w:rsidR="00095134">
                        <w:t>………</w:t>
                      </w:r>
                      <w:proofErr w:type="gramStart"/>
                      <w:r w:rsidR="00095134">
                        <w:t>…….</w:t>
                      </w:r>
                      <w:proofErr w:type="gramEnd"/>
                      <w:r w:rsidRPr="00222CF3">
                        <w:t>………</w:t>
                      </w:r>
                      <w:r w:rsidR="00095134">
                        <w:t>…</w:t>
                      </w:r>
                    </w:p>
                    <w:p w14:paraId="7B9CB58C" w14:textId="2CE1A495" w:rsidR="00222CF3" w:rsidRPr="00B94279" w:rsidRDefault="00222CF3" w:rsidP="00222CF3">
                      <w:pPr>
                        <w:numPr>
                          <w:ilvl w:val="0"/>
                          <w:numId w:val="1"/>
                        </w:numPr>
                      </w:pPr>
                      <w:r w:rsidRPr="00222CF3">
                        <w:t>Titolo di studio: ……………………</w:t>
                      </w:r>
                      <w:r w:rsidR="00095134">
                        <w:t>…………………………</w:t>
                      </w:r>
                      <w:r w:rsidRPr="00222CF3">
                        <w:t>………………………………………………………………………</w:t>
                      </w:r>
                      <w:proofErr w:type="gramStart"/>
                      <w:r w:rsidRPr="00222CF3">
                        <w:t>…….</w:t>
                      </w:r>
                      <w:proofErr w:type="gramEnd"/>
                      <w:r w:rsidRPr="00222CF3">
                        <w:t xml:space="preserve">. </w:t>
                      </w:r>
                    </w:p>
                    <w:p w14:paraId="45EDBF22" w14:textId="1431EF3B" w:rsidR="00222CF3" w:rsidRPr="00B94279" w:rsidRDefault="00222CF3" w:rsidP="00222CF3">
                      <w:pPr>
                        <w:numPr>
                          <w:ilvl w:val="0"/>
                          <w:numId w:val="1"/>
                        </w:numPr>
                      </w:pPr>
                      <w:r w:rsidRPr="00222CF3">
                        <w:t>Tel: ………………………………………</w:t>
                      </w:r>
                      <w:r w:rsidR="00095134">
                        <w:t>……………</w:t>
                      </w:r>
                      <w:r w:rsidRPr="00222CF3">
                        <w:t>…... email …………………</w:t>
                      </w:r>
                      <w:proofErr w:type="gramStart"/>
                      <w:r w:rsidRPr="00222CF3">
                        <w:t>…….</w:t>
                      </w:r>
                      <w:proofErr w:type="gramEnd"/>
                      <w:r w:rsidRPr="00222CF3">
                        <w:t>…………………………</w:t>
                      </w:r>
                      <w:r w:rsidR="00095134">
                        <w:t>………….</w:t>
                      </w:r>
                      <w:r w:rsidRPr="00222CF3">
                        <w:t>……………</w:t>
                      </w:r>
                    </w:p>
                    <w:p w14:paraId="4CCA5E2E" w14:textId="2E57BBB1" w:rsidR="00222CF3" w:rsidRPr="00222CF3" w:rsidRDefault="00222CF3" w:rsidP="00222CF3">
                      <w:pPr>
                        <w:numPr>
                          <w:ilvl w:val="0"/>
                          <w:numId w:val="1"/>
                        </w:numPr>
                      </w:pPr>
                      <w:r w:rsidRPr="00222CF3">
                        <w:t>Permesso di soggiorno ………</w:t>
                      </w:r>
                      <w:r w:rsidR="00095134">
                        <w:t>………</w:t>
                      </w:r>
                      <w:r w:rsidRPr="00222CF3">
                        <w:t>……………</w:t>
                      </w:r>
                      <w:proofErr w:type="gramStart"/>
                      <w:r w:rsidRPr="00222CF3">
                        <w:t>…….</w:t>
                      </w:r>
                      <w:proofErr w:type="gramEnd"/>
                      <w:r w:rsidRPr="00222CF3">
                        <w:t>.….. numero documento …………………………………………</w:t>
                      </w:r>
                    </w:p>
                    <w:p w14:paraId="0A8BFAF5" w14:textId="12546912" w:rsidR="00222CF3" w:rsidRPr="00222CF3" w:rsidRDefault="00222CF3" w:rsidP="00222CF3">
                      <w:pPr>
                        <w:numPr>
                          <w:ilvl w:val="0"/>
                          <w:numId w:val="1"/>
                        </w:numPr>
                      </w:pPr>
                      <w:r w:rsidRPr="00222CF3">
                        <w:t>Motivo del permesso ………………………………</w:t>
                      </w:r>
                      <w:proofErr w:type="gramStart"/>
                      <w:r w:rsidRPr="00222CF3">
                        <w:t>…….</w:t>
                      </w:r>
                      <w:proofErr w:type="gramEnd"/>
                      <w:r w:rsidRPr="00222CF3">
                        <w:t>.…. Scadenza del permesso …………</w:t>
                      </w:r>
                      <w:proofErr w:type="gramStart"/>
                      <w:r w:rsidR="00095134">
                        <w:t>…….</w:t>
                      </w:r>
                      <w:proofErr w:type="gramEnd"/>
                      <w:r w:rsidR="00095134">
                        <w:t>.</w:t>
                      </w:r>
                      <w:r w:rsidRPr="00222CF3">
                        <w:t xml:space="preserve">………………….. </w:t>
                      </w:r>
                    </w:p>
                    <w:p w14:paraId="3727403A" w14:textId="77777777" w:rsidR="00222CF3" w:rsidRPr="00222CF3" w:rsidRDefault="00222CF3" w:rsidP="00222CF3">
                      <w:pPr>
                        <w:numPr>
                          <w:ilvl w:val="0"/>
                          <w:numId w:val="1"/>
                        </w:numPr>
                      </w:pPr>
                      <w:r w:rsidRPr="00222CF3">
                        <w:t>Titolo di istruzione/formazione conseguito dal tirocinante</w:t>
                      </w:r>
                    </w:p>
                    <w:p w14:paraId="77D7C5E3" w14:textId="77777777" w:rsidR="00222CF3" w:rsidRPr="00222CF3" w:rsidRDefault="00222CF3" w:rsidP="00222CF3">
                      <w:pPr>
                        <w:numPr>
                          <w:ilvl w:val="0"/>
                          <w:numId w:val="1"/>
                        </w:numPr>
                        <w:tabs>
                          <w:tab w:val="clear" w:pos="360"/>
                        </w:tabs>
                      </w:pPr>
                      <w:r w:rsidRPr="00222CF3">
                        <w:t>Diploma scuola media di primo grado</w:t>
                      </w:r>
                    </w:p>
                    <w:p w14:paraId="2BCF86FC" w14:textId="77777777" w:rsidR="00222CF3" w:rsidRPr="00222CF3" w:rsidRDefault="00222CF3" w:rsidP="00222CF3">
                      <w:pPr>
                        <w:numPr>
                          <w:ilvl w:val="0"/>
                          <w:numId w:val="1"/>
                        </w:numPr>
                        <w:tabs>
                          <w:tab w:val="clear" w:pos="360"/>
                        </w:tabs>
                      </w:pPr>
                      <w:r w:rsidRPr="00222CF3">
                        <w:t>Qualifica</w:t>
                      </w:r>
                    </w:p>
                    <w:p w14:paraId="537A2C37" w14:textId="77777777" w:rsidR="00222CF3" w:rsidRPr="00222CF3" w:rsidRDefault="00222CF3" w:rsidP="00222CF3">
                      <w:pPr>
                        <w:numPr>
                          <w:ilvl w:val="0"/>
                          <w:numId w:val="1"/>
                        </w:numPr>
                        <w:tabs>
                          <w:tab w:val="clear" w:pos="360"/>
                        </w:tabs>
                      </w:pPr>
                      <w:r w:rsidRPr="00222CF3">
                        <w:t>Diploma scuola media di secondo grado</w:t>
                      </w:r>
                    </w:p>
                    <w:p w14:paraId="10FF1C70" w14:textId="77777777" w:rsidR="00222CF3" w:rsidRPr="00222CF3" w:rsidRDefault="00222CF3" w:rsidP="00222CF3">
                      <w:pPr>
                        <w:numPr>
                          <w:ilvl w:val="0"/>
                          <w:numId w:val="1"/>
                        </w:numPr>
                        <w:tabs>
                          <w:tab w:val="clear" w:pos="360"/>
                        </w:tabs>
                      </w:pPr>
                      <w:r w:rsidRPr="00222CF3">
                        <w:t>Laurea</w:t>
                      </w:r>
                    </w:p>
                    <w:p w14:paraId="25F2C217" w14:textId="77777777" w:rsidR="00222CF3" w:rsidRPr="00222CF3" w:rsidRDefault="00222CF3" w:rsidP="00222CF3">
                      <w:pPr>
                        <w:numPr>
                          <w:ilvl w:val="0"/>
                          <w:numId w:val="1"/>
                        </w:numPr>
                        <w:tabs>
                          <w:tab w:val="clear" w:pos="360"/>
                        </w:tabs>
                      </w:pPr>
                      <w:r w:rsidRPr="00222CF3">
                        <w:t>Master dell’Università</w:t>
                      </w:r>
                    </w:p>
                    <w:p w14:paraId="6D0CB82E" w14:textId="77777777" w:rsidR="00222CF3" w:rsidRPr="00222CF3" w:rsidRDefault="00222CF3" w:rsidP="00222CF3">
                      <w:pPr>
                        <w:numPr>
                          <w:ilvl w:val="0"/>
                          <w:numId w:val="1"/>
                        </w:numPr>
                        <w:tabs>
                          <w:tab w:val="clear" w:pos="360"/>
                        </w:tabs>
                      </w:pPr>
                      <w:r w:rsidRPr="00222CF3">
                        <w:t>Dottorato</w:t>
                      </w:r>
                    </w:p>
                    <w:p w14:paraId="1C02B606" w14:textId="77777777" w:rsidR="00222CF3" w:rsidRPr="00222CF3" w:rsidRDefault="00222CF3" w:rsidP="00222CF3">
                      <w:pPr>
                        <w:numPr>
                          <w:ilvl w:val="0"/>
                          <w:numId w:val="1"/>
                        </w:numPr>
                      </w:pPr>
                      <w:r w:rsidRPr="00222CF3">
                        <w:t>Data in cui il titolo è stato conseguito …/…/……</w:t>
                      </w:r>
                    </w:p>
                    <w:p w14:paraId="2F0DBAA7" w14:textId="77777777" w:rsidR="00222CF3" w:rsidRPr="00222CF3" w:rsidRDefault="00222CF3" w:rsidP="00222CF3">
                      <w:pPr>
                        <w:numPr>
                          <w:ilvl w:val="0"/>
                          <w:numId w:val="1"/>
                        </w:numPr>
                      </w:pPr>
                      <w:r w:rsidRPr="00222CF3">
                        <w:t>Presso ……………………….</w:t>
                      </w:r>
                    </w:p>
                    <w:p w14:paraId="3CBE7488" w14:textId="77777777" w:rsidR="00222CF3" w:rsidRPr="00222CF3" w:rsidRDefault="00222CF3" w:rsidP="00222CF3"/>
                  </w:txbxContent>
                </v:textbox>
                <w10:wrap anchorx="margin"/>
              </v:shape>
            </w:pict>
          </mc:Fallback>
        </mc:AlternateContent>
      </w:r>
    </w:p>
    <w:p w14:paraId="71895367" w14:textId="77777777" w:rsidR="00222CF3" w:rsidRPr="00222CF3" w:rsidRDefault="00222CF3" w:rsidP="00222CF3"/>
    <w:p w14:paraId="3C5199FE" w14:textId="77777777" w:rsidR="008F5548" w:rsidRDefault="008F5548"/>
    <w:p w14:paraId="218D7D9E" w14:textId="77777777" w:rsidR="00222CF3" w:rsidRDefault="00222CF3"/>
    <w:p w14:paraId="4C18CFCB" w14:textId="77777777" w:rsidR="00222CF3" w:rsidRDefault="00222CF3"/>
    <w:p w14:paraId="6EE87DD4" w14:textId="77777777" w:rsidR="00222CF3" w:rsidRDefault="00222CF3"/>
    <w:p w14:paraId="68301B1C" w14:textId="77777777" w:rsidR="00222CF3" w:rsidRDefault="00222CF3"/>
    <w:p w14:paraId="188CECFF" w14:textId="77777777" w:rsidR="00222CF3" w:rsidRDefault="00222CF3"/>
    <w:p w14:paraId="716CB4B9" w14:textId="77777777" w:rsidR="00222CF3" w:rsidRDefault="00222CF3"/>
    <w:p w14:paraId="725DFEFC" w14:textId="77777777" w:rsidR="00222CF3" w:rsidRDefault="00222CF3"/>
    <w:p w14:paraId="1B0C0B66" w14:textId="77777777" w:rsidR="00222CF3" w:rsidRDefault="00222CF3"/>
    <w:p w14:paraId="381E19A7" w14:textId="77777777" w:rsidR="00222CF3" w:rsidRDefault="00222CF3">
      <w:r>
        <w:br w:type="page"/>
      </w:r>
    </w:p>
    <w:p w14:paraId="75CAEE16" w14:textId="77777777" w:rsidR="001837CC" w:rsidRDefault="001837CC">
      <w:r w:rsidRPr="001837CC">
        <w:rPr>
          <w:b/>
          <w:u w:val="single"/>
        </w:rPr>
        <w:lastRenderedPageBreak/>
        <w:t xml:space="preserve">Quadro </w:t>
      </w:r>
      <w:r>
        <w:rPr>
          <w:b/>
          <w:u w:val="single"/>
        </w:rPr>
        <w:t>C Tipologia di tirocinante</w:t>
      </w:r>
    </w:p>
    <w:p w14:paraId="051CBAB5" w14:textId="77777777" w:rsidR="001837CC" w:rsidRDefault="00222CF3">
      <w:r>
        <w:rPr>
          <w:noProof/>
          <w:lang w:eastAsia="it-IT"/>
        </w:rPr>
        <mc:AlternateContent>
          <mc:Choice Requires="wps">
            <w:drawing>
              <wp:anchor distT="0" distB="0" distL="114300" distR="114300" simplePos="0" relativeHeight="251658242" behindDoc="0" locked="0" layoutInCell="1" allowOverlap="1" wp14:anchorId="70310368" wp14:editId="235CAC03">
                <wp:simplePos x="0" y="0"/>
                <wp:positionH relativeFrom="column">
                  <wp:posOffset>41910</wp:posOffset>
                </wp:positionH>
                <wp:positionV relativeFrom="paragraph">
                  <wp:posOffset>90805</wp:posOffset>
                </wp:positionV>
                <wp:extent cx="6041390" cy="6000750"/>
                <wp:effectExtent l="0" t="0" r="16510" b="190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6000750"/>
                        </a:xfrm>
                        <a:prstGeom prst="rect">
                          <a:avLst/>
                        </a:prstGeom>
                        <a:solidFill>
                          <a:srgbClr val="FFFFFF"/>
                        </a:solidFill>
                        <a:ln w="9525">
                          <a:solidFill>
                            <a:srgbClr val="000000"/>
                          </a:solidFill>
                          <a:miter lim="800000"/>
                          <a:headEnd/>
                          <a:tailEnd/>
                        </a:ln>
                      </wps:spPr>
                      <wps:txbx>
                        <w:txbxContent>
                          <w:p w14:paraId="73212C30"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occupato ai sensi dell’articolo 19 del decreto legislativo 14 settembre 2015, n. 150 (Disposizioni per il riordino della normativa in materia di servizi per il lavoro e di politiche attive, ai sensi dell'articolo 1, comma 3, della legge 10 dicembre 2014, n. 183) e successive modifiche e integrazioni;</w:t>
                            </w:r>
                          </w:p>
                          <w:p w14:paraId="5AA926D2"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Beneficiario di strumenti di sostegno al reddito in costanza di rapporto di lavoro, così come previsto dal D. Lgs n. 150/2015;</w:t>
                            </w:r>
                          </w:p>
                          <w:p w14:paraId="26432A05"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A rischio di disoccupazione, ovvero lavoratore in forza presso aziende con unità operative ubicate in Campania interessati da provvedimenti di Cassa Integrazione Guadagni Straordinaria (CIGS) per crisi aziendale, CIGS per procedure concorsuali/cessazione attività, CIGS per riconversione aziendale, ristrutturazione e riorganizzazione o Cassa Integrazione Guadagni (CIG) in deroga e lavoratori di imprese che aderiscono ai contratti di solidarietà;</w:t>
                            </w:r>
                          </w:p>
                          <w:p w14:paraId="79AFD296"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Già occupato in cerca di altra occupazione;</w:t>
                            </w:r>
                          </w:p>
                          <w:p w14:paraId="692EBD5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Svantaggiato ai sensi della legge 8 novembre 1991, n. 381 (Disciplina delle cooperative sociali);</w:t>
                            </w:r>
                          </w:p>
                          <w:p w14:paraId="4122FF16"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Richiedente protezione internazionale e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14:paraId="76A0BD37"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violenza e di grave sfruttamento da parte delle organizzazioni criminali e soggetti titolari di permesso di soggiorno rilasciato per motivi umanitari, ai sensi del decreto legislativo 25 luglio 1998, n. 286 (Testo unico delle disposizioni concernenti la disciplina dell'immigrazione e norme sulla condizione dello straniero); </w:t>
                            </w:r>
                          </w:p>
                          <w:p w14:paraId="0F87D91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tratta ai sensi del decreto legislativo 4 marzo 2014, n. 24 (Attuazione della direttiva 2011/36/UE, relativa alla prevenzione e alla repressione della tratta di esseri umani e alla protezione delle vittime, che sostituisce la decisione quadro 2002/629/GAI); </w:t>
                            </w:r>
                          </w:p>
                          <w:p w14:paraId="69A06022" w14:textId="77777777" w:rsid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abile di cui all’art. 1, co. 1, della legge 12 marzo 1999, n. 68 (Norme per il diritto al lavoro dei disabili)</w:t>
                            </w:r>
                          </w:p>
                          <w:p w14:paraId="4894E034"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t xml:space="preserve">Studente </w:t>
                            </w:r>
                            <w:r w:rsidRPr="00222CF3">
                              <w:t xml:space="preserve">iscritto al ………. anno di scuola </w:t>
                            </w:r>
                            <w:r>
                              <w:t>media superiore presso l’Istituto …….</w:t>
                            </w:r>
                            <w:r w:rsidRPr="00222CF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10368" id="Casella di testo 4" o:spid="_x0000_s1028" type="#_x0000_t202" style="position:absolute;margin-left:3.3pt;margin-top:7.15pt;width:475.7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ZXHQ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">
                <v:textbox>
                  <w:txbxContent>
                    <w:p w14:paraId="73212C30"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occupato ai sensi dell’articolo 19 del decreto legislativo 14 settembre 2015, n. 150 (Disposizioni per il riordino della normativa in materia di servizi per il lavoro e di politiche attive, ai sensi dell'articolo 1, comma 3, della legge 10 dicembre 2014, n. 183) e successive modifiche e integrazioni;</w:t>
                      </w:r>
                    </w:p>
                    <w:p w14:paraId="5AA926D2"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Beneficiario di strumenti di sostegno al reddito in costanza di rapporto di lavoro, così come previsto dal D. Lgs n. 150/2015;</w:t>
                      </w:r>
                    </w:p>
                    <w:p w14:paraId="26432A05"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A rischio di disoccupazione, ovvero lavoratore in forza presso aziende con unità operative ubicate in Campania interessati da provvedimenti di Cassa Integrazione Guadagni Straordinaria (CIGS) per crisi aziendale, CIGS per procedure concorsuali/cessazione attività, CIGS per riconversione aziendale, ristrutturazione e riorganizzazione o Cassa Integrazione Guadagni (CIG) in deroga e lavoratori di imprese che aderiscono ai contratti di solidarietà;</w:t>
                      </w:r>
                    </w:p>
                    <w:p w14:paraId="79AFD296"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Già occupato in cerca di altra occupazione;</w:t>
                      </w:r>
                    </w:p>
                    <w:p w14:paraId="692EBD5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Svantaggiato ai sensi della legge 8 novembre 1991, n. 381 (Disciplina delle cooperative sociali);</w:t>
                      </w:r>
                    </w:p>
                    <w:p w14:paraId="4122FF16"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Richiedente protezione internazionale e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14:paraId="76A0BD37"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violenza e di grave sfruttamento da parte delle organizzazioni criminali e soggetti titolari di permesso di soggiorno rilasciato per motivi umanitari, ai sensi del decreto legislativo 25 luglio 1998, n. 286 (Testo unico delle disposizioni concernenti la disciplina dell'immigrazione e norme sulla condizione dello straniero); </w:t>
                      </w:r>
                    </w:p>
                    <w:p w14:paraId="0F87D91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tratta ai sensi del decreto legislativo 4 marzo 2014, n. 24 (Attuazione della direttiva 2011/36/UE, relativa alla prevenzione e alla repressione della tratta di esseri umani e alla protezione delle vittime, che sostituisce la decisione quadro 2002/629/GAI); </w:t>
                      </w:r>
                    </w:p>
                    <w:p w14:paraId="69A06022" w14:textId="77777777" w:rsid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abile di cui all’art. 1, co. 1, della legge 12 marzo 1999, n. 68 (Norme per il diritto al lavoro dei disabili)</w:t>
                      </w:r>
                    </w:p>
                    <w:p w14:paraId="4894E034"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t xml:space="preserve">Studente </w:t>
                      </w:r>
                      <w:r w:rsidRPr="00222CF3">
                        <w:t xml:space="preserve">iscritto al ………. anno di scuola </w:t>
                      </w:r>
                      <w:r>
                        <w:t>media superiore presso l’Istituto …….</w:t>
                      </w:r>
                      <w:r w:rsidRPr="00222CF3">
                        <w:t xml:space="preserve"> </w:t>
                      </w:r>
                    </w:p>
                  </w:txbxContent>
                </v:textbox>
              </v:shape>
            </w:pict>
          </mc:Fallback>
        </mc:AlternateContent>
      </w:r>
    </w:p>
    <w:p w14:paraId="1269FB4B" w14:textId="77777777" w:rsidR="001837CC" w:rsidRPr="001837CC" w:rsidRDefault="001837CC" w:rsidP="001837CC"/>
    <w:p w14:paraId="06DA1BE8" w14:textId="77777777" w:rsidR="001837CC" w:rsidRPr="001837CC" w:rsidRDefault="001837CC" w:rsidP="001837CC"/>
    <w:p w14:paraId="786D3479" w14:textId="77777777" w:rsidR="001837CC" w:rsidRPr="001837CC" w:rsidRDefault="001837CC" w:rsidP="001837CC"/>
    <w:p w14:paraId="1082F1B5" w14:textId="77777777" w:rsidR="001837CC" w:rsidRPr="001837CC" w:rsidRDefault="001837CC" w:rsidP="001837CC"/>
    <w:p w14:paraId="0A7F6807" w14:textId="77777777" w:rsidR="001837CC" w:rsidRPr="001837CC" w:rsidRDefault="001837CC" w:rsidP="001837CC"/>
    <w:p w14:paraId="54C67BA8" w14:textId="77777777" w:rsidR="001837CC" w:rsidRPr="001837CC" w:rsidRDefault="001837CC" w:rsidP="001837CC"/>
    <w:p w14:paraId="5D82AED3" w14:textId="77777777" w:rsidR="001837CC" w:rsidRPr="001837CC" w:rsidRDefault="001837CC" w:rsidP="001837CC"/>
    <w:p w14:paraId="7979C9D6" w14:textId="77777777" w:rsidR="001837CC" w:rsidRPr="001837CC" w:rsidRDefault="001837CC" w:rsidP="001837CC"/>
    <w:p w14:paraId="50411A3E" w14:textId="77777777" w:rsidR="001837CC" w:rsidRPr="001837CC" w:rsidRDefault="001837CC" w:rsidP="001837CC"/>
    <w:p w14:paraId="6C988DF8" w14:textId="77777777" w:rsidR="001837CC" w:rsidRPr="001837CC" w:rsidRDefault="001837CC" w:rsidP="001837CC"/>
    <w:p w14:paraId="338B4DF1" w14:textId="77777777" w:rsidR="001837CC" w:rsidRPr="001837CC" w:rsidRDefault="001837CC" w:rsidP="001837CC"/>
    <w:p w14:paraId="0239F14B" w14:textId="77777777" w:rsidR="001837CC" w:rsidRPr="001837CC" w:rsidRDefault="001837CC" w:rsidP="001837CC"/>
    <w:p w14:paraId="03EA7C74" w14:textId="77777777" w:rsidR="001837CC" w:rsidRPr="001837CC" w:rsidRDefault="001837CC" w:rsidP="001837CC"/>
    <w:p w14:paraId="55B51614" w14:textId="77777777" w:rsidR="001837CC" w:rsidRPr="001837CC" w:rsidRDefault="001837CC" w:rsidP="001837CC"/>
    <w:p w14:paraId="1F1CE6FB" w14:textId="77777777" w:rsidR="001837CC" w:rsidRPr="001837CC" w:rsidRDefault="001837CC" w:rsidP="001837CC"/>
    <w:p w14:paraId="32D6010D" w14:textId="77777777" w:rsidR="001837CC" w:rsidRPr="001837CC" w:rsidRDefault="001837CC" w:rsidP="001837CC"/>
    <w:p w14:paraId="56F32FB4" w14:textId="77777777" w:rsidR="001837CC" w:rsidRPr="001837CC" w:rsidRDefault="001837CC" w:rsidP="001837CC"/>
    <w:p w14:paraId="4A7A0061" w14:textId="77777777" w:rsidR="001837CC" w:rsidRPr="001837CC" w:rsidRDefault="001837CC" w:rsidP="001837CC"/>
    <w:p w14:paraId="456D69F8" w14:textId="77777777" w:rsidR="001837CC" w:rsidRPr="001837CC" w:rsidRDefault="001837CC" w:rsidP="001837CC"/>
    <w:p w14:paraId="11873C0B" w14:textId="77777777" w:rsidR="001837CC" w:rsidRPr="001837CC" w:rsidRDefault="001837CC" w:rsidP="001837CC"/>
    <w:p w14:paraId="0C172985" w14:textId="77777777" w:rsidR="001837CC" w:rsidRPr="001837CC" w:rsidRDefault="001837CC" w:rsidP="001837CC"/>
    <w:p w14:paraId="7FCCA3F8" w14:textId="77777777" w:rsidR="001837CC" w:rsidRDefault="001837CC">
      <w:r>
        <w:br w:type="page"/>
      </w:r>
    </w:p>
    <w:p w14:paraId="68BB69FC" w14:textId="77777777" w:rsidR="00D92E03" w:rsidRDefault="00B8087B" w:rsidP="001837CC">
      <w:r>
        <w:rPr>
          <w:noProof/>
          <w:lang w:eastAsia="it-IT"/>
        </w:rPr>
        <w:lastRenderedPageBreak/>
        <mc:AlternateContent>
          <mc:Choice Requires="wps">
            <w:drawing>
              <wp:anchor distT="0" distB="0" distL="114300" distR="114300" simplePos="0" relativeHeight="251658243" behindDoc="0" locked="0" layoutInCell="1" allowOverlap="1" wp14:anchorId="353FB30D" wp14:editId="67C4C9E5">
                <wp:simplePos x="0" y="0"/>
                <wp:positionH relativeFrom="margin">
                  <wp:align>left</wp:align>
                </wp:positionH>
                <wp:positionV relativeFrom="paragraph">
                  <wp:posOffset>215265</wp:posOffset>
                </wp:positionV>
                <wp:extent cx="5976620" cy="5886450"/>
                <wp:effectExtent l="0" t="0" r="24130" b="190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886450"/>
                        </a:xfrm>
                        <a:prstGeom prst="rect">
                          <a:avLst/>
                        </a:prstGeom>
                        <a:solidFill>
                          <a:srgbClr val="FFFFFF"/>
                        </a:solidFill>
                        <a:ln w="9525">
                          <a:solidFill>
                            <a:srgbClr val="000000"/>
                          </a:solidFill>
                          <a:miter lim="800000"/>
                          <a:headEnd/>
                          <a:tailEnd/>
                        </a:ln>
                      </wps:spPr>
                      <wps:txbx>
                        <w:txbxContent>
                          <w:p w14:paraId="745843A5" w14:textId="67948246" w:rsidR="001837CC" w:rsidRPr="001837CC" w:rsidRDefault="001837CC" w:rsidP="001837CC">
                            <w:pPr>
                              <w:widowControl w:val="0"/>
                              <w:autoSpaceDE w:val="0"/>
                              <w:autoSpaceDN w:val="0"/>
                              <w:adjustRightInd w:val="0"/>
                              <w:spacing w:before="80"/>
                            </w:pPr>
                            <w:r w:rsidRPr="001837CC">
                              <w:t>Ragione Sociale: …………………………………………. Codice fiscale</w:t>
                            </w:r>
                            <w:r w:rsidR="00B8087B">
                              <w:t>/Partita IVA</w:t>
                            </w:r>
                            <w:r w:rsidRPr="001837CC">
                              <w:t>: …………</w:t>
                            </w:r>
                            <w:r w:rsidR="00095134">
                              <w:t>………</w:t>
                            </w:r>
                            <w:r w:rsidRPr="001837CC">
                              <w:t>………………………….</w:t>
                            </w:r>
                          </w:p>
                          <w:p w14:paraId="7927F890" w14:textId="561E83B5" w:rsidR="001837CC" w:rsidRPr="001837CC" w:rsidRDefault="001837CC" w:rsidP="001837CC">
                            <w:pPr>
                              <w:widowControl w:val="0"/>
                              <w:autoSpaceDE w:val="0"/>
                              <w:autoSpaceDN w:val="0"/>
                              <w:adjustRightInd w:val="0"/>
                            </w:pPr>
                            <w:r w:rsidRPr="001837CC">
                              <w:t>Sede Legale: ………………………………..................... - …………………</w:t>
                            </w:r>
                            <w:r w:rsidR="00095134">
                              <w:t>………………………………………………….</w:t>
                            </w:r>
                            <w:r w:rsidRPr="001837CC">
                              <w:t>..... (……)</w:t>
                            </w:r>
                          </w:p>
                          <w:p w14:paraId="0D77B49C" w14:textId="11524C56" w:rsidR="001837CC" w:rsidRPr="001837CC" w:rsidRDefault="001837CC" w:rsidP="001837CC">
                            <w:pPr>
                              <w:widowControl w:val="0"/>
                              <w:autoSpaceDE w:val="0"/>
                              <w:autoSpaceDN w:val="0"/>
                              <w:adjustRightInd w:val="0"/>
                            </w:pPr>
                            <w:r w:rsidRPr="001837CC">
                              <w:t>Settore attività (codice ATECO): ………………………</w:t>
                            </w:r>
                            <w:r w:rsidR="00095134">
                              <w:t>…………………………………………………………………………………</w:t>
                            </w:r>
                            <w:r w:rsidRPr="001837CC">
                              <w:t>.</w:t>
                            </w:r>
                          </w:p>
                          <w:p w14:paraId="445887BC" w14:textId="737D1AE7" w:rsidR="001837CC" w:rsidRPr="001837CC" w:rsidRDefault="001837CC" w:rsidP="001837CC">
                            <w:pPr>
                              <w:widowControl w:val="0"/>
                              <w:autoSpaceDE w:val="0"/>
                              <w:autoSpaceDN w:val="0"/>
                              <w:adjustRightInd w:val="0"/>
                            </w:pPr>
                            <w:r w:rsidRPr="001837CC">
                              <w:t>Sede di svolgimento del tirocinio …………………………………………………………………………………</w:t>
                            </w:r>
                            <w:r w:rsidR="00095134">
                              <w:t>………………</w:t>
                            </w:r>
                            <w:proofErr w:type="gramStart"/>
                            <w:r w:rsidR="00095134">
                              <w:t>…….</w:t>
                            </w:r>
                            <w:proofErr w:type="gramEnd"/>
                            <w:r w:rsidR="00095134">
                              <w:t>.</w:t>
                            </w:r>
                          </w:p>
                          <w:p w14:paraId="135C0094" w14:textId="606C75A8" w:rsidR="001837CC" w:rsidRPr="001837CC" w:rsidRDefault="001837CC" w:rsidP="001837CC">
                            <w:pPr>
                              <w:widowControl w:val="0"/>
                              <w:autoSpaceDE w:val="0"/>
                              <w:autoSpaceDN w:val="0"/>
                              <w:adjustRightInd w:val="0"/>
                            </w:pPr>
                            <w:r w:rsidRPr="001837CC">
                              <w:t>Indirizzo: ………………………………................................. - ………………………………………....</w:t>
                            </w:r>
                            <w:r w:rsidR="00095134">
                              <w:t>.............</w:t>
                            </w:r>
                            <w:r w:rsidRPr="001837CC">
                              <w:t>.... (</w:t>
                            </w:r>
                            <w:proofErr w:type="gramStart"/>
                            <w:r w:rsidR="00095134">
                              <w:t>…….</w:t>
                            </w:r>
                            <w:proofErr w:type="gramEnd"/>
                            <w:r w:rsidR="00095134">
                              <w:t>.</w:t>
                            </w:r>
                            <w:r w:rsidRPr="001837CC">
                              <w:t>……)</w:t>
                            </w:r>
                          </w:p>
                          <w:p w14:paraId="4B8EF9F8" w14:textId="51A8BA5E" w:rsidR="001837CC" w:rsidRPr="001837CC" w:rsidRDefault="001837CC" w:rsidP="001837CC">
                            <w:pPr>
                              <w:widowControl w:val="0"/>
                              <w:autoSpaceDE w:val="0"/>
                              <w:autoSpaceDN w:val="0"/>
                              <w:adjustRightInd w:val="0"/>
                            </w:pPr>
                            <w:proofErr w:type="gramStart"/>
                            <w:r w:rsidRPr="001837CC">
                              <w:t>Tel.:…</w:t>
                            </w:r>
                            <w:proofErr w:type="gramEnd"/>
                            <w:r w:rsidRPr="001837CC">
                              <w:t>……………</w:t>
                            </w:r>
                            <w:r w:rsidR="00095134">
                              <w:t>………………</w:t>
                            </w:r>
                            <w:r w:rsidRPr="001837CC">
                              <w:t>. Email …………</w:t>
                            </w:r>
                            <w:r w:rsidR="00095134">
                              <w:t>……………</w:t>
                            </w:r>
                            <w:r w:rsidRPr="001837CC">
                              <w:t>………</w:t>
                            </w:r>
                            <w:proofErr w:type="gramStart"/>
                            <w:r w:rsidR="00095134">
                              <w:t>…….</w:t>
                            </w:r>
                            <w:proofErr w:type="gramEnd"/>
                            <w:r w:rsidRPr="001837CC">
                              <w:t>……… PEC………………….............................</w:t>
                            </w:r>
                            <w:r w:rsidR="00095134">
                              <w:t>......</w:t>
                            </w:r>
                            <w:r w:rsidRPr="001837CC">
                              <w:t>..</w:t>
                            </w:r>
                          </w:p>
                          <w:p w14:paraId="47186E85" w14:textId="6E100161" w:rsidR="001837CC" w:rsidRPr="001837CC" w:rsidRDefault="001837CC" w:rsidP="001837CC">
                            <w:pPr>
                              <w:widowControl w:val="0"/>
                              <w:numPr>
                                <w:ilvl w:val="0"/>
                                <w:numId w:val="3"/>
                              </w:numPr>
                              <w:autoSpaceDE w:val="0"/>
                              <w:autoSpaceDN w:val="0"/>
                              <w:adjustRightInd w:val="0"/>
                              <w:spacing w:after="0" w:line="240" w:lineRule="auto"/>
                              <w:ind w:left="426"/>
                            </w:pPr>
                            <w:r w:rsidRPr="001837CC">
                              <w:t>Numero dei dipendenti a tempo indeterminato (</w:t>
                            </w:r>
                            <w:r w:rsidR="00B8087B">
                              <w:t>esclusi gli apprendisti</w:t>
                            </w:r>
                            <w:r w:rsidRPr="001837CC">
                              <w:t>) presenti nella sede operativa sede del tirocinio alla data odierna: ……</w:t>
                            </w:r>
                            <w:r w:rsidR="00B8087B" w:rsidRPr="001837CC">
                              <w:t>…</w:t>
                            </w:r>
                            <w:r w:rsidR="00DD609A">
                              <w:t>………</w:t>
                            </w:r>
                            <w:r w:rsidR="00B8087B" w:rsidRPr="001837CC">
                              <w:t>…</w:t>
                            </w:r>
                            <w:r w:rsidRPr="001837CC">
                              <w:t>;</w:t>
                            </w:r>
                          </w:p>
                          <w:p w14:paraId="0F54AC7A" w14:textId="2F0D1999" w:rsidR="001837CC" w:rsidRPr="00AB2DBF" w:rsidRDefault="001837CC" w:rsidP="001837CC">
                            <w:pPr>
                              <w:widowControl w:val="0"/>
                              <w:numPr>
                                <w:ilvl w:val="0"/>
                                <w:numId w:val="3"/>
                              </w:numPr>
                              <w:autoSpaceDE w:val="0"/>
                              <w:autoSpaceDN w:val="0"/>
                              <w:adjustRightInd w:val="0"/>
                              <w:spacing w:before="120" w:after="0" w:line="240" w:lineRule="auto"/>
                              <w:ind w:left="425" w:hanging="357"/>
                            </w:pPr>
                            <w:r w:rsidRPr="001837CC">
                              <w:t>Numero dei</w:t>
                            </w:r>
                            <w:r w:rsidR="00B8087B">
                              <w:t xml:space="preserve"> dipendenti a tempo determinato, anche in somministrazione, </w:t>
                            </w:r>
                            <w:r w:rsidRPr="001837CC">
                              <w:t xml:space="preserve">presenti nella sede operativa sede del tirocinio alla data odierna e con scadenza del contratto oltre il termine del tirocinio </w:t>
                            </w:r>
                            <w:r w:rsidRPr="00AB2DBF">
                              <w:t>previsto al Quadro E</w:t>
                            </w:r>
                            <w:proofErr w:type="gramStart"/>
                            <w:r w:rsidR="00DD609A">
                              <w:t>…….</w:t>
                            </w:r>
                            <w:proofErr w:type="gramEnd"/>
                            <w:r w:rsidR="00DD609A">
                              <w:t>.</w:t>
                            </w:r>
                            <w:r w:rsidR="00B8087B" w:rsidRPr="00AB2DBF">
                              <w:t>……</w:t>
                            </w:r>
                            <w:r w:rsidRPr="00AB2DBF">
                              <w:t>.</w:t>
                            </w:r>
                          </w:p>
                          <w:p w14:paraId="3E6974B9" w14:textId="20F0B695"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AB2DBF">
                              <w:t>Numero dei tirocinanti ospitati nella suddetta</w:t>
                            </w:r>
                            <w:r w:rsidRPr="001837CC">
                              <w:t xml:space="preserve"> sede operativa negli ultimi 24 mesi ……</w:t>
                            </w:r>
                            <w:r w:rsidR="00B8087B" w:rsidRPr="001837CC">
                              <w:t>…</w:t>
                            </w:r>
                            <w:proofErr w:type="gramStart"/>
                            <w:r w:rsidR="00DD609A">
                              <w:t>…….</w:t>
                            </w:r>
                            <w:proofErr w:type="gramEnd"/>
                            <w:r w:rsidR="00B8087B" w:rsidRPr="001837CC">
                              <w:t>…</w:t>
                            </w:r>
                            <w:r w:rsidR="00DD609A">
                              <w:t>….</w:t>
                            </w:r>
                            <w:r w:rsidRPr="001837CC">
                              <w:t>.</w:t>
                            </w:r>
                          </w:p>
                          <w:p w14:paraId="6EAFC415" w14:textId="1FD758DC"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assunti al termine del tirocinio, con contratto di apprendistato ovvero con contratto di lavoro subordinato della durata di almeno 6 mesi (nel caso di part time, con orario settimanale almeno pari al 50% delle ore settimanali previste dal Contratto Collettivo applicato dal soggetto ospitante): …</w:t>
                            </w:r>
                            <w:r w:rsidR="00DD609A">
                              <w:t>………</w:t>
                            </w:r>
                            <w:r w:rsidRPr="001837CC">
                              <w:t>……</w:t>
                            </w:r>
                          </w:p>
                          <w:p w14:paraId="68024287" w14:textId="3DBFD739"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 xml:space="preserve">Numero dei tirocinanti extracurriculari presenti nella sede operativa alla data odierna </w:t>
                            </w:r>
                            <w:r w:rsidR="00DD609A">
                              <w:t>……</w:t>
                            </w:r>
                            <w:r w:rsidRPr="001837CC">
                              <w:t>…</w:t>
                            </w:r>
                            <w:r w:rsidR="00B8087B" w:rsidRPr="001837CC">
                              <w:t>……</w:t>
                            </w:r>
                            <w:r w:rsidRPr="001837CC">
                              <w:t>.</w:t>
                            </w:r>
                          </w:p>
                          <w:p w14:paraId="39BF1A46" w14:textId="77777777" w:rsidR="001837CC" w:rsidRPr="001837CC" w:rsidRDefault="001837CC" w:rsidP="001837CC">
                            <w:pPr>
                              <w:widowControl w:val="0"/>
                              <w:autoSpaceDE w:val="0"/>
                              <w:autoSpaceDN w:val="0"/>
                              <w:adjustRightInd w:val="0"/>
                            </w:pPr>
                          </w:p>
                          <w:p w14:paraId="735FB21D" w14:textId="0F07E8FC" w:rsidR="00B8087B" w:rsidRDefault="001837CC" w:rsidP="001837CC">
                            <w:pPr>
                              <w:widowControl w:val="0"/>
                              <w:autoSpaceDE w:val="0"/>
                              <w:autoSpaceDN w:val="0"/>
                              <w:adjustRightInd w:val="0"/>
                            </w:pPr>
                            <w:r w:rsidRPr="001837CC">
                              <w:t>Tutor aziendale: ……</w:t>
                            </w:r>
                            <w:r w:rsidR="00DD609A">
                              <w:t>………………………………………………</w:t>
                            </w:r>
                            <w:proofErr w:type="gramStart"/>
                            <w:r w:rsidR="00DD609A">
                              <w:t>…….</w:t>
                            </w:r>
                            <w:proofErr w:type="gramEnd"/>
                            <w:r w:rsidR="00DD609A">
                              <w:t>…………….</w:t>
                            </w:r>
                            <w:r w:rsidRPr="001837CC">
                              <w:t>……………</w:t>
                            </w:r>
                            <w:r w:rsidR="00DD609A">
                              <w:t>………………………………………….</w:t>
                            </w:r>
                          </w:p>
                          <w:p w14:paraId="3940F5B3" w14:textId="0274542A" w:rsidR="00B8087B" w:rsidRDefault="001837CC" w:rsidP="001837CC">
                            <w:pPr>
                              <w:widowControl w:val="0"/>
                              <w:autoSpaceDE w:val="0"/>
                              <w:autoSpaceDN w:val="0"/>
                              <w:adjustRightInd w:val="0"/>
                            </w:pPr>
                            <w:r w:rsidRPr="001837CC">
                              <w:t>CF…………………</w:t>
                            </w:r>
                            <w:r w:rsidR="00DD609A">
                              <w:t>…………………………………………………</w:t>
                            </w:r>
                            <w:r w:rsidRPr="001837CC">
                              <w:t>………</w:t>
                            </w:r>
                            <w:r w:rsidR="00DD609A">
                              <w:t>………………………………………………………………………....</w:t>
                            </w:r>
                          </w:p>
                          <w:p w14:paraId="0C1EB4EA" w14:textId="57BFD3E2" w:rsidR="001837CC" w:rsidRPr="001837CC" w:rsidRDefault="001837CC" w:rsidP="001837CC">
                            <w:pPr>
                              <w:widowControl w:val="0"/>
                              <w:autoSpaceDE w:val="0"/>
                              <w:autoSpaceDN w:val="0"/>
                              <w:adjustRightInd w:val="0"/>
                            </w:pPr>
                            <w:r w:rsidRPr="001837CC">
                              <w:t>Ruolo tutor nell’azienda</w:t>
                            </w:r>
                            <w:proofErr w:type="gramStart"/>
                            <w:r w:rsidRPr="001837CC">
                              <w:t xml:space="preserve"> ….</w:t>
                            </w:r>
                            <w:proofErr w:type="gramEnd"/>
                            <w:r w:rsidRPr="001837CC">
                              <w:t>.………………</w:t>
                            </w:r>
                            <w:r w:rsidR="00DD609A">
                              <w:t>……………………………………………………………………………………..</w:t>
                            </w:r>
                            <w:r w:rsidRPr="001837CC">
                              <w:t>…………</w:t>
                            </w:r>
                          </w:p>
                          <w:p w14:paraId="110F232B" w14:textId="59BBDDAE" w:rsidR="001837CC" w:rsidRPr="001837CC" w:rsidRDefault="001837CC" w:rsidP="001837CC">
                            <w:pPr>
                              <w:widowControl w:val="0"/>
                              <w:autoSpaceDE w:val="0"/>
                              <w:autoSpaceDN w:val="0"/>
                              <w:adjustRightInd w:val="0"/>
                            </w:pPr>
                            <w:r w:rsidRPr="001837CC">
                              <w:t xml:space="preserve">Recapito tutor aziendale: </w:t>
                            </w:r>
                            <w:hyperlink r:id="rId11" w:history="1">
                              <w:r w:rsidR="00DD609A" w:rsidRPr="00691320">
                                <w:rPr>
                                  <w:rStyle w:val="Collegamentoipertestuale"/>
                                </w:rPr>
                                <w:t>tel:…</w:t>
                              </w:r>
                            </w:hyperlink>
                            <w:r w:rsidRPr="001837CC">
                              <w:t>............</w:t>
                            </w:r>
                            <w:r w:rsidR="00DD609A">
                              <w:t>..................</w:t>
                            </w:r>
                            <w:r w:rsidRPr="001837CC">
                              <w:t>....</w:t>
                            </w:r>
                            <w:r w:rsidR="00DD609A">
                              <w:t xml:space="preserve">    </w:t>
                            </w:r>
                            <w:r w:rsidRPr="001837CC">
                              <w:t>email …</w:t>
                            </w:r>
                            <w:r w:rsidR="00DD609A">
                              <w:t>…………………………………………………</w:t>
                            </w:r>
                            <w:r w:rsidRPr="001837CC">
                              <w:t>…</w:t>
                            </w:r>
                            <w:proofErr w:type="gramStart"/>
                            <w:r w:rsidRPr="001837CC">
                              <w:t>……</w:t>
                            </w:r>
                            <w:r w:rsidR="00DD609A">
                              <w:t>.</w:t>
                            </w:r>
                            <w:proofErr w:type="gramEnd"/>
                            <w:r w:rsidR="00DD609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FB30D" id="Casella di testo 5" o:spid="_x0000_s1029" type="#_x0000_t202" style="position:absolute;margin-left:0;margin-top:16.95pt;width:470.6pt;height:46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YHAIAADMEAAAOAAAAZHJzL2Uyb0RvYy54bWysU9tu2zAMfR+wfxD0vjjJkjQ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">
                <v:textbox>
                  <w:txbxContent>
                    <w:p w14:paraId="745843A5" w14:textId="67948246" w:rsidR="001837CC" w:rsidRPr="001837CC" w:rsidRDefault="001837CC" w:rsidP="001837CC">
                      <w:pPr>
                        <w:widowControl w:val="0"/>
                        <w:autoSpaceDE w:val="0"/>
                        <w:autoSpaceDN w:val="0"/>
                        <w:adjustRightInd w:val="0"/>
                        <w:spacing w:before="80"/>
                      </w:pPr>
                      <w:r w:rsidRPr="001837CC">
                        <w:t>Ragione Sociale: …………………………………………. Codice fiscale</w:t>
                      </w:r>
                      <w:r w:rsidR="00B8087B">
                        <w:t>/Partita IVA</w:t>
                      </w:r>
                      <w:r w:rsidRPr="001837CC">
                        <w:t>: …………</w:t>
                      </w:r>
                      <w:r w:rsidR="00095134">
                        <w:t>………</w:t>
                      </w:r>
                      <w:r w:rsidRPr="001837CC">
                        <w:t>………………………….</w:t>
                      </w:r>
                    </w:p>
                    <w:p w14:paraId="7927F890" w14:textId="561E83B5" w:rsidR="001837CC" w:rsidRPr="001837CC" w:rsidRDefault="001837CC" w:rsidP="001837CC">
                      <w:pPr>
                        <w:widowControl w:val="0"/>
                        <w:autoSpaceDE w:val="0"/>
                        <w:autoSpaceDN w:val="0"/>
                        <w:adjustRightInd w:val="0"/>
                      </w:pPr>
                      <w:r w:rsidRPr="001837CC">
                        <w:t>Sede Legale: ………………………………..................... - …………………</w:t>
                      </w:r>
                      <w:r w:rsidR="00095134">
                        <w:t>………………………………………………….</w:t>
                      </w:r>
                      <w:r w:rsidRPr="001837CC">
                        <w:t>..... (……)</w:t>
                      </w:r>
                    </w:p>
                    <w:p w14:paraId="0D77B49C" w14:textId="11524C56" w:rsidR="001837CC" w:rsidRPr="001837CC" w:rsidRDefault="001837CC" w:rsidP="001837CC">
                      <w:pPr>
                        <w:widowControl w:val="0"/>
                        <w:autoSpaceDE w:val="0"/>
                        <w:autoSpaceDN w:val="0"/>
                        <w:adjustRightInd w:val="0"/>
                      </w:pPr>
                      <w:r w:rsidRPr="001837CC">
                        <w:t>Settore attività (codice ATECO): ………………………</w:t>
                      </w:r>
                      <w:r w:rsidR="00095134">
                        <w:t>…………………………………………………………………………………</w:t>
                      </w:r>
                      <w:r w:rsidRPr="001837CC">
                        <w:t>.</w:t>
                      </w:r>
                    </w:p>
                    <w:p w14:paraId="445887BC" w14:textId="737D1AE7" w:rsidR="001837CC" w:rsidRPr="001837CC" w:rsidRDefault="001837CC" w:rsidP="001837CC">
                      <w:pPr>
                        <w:widowControl w:val="0"/>
                        <w:autoSpaceDE w:val="0"/>
                        <w:autoSpaceDN w:val="0"/>
                        <w:adjustRightInd w:val="0"/>
                      </w:pPr>
                      <w:r w:rsidRPr="001837CC">
                        <w:t>Sede di svolgimento del tirocinio …………………………………………………………………………………</w:t>
                      </w:r>
                      <w:r w:rsidR="00095134">
                        <w:t>………………</w:t>
                      </w:r>
                      <w:proofErr w:type="gramStart"/>
                      <w:r w:rsidR="00095134">
                        <w:t>…….</w:t>
                      </w:r>
                      <w:proofErr w:type="gramEnd"/>
                      <w:r w:rsidR="00095134">
                        <w:t>.</w:t>
                      </w:r>
                    </w:p>
                    <w:p w14:paraId="135C0094" w14:textId="606C75A8" w:rsidR="001837CC" w:rsidRPr="001837CC" w:rsidRDefault="001837CC" w:rsidP="001837CC">
                      <w:pPr>
                        <w:widowControl w:val="0"/>
                        <w:autoSpaceDE w:val="0"/>
                        <w:autoSpaceDN w:val="0"/>
                        <w:adjustRightInd w:val="0"/>
                      </w:pPr>
                      <w:r w:rsidRPr="001837CC">
                        <w:t>Indirizzo: ………………………………................................. - ………………………………………....</w:t>
                      </w:r>
                      <w:r w:rsidR="00095134">
                        <w:t>.............</w:t>
                      </w:r>
                      <w:r w:rsidRPr="001837CC">
                        <w:t>.... (</w:t>
                      </w:r>
                      <w:proofErr w:type="gramStart"/>
                      <w:r w:rsidR="00095134">
                        <w:t>…….</w:t>
                      </w:r>
                      <w:proofErr w:type="gramEnd"/>
                      <w:r w:rsidR="00095134">
                        <w:t>.</w:t>
                      </w:r>
                      <w:r w:rsidRPr="001837CC">
                        <w:t>……)</w:t>
                      </w:r>
                    </w:p>
                    <w:p w14:paraId="4B8EF9F8" w14:textId="51A8BA5E" w:rsidR="001837CC" w:rsidRPr="001837CC" w:rsidRDefault="001837CC" w:rsidP="001837CC">
                      <w:pPr>
                        <w:widowControl w:val="0"/>
                        <w:autoSpaceDE w:val="0"/>
                        <w:autoSpaceDN w:val="0"/>
                        <w:adjustRightInd w:val="0"/>
                      </w:pPr>
                      <w:proofErr w:type="gramStart"/>
                      <w:r w:rsidRPr="001837CC">
                        <w:t>Tel.:…</w:t>
                      </w:r>
                      <w:proofErr w:type="gramEnd"/>
                      <w:r w:rsidRPr="001837CC">
                        <w:t>……………</w:t>
                      </w:r>
                      <w:r w:rsidR="00095134">
                        <w:t>………………</w:t>
                      </w:r>
                      <w:r w:rsidRPr="001837CC">
                        <w:t>. Email …………</w:t>
                      </w:r>
                      <w:r w:rsidR="00095134">
                        <w:t>……………</w:t>
                      </w:r>
                      <w:r w:rsidRPr="001837CC">
                        <w:t>………</w:t>
                      </w:r>
                      <w:proofErr w:type="gramStart"/>
                      <w:r w:rsidR="00095134">
                        <w:t>…….</w:t>
                      </w:r>
                      <w:proofErr w:type="gramEnd"/>
                      <w:r w:rsidRPr="001837CC">
                        <w:t>……… PEC………………….............................</w:t>
                      </w:r>
                      <w:r w:rsidR="00095134">
                        <w:t>......</w:t>
                      </w:r>
                      <w:r w:rsidRPr="001837CC">
                        <w:t>..</w:t>
                      </w:r>
                    </w:p>
                    <w:p w14:paraId="47186E85" w14:textId="6E100161" w:rsidR="001837CC" w:rsidRPr="001837CC" w:rsidRDefault="001837CC" w:rsidP="001837CC">
                      <w:pPr>
                        <w:widowControl w:val="0"/>
                        <w:numPr>
                          <w:ilvl w:val="0"/>
                          <w:numId w:val="3"/>
                        </w:numPr>
                        <w:autoSpaceDE w:val="0"/>
                        <w:autoSpaceDN w:val="0"/>
                        <w:adjustRightInd w:val="0"/>
                        <w:spacing w:after="0" w:line="240" w:lineRule="auto"/>
                        <w:ind w:left="426"/>
                      </w:pPr>
                      <w:r w:rsidRPr="001837CC">
                        <w:t>Numero dei dipendenti a tempo indeterminato (</w:t>
                      </w:r>
                      <w:r w:rsidR="00B8087B">
                        <w:t>esclusi gli apprendisti</w:t>
                      </w:r>
                      <w:r w:rsidRPr="001837CC">
                        <w:t>) presenti nella sede operativa sede del tirocinio alla data odierna: ……</w:t>
                      </w:r>
                      <w:r w:rsidR="00B8087B" w:rsidRPr="001837CC">
                        <w:t>…</w:t>
                      </w:r>
                      <w:r w:rsidR="00DD609A">
                        <w:t>………</w:t>
                      </w:r>
                      <w:r w:rsidR="00B8087B" w:rsidRPr="001837CC">
                        <w:t>…</w:t>
                      </w:r>
                      <w:r w:rsidRPr="001837CC">
                        <w:t>;</w:t>
                      </w:r>
                    </w:p>
                    <w:p w14:paraId="0F54AC7A" w14:textId="2F0D1999" w:rsidR="001837CC" w:rsidRPr="00AB2DBF" w:rsidRDefault="001837CC" w:rsidP="001837CC">
                      <w:pPr>
                        <w:widowControl w:val="0"/>
                        <w:numPr>
                          <w:ilvl w:val="0"/>
                          <w:numId w:val="3"/>
                        </w:numPr>
                        <w:autoSpaceDE w:val="0"/>
                        <w:autoSpaceDN w:val="0"/>
                        <w:adjustRightInd w:val="0"/>
                        <w:spacing w:before="120" w:after="0" w:line="240" w:lineRule="auto"/>
                        <w:ind w:left="425" w:hanging="357"/>
                      </w:pPr>
                      <w:r w:rsidRPr="001837CC">
                        <w:t>Numero dei</w:t>
                      </w:r>
                      <w:r w:rsidR="00B8087B">
                        <w:t xml:space="preserve"> dipendenti a tempo determinato, anche in somministrazione, </w:t>
                      </w:r>
                      <w:r w:rsidRPr="001837CC">
                        <w:t xml:space="preserve">presenti nella sede operativa sede del tirocinio alla data odierna e con scadenza del contratto oltre il termine del tirocinio </w:t>
                      </w:r>
                      <w:r w:rsidRPr="00AB2DBF">
                        <w:t>previsto al Quadro E</w:t>
                      </w:r>
                      <w:proofErr w:type="gramStart"/>
                      <w:r w:rsidR="00DD609A">
                        <w:t>…….</w:t>
                      </w:r>
                      <w:proofErr w:type="gramEnd"/>
                      <w:r w:rsidR="00DD609A">
                        <w:t>.</w:t>
                      </w:r>
                      <w:r w:rsidR="00B8087B" w:rsidRPr="00AB2DBF">
                        <w:t>……</w:t>
                      </w:r>
                      <w:r w:rsidRPr="00AB2DBF">
                        <w:t>.</w:t>
                      </w:r>
                    </w:p>
                    <w:p w14:paraId="3E6974B9" w14:textId="20F0B695"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AB2DBF">
                        <w:t>Numero dei tirocinanti ospitati nella suddetta</w:t>
                      </w:r>
                      <w:r w:rsidRPr="001837CC">
                        <w:t xml:space="preserve"> sede operativa negli ultimi 24 mesi ……</w:t>
                      </w:r>
                      <w:r w:rsidR="00B8087B" w:rsidRPr="001837CC">
                        <w:t>…</w:t>
                      </w:r>
                      <w:proofErr w:type="gramStart"/>
                      <w:r w:rsidR="00DD609A">
                        <w:t>…….</w:t>
                      </w:r>
                      <w:proofErr w:type="gramEnd"/>
                      <w:r w:rsidR="00B8087B" w:rsidRPr="001837CC">
                        <w:t>…</w:t>
                      </w:r>
                      <w:r w:rsidR="00DD609A">
                        <w:t>….</w:t>
                      </w:r>
                      <w:r w:rsidRPr="001837CC">
                        <w:t>.</w:t>
                      </w:r>
                    </w:p>
                    <w:p w14:paraId="6EAFC415" w14:textId="1FD758DC"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assunti al termine del tirocinio, con contratto di apprendistato ovvero con contratto di lavoro subordinato della durata di almeno 6 mesi (nel caso di part time, con orario settimanale almeno pari al 50% delle ore settimanali previste dal Contratto Collettivo applicato dal soggetto ospitante): …</w:t>
                      </w:r>
                      <w:r w:rsidR="00DD609A">
                        <w:t>………</w:t>
                      </w:r>
                      <w:r w:rsidRPr="001837CC">
                        <w:t>……</w:t>
                      </w:r>
                    </w:p>
                    <w:p w14:paraId="68024287" w14:textId="3DBFD739"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 xml:space="preserve">Numero dei tirocinanti extracurriculari presenti nella sede operativa alla data odierna </w:t>
                      </w:r>
                      <w:r w:rsidR="00DD609A">
                        <w:t>……</w:t>
                      </w:r>
                      <w:r w:rsidRPr="001837CC">
                        <w:t>…</w:t>
                      </w:r>
                      <w:r w:rsidR="00B8087B" w:rsidRPr="001837CC">
                        <w:t>……</w:t>
                      </w:r>
                      <w:r w:rsidRPr="001837CC">
                        <w:t>.</w:t>
                      </w:r>
                    </w:p>
                    <w:p w14:paraId="39BF1A46" w14:textId="77777777" w:rsidR="001837CC" w:rsidRPr="001837CC" w:rsidRDefault="001837CC" w:rsidP="001837CC">
                      <w:pPr>
                        <w:widowControl w:val="0"/>
                        <w:autoSpaceDE w:val="0"/>
                        <w:autoSpaceDN w:val="0"/>
                        <w:adjustRightInd w:val="0"/>
                      </w:pPr>
                    </w:p>
                    <w:p w14:paraId="735FB21D" w14:textId="0F07E8FC" w:rsidR="00B8087B" w:rsidRDefault="001837CC" w:rsidP="001837CC">
                      <w:pPr>
                        <w:widowControl w:val="0"/>
                        <w:autoSpaceDE w:val="0"/>
                        <w:autoSpaceDN w:val="0"/>
                        <w:adjustRightInd w:val="0"/>
                      </w:pPr>
                      <w:r w:rsidRPr="001837CC">
                        <w:t>Tutor aziendale: ……</w:t>
                      </w:r>
                      <w:r w:rsidR="00DD609A">
                        <w:t>………………………………………………</w:t>
                      </w:r>
                      <w:proofErr w:type="gramStart"/>
                      <w:r w:rsidR="00DD609A">
                        <w:t>…….</w:t>
                      </w:r>
                      <w:proofErr w:type="gramEnd"/>
                      <w:r w:rsidR="00DD609A">
                        <w:t>…………….</w:t>
                      </w:r>
                      <w:r w:rsidRPr="001837CC">
                        <w:t>……………</w:t>
                      </w:r>
                      <w:r w:rsidR="00DD609A">
                        <w:t>………………………………………….</w:t>
                      </w:r>
                    </w:p>
                    <w:p w14:paraId="3940F5B3" w14:textId="0274542A" w:rsidR="00B8087B" w:rsidRDefault="001837CC" w:rsidP="001837CC">
                      <w:pPr>
                        <w:widowControl w:val="0"/>
                        <w:autoSpaceDE w:val="0"/>
                        <w:autoSpaceDN w:val="0"/>
                        <w:adjustRightInd w:val="0"/>
                      </w:pPr>
                      <w:r w:rsidRPr="001837CC">
                        <w:t>CF…………………</w:t>
                      </w:r>
                      <w:r w:rsidR="00DD609A">
                        <w:t>…………………………………………………</w:t>
                      </w:r>
                      <w:r w:rsidRPr="001837CC">
                        <w:t>………</w:t>
                      </w:r>
                      <w:r w:rsidR="00DD609A">
                        <w:t>………………………………………………………………………....</w:t>
                      </w:r>
                    </w:p>
                    <w:p w14:paraId="0C1EB4EA" w14:textId="57BFD3E2" w:rsidR="001837CC" w:rsidRPr="001837CC" w:rsidRDefault="001837CC" w:rsidP="001837CC">
                      <w:pPr>
                        <w:widowControl w:val="0"/>
                        <w:autoSpaceDE w:val="0"/>
                        <w:autoSpaceDN w:val="0"/>
                        <w:adjustRightInd w:val="0"/>
                      </w:pPr>
                      <w:r w:rsidRPr="001837CC">
                        <w:t>Ruolo tutor nell’azienda</w:t>
                      </w:r>
                      <w:proofErr w:type="gramStart"/>
                      <w:r w:rsidRPr="001837CC">
                        <w:t xml:space="preserve"> ….</w:t>
                      </w:r>
                      <w:proofErr w:type="gramEnd"/>
                      <w:r w:rsidRPr="001837CC">
                        <w:t>.………………</w:t>
                      </w:r>
                      <w:r w:rsidR="00DD609A">
                        <w:t>……………………………………………………………………………………..</w:t>
                      </w:r>
                      <w:r w:rsidRPr="001837CC">
                        <w:t>…………</w:t>
                      </w:r>
                    </w:p>
                    <w:p w14:paraId="110F232B" w14:textId="59BBDDAE" w:rsidR="001837CC" w:rsidRPr="001837CC" w:rsidRDefault="001837CC" w:rsidP="001837CC">
                      <w:pPr>
                        <w:widowControl w:val="0"/>
                        <w:autoSpaceDE w:val="0"/>
                        <w:autoSpaceDN w:val="0"/>
                        <w:adjustRightInd w:val="0"/>
                      </w:pPr>
                      <w:r w:rsidRPr="001837CC">
                        <w:t xml:space="preserve">Recapito tutor aziendale: </w:t>
                      </w:r>
                      <w:hyperlink r:id="rId12" w:history="1">
                        <w:r w:rsidR="00DD609A" w:rsidRPr="00691320">
                          <w:rPr>
                            <w:rStyle w:val="Collegamentoipertestuale"/>
                          </w:rPr>
                          <w:t>tel:…</w:t>
                        </w:r>
                      </w:hyperlink>
                      <w:r w:rsidRPr="001837CC">
                        <w:t>............</w:t>
                      </w:r>
                      <w:r w:rsidR="00DD609A">
                        <w:t>..................</w:t>
                      </w:r>
                      <w:r w:rsidRPr="001837CC">
                        <w:t>....</w:t>
                      </w:r>
                      <w:r w:rsidR="00DD609A">
                        <w:t xml:space="preserve">    </w:t>
                      </w:r>
                      <w:r w:rsidRPr="001837CC">
                        <w:t>email …</w:t>
                      </w:r>
                      <w:r w:rsidR="00DD609A">
                        <w:t>…………………………………………………</w:t>
                      </w:r>
                      <w:r w:rsidRPr="001837CC">
                        <w:t>…</w:t>
                      </w:r>
                      <w:proofErr w:type="gramStart"/>
                      <w:r w:rsidRPr="001837CC">
                        <w:t>……</w:t>
                      </w:r>
                      <w:r w:rsidR="00DD609A">
                        <w:t>.</w:t>
                      </w:r>
                      <w:proofErr w:type="gramEnd"/>
                      <w:r w:rsidR="00DD609A">
                        <w:t>.</w:t>
                      </w:r>
                    </w:p>
                  </w:txbxContent>
                </v:textbox>
                <w10:wrap anchorx="margin"/>
              </v:shape>
            </w:pict>
          </mc:Fallback>
        </mc:AlternateContent>
      </w:r>
      <w:r w:rsidR="001837CC" w:rsidRPr="001837CC">
        <w:rPr>
          <w:b/>
          <w:u w:val="single"/>
        </w:rPr>
        <w:t xml:space="preserve">Quadro </w:t>
      </w:r>
      <w:r w:rsidR="001837CC">
        <w:rPr>
          <w:b/>
          <w:u w:val="single"/>
        </w:rPr>
        <w:t>D</w:t>
      </w:r>
      <w:r w:rsidR="001837CC" w:rsidRPr="001837CC">
        <w:rPr>
          <w:b/>
          <w:u w:val="single"/>
        </w:rPr>
        <w:t xml:space="preserve"> Soggetto ospitante</w:t>
      </w:r>
    </w:p>
    <w:p w14:paraId="0CC4D7E8" w14:textId="77777777" w:rsidR="00D92E03" w:rsidRPr="00D92E03" w:rsidRDefault="00D92E03" w:rsidP="00D92E03"/>
    <w:p w14:paraId="769B83FE" w14:textId="77777777" w:rsidR="00D92E03" w:rsidRPr="00D92E03" w:rsidRDefault="00D92E03" w:rsidP="00D92E03"/>
    <w:p w14:paraId="4723A7A0" w14:textId="77777777" w:rsidR="00D92E03" w:rsidRPr="00D92E03" w:rsidRDefault="00D92E03" w:rsidP="00D92E03"/>
    <w:p w14:paraId="3DE284CF" w14:textId="77777777" w:rsidR="00D92E03" w:rsidRPr="00D92E03" w:rsidRDefault="00D92E03" w:rsidP="00D92E03"/>
    <w:p w14:paraId="360DD151" w14:textId="77777777" w:rsidR="00D92E03" w:rsidRPr="00D92E03" w:rsidRDefault="00D92E03" w:rsidP="00D92E03"/>
    <w:p w14:paraId="4B23DB47" w14:textId="77777777" w:rsidR="00D92E03" w:rsidRPr="00D92E03" w:rsidRDefault="00D92E03" w:rsidP="00D92E03"/>
    <w:p w14:paraId="39A01E3E" w14:textId="77777777" w:rsidR="00D92E03" w:rsidRPr="00D92E03" w:rsidRDefault="00D92E03" w:rsidP="00D92E03"/>
    <w:p w14:paraId="4EB4F622" w14:textId="77777777" w:rsidR="00D92E03" w:rsidRPr="00D92E03" w:rsidRDefault="00D92E03" w:rsidP="00D92E03"/>
    <w:p w14:paraId="0F534661" w14:textId="77777777" w:rsidR="00D92E03" w:rsidRPr="00D92E03" w:rsidRDefault="00D92E03" w:rsidP="00D92E03"/>
    <w:p w14:paraId="08BFAA6B" w14:textId="77777777" w:rsidR="00D92E03" w:rsidRPr="00D92E03" w:rsidRDefault="00D92E03" w:rsidP="00D92E03"/>
    <w:p w14:paraId="3BF980AC" w14:textId="77777777" w:rsidR="00D92E03" w:rsidRPr="00D92E03" w:rsidRDefault="00D92E03" w:rsidP="00D92E03"/>
    <w:p w14:paraId="6DCA09FE" w14:textId="77777777" w:rsidR="00D92E03" w:rsidRPr="00D92E03" w:rsidRDefault="00D92E03" w:rsidP="00D92E03"/>
    <w:p w14:paraId="7AEE485C" w14:textId="77777777" w:rsidR="00D92E03" w:rsidRPr="00D92E03" w:rsidRDefault="00D92E03" w:rsidP="00D92E03"/>
    <w:p w14:paraId="225AF1A0" w14:textId="77777777" w:rsidR="00D92E03" w:rsidRPr="00D92E03" w:rsidRDefault="00D92E03" w:rsidP="00D92E03"/>
    <w:p w14:paraId="15F458E0" w14:textId="77777777" w:rsidR="00D92E03" w:rsidRPr="00D92E03" w:rsidRDefault="00D92E03" w:rsidP="00D92E03"/>
    <w:p w14:paraId="5A02435E" w14:textId="77777777" w:rsidR="00D92E03" w:rsidRPr="00D92E03" w:rsidRDefault="00D92E03" w:rsidP="00D92E03"/>
    <w:p w14:paraId="23DF5D9E" w14:textId="77777777" w:rsidR="00D92E03" w:rsidRPr="00D92E03" w:rsidRDefault="00D92E03" w:rsidP="00D92E03"/>
    <w:p w14:paraId="4B174286" w14:textId="77777777" w:rsidR="00D92E03" w:rsidRPr="00D92E03" w:rsidRDefault="00D92E03" w:rsidP="00D92E03"/>
    <w:p w14:paraId="565FFD7F" w14:textId="77777777" w:rsidR="00D92E03" w:rsidRPr="00D92E03" w:rsidRDefault="00D92E03" w:rsidP="00D92E03"/>
    <w:p w14:paraId="3B8CE3C7" w14:textId="77777777" w:rsidR="00D92E03" w:rsidRDefault="00D92E03" w:rsidP="00D92E03"/>
    <w:p w14:paraId="270B1FB0" w14:textId="77777777" w:rsidR="00222CF3" w:rsidRDefault="00222CF3" w:rsidP="00D92E03">
      <w:pPr>
        <w:jc w:val="right"/>
      </w:pPr>
    </w:p>
    <w:p w14:paraId="70CB66F8" w14:textId="77777777" w:rsidR="00D92E03" w:rsidRDefault="00D92E03">
      <w:r>
        <w:br w:type="page"/>
      </w:r>
    </w:p>
    <w:p w14:paraId="463A3599" w14:textId="398C29E3" w:rsidR="00D92E03" w:rsidRDefault="00E859C1" w:rsidP="00D92E03">
      <w:pPr>
        <w:jc w:val="both"/>
        <w:rPr>
          <w:b/>
          <w:u w:val="single"/>
        </w:rPr>
      </w:pPr>
      <w:r>
        <w:rPr>
          <w:noProof/>
          <w:lang w:eastAsia="it-IT"/>
        </w:rPr>
        <w:lastRenderedPageBreak/>
        <mc:AlternateContent>
          <mc:Choice Requires="wps">
            <w:drawing>
              <wp:anchor distT="0" distB="0" distL="114300" distR="114300" simplePos="0" relativeHeight="251658244" behindDoc="0" locked="0" layoutInCell="1" allowOverlap="1" wp14:anchorId="03823DAC" wp14:editId="427EC1AA">
                <wp:simplePos x="0" y="0"/>
                <wp:positionH relativeFrom="margin">
                  <wp:posOffset>0</wp:posOffset>
                </wp:positionH>
                <wp:positionV relativeFrom="paragraph">
                  <wp:posOffset>281305</wp:posOffset>
                </wp:positionV>
                <wp:extent cx="6033770" cy="2276475"/>
                <wp:effectExtent l="0" t="0" r="24130" b="2857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76475"/>
                        </a:xfrm>
                        <a:prstGeom prst="rect">
                          <a:avLst/>
                        </a:prstGeom>
                        <a:solidFill>
                          <a:srgbClr val="FFFFFF"/>
                        </a:solidFill>
                        <a:ln w="9525">
                          <a:solidFill>
                            <a:srgbClr val="000000"/>
                          </a:solidFill>
                          <a:miter lim="800000"/>
                          <a:headEnd/>
                          <a:tailEnd/>
                        </a:ln>
                      </wps:spPr>
                      <wps:txbx>
                        <w:txbxContent>
                          <w:p w14:paraId="46B0DFBD" w14:textId="77777777" w:rsidR="00D92E03" w:rsidRPr="00D92E03" w:rsidRDefault="00D92E03" w:rsidP="00D92E03">
                            <w:pPr>
                              <w:widowControl w:val="0"/>
                              <w:autoSpaceDE w:val="0"/>
                              <w:autoSpaceDN w:val="0"/>
                              <w:adjustRightInd w:val="0"/>
                            </w:pPr>
                            <w:r w:rsidRPr="00D92E03">
                              <w:t xml:space="preserve">Durata del tirocinio: dal ……/……/…… al ……/……/……  </w:t>
                            </w:r>
                          </w:p>
                          <w:p w14:paraId="0A8431FA" w14:textId="77777777" w:rsidR="00D92E03" w:rsidRPr="00D92E03" w:rsidRDefault="00D92E03" w:rsidP="00D92E03">
                            <w:pPr>
                              <w:widowControl w:val="0"/>
                              <w:numPr>
                                <w:ilvl w:val="0"/>
                                <w:numId w:val="3"/>
                              </w:numPr>
                              <w:autoSpaceDE w:val="0"/>
                              <w:autoSpaceDN w:val="0"/>
                              <w:adjustRightInd w:val="0"/>
                              <w:spacing w:after="0" w:line="240" w:lineRule="auto"/>
                              <w:ind w:left="425" w:hanging="357"/>
                            </w:pPr>
                            <w:r w:rsidRPr="00D92E03">
                              <w:t xml:space="preserve">Orario settimanale previsto dal Contratto o accordo collettivo applicato dal soggetto ospitante: ore ……. </w:t>
                            </w:r>
                          </w:p>
                          <w:p w14:paraId="0C7DEEE8"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settimanale previsto per il tirocinante: ore: ............</w:t>
                            </w:r>
                          </w:p>
                          <w:p w14:paraId="5642FEC4"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da svolgersi in fascia</w:t>
                            </w:r>
                          </w:p>
                          <w:p w14:paraId="63347FCA" w14:textId="77777777" w:rsidR="00D92E03" w:rsidRPr="00D92E03" w:rsidRDefault="00D92E03" w:rsidP="00D92E03">
                            <w:pPr>
                              <w:widowControl w:val="0"/>
                              <w:numPr>
                                <w:ilvl w:val="0"/>
                                <w:numId w:val="4"/>
                              </w:numPr>
                              <w:autoSpaceDE w:val="0"/>
                              <w:autoSpaceDN w:val="0"/>
                              <w:adjustRightInd w:val="0"/>
                              <w:spacing w:after="0" w:line="240" w:lineRule="auto"/>
                            </w:pPr>
                            <w:r w:rsidRPr="00D92E03">
                              <w:t>Diurna</w:t>
                            </w:r>
                          </w:p>
                          <w:p w14:paraId="7017595F" w14:textId="77777777" w:rsidR="00D92E03" w:rsidRDefault="00D92E03" w:rsidP="00D92E03">
                            <w:pPr>
                              <w:widowControl w:val="0"/>
                              <w:numPr>
                                <w:ilvl w:val="0"/>
                                <w:numId w:val="4"/>
                              </w:numPr>
                              <w:autoSpaceDE w:val="0"/>
                              <w:autoSpaceDN w:val="0"/>
                              <w:adjustRightInd w:val="0"/>
                              <w:spacing w:after="0" w:line="240" w:lineRule="auto"/>
                            </w:pPr>
                            <w:r w:rsidRPr="00D92E03">
                              <w:t xml:space="preserve">Serale </w:t>
                            </w:r>
                          </w:p>
                          <w:p w14:paraId="4D025E31" w14:textId="77777777" w:rsidR="00DD609A" w:rsidRDefault="00D92E03" w:rsidP="00D92E03">
                            <w:pPr>
                              <w:widowControl w:val="0"/>
                              <w:autoSpaceDE w:val="0"/>
                              <w:autoSpaceDN w:val="0"/>
                              <w:adjustRightInd w:val="0"/>
                              <w:spacing w:after="0" w:line="240" w:lineRule="auto"/>
                            </w:pPr>
                            <w:r w:rsidRPr="00D92E03">
                              <w:t xml:space="preserve">Lo svolgimento in fase diurna del tirocinio non è </w:t>
                            </w:r>
                            <w:r>
                              <w:t>possibile per i seguenti motivi</w:t>
                            </w:r>
                          </w:p>
                          <w:p w14:paraId="4ACC8E6B" w14:textId="706B5E90" w:rsidR="00D92E03" w:rsidRPr="00D92E03" w:rsidRDefault="00D92E03" w:rsidP="00DD609A">
                            <w:pPr>
                              <w:widowControl w:val="0"/>
                              <w:autoSpaceDE w:val="0"/>
                              <w:autoSpaceDN w:val="0"/>
                              <w:adjustRightInd w:val="0"/>
                              <w:spacing w:before="120" w:after="0" w:line="240" w:lineRule="auto"/>
                            </w:pPr>
                            <w:r w:rsidRPr="00D92E03">
                              <w:t>………………………………………………………………………………………………………</w:t>
                            </w:r>
                            <w:r w:rsidR="00DD609A">
                              <w:t>…………………………………………</w:t>
                            </w:r>
                            <w:r w:rsidR="00C96E4B">
                              <w:t>.</w:t>
                            </w:r>
                            <w:r w:rsidR="00DD609A">
                              <w:t>…………..</w:t>
                            </w:r>
                          </w:p>
                          <w:p w14:paraId="248070EB" w14:textId="776F00F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Sospensione del tirocinio per chiusura aziendale programmata dal ……/……/…… al</w:t>
                            </w:r>
                            <w:proofErr w:type="gramStart"/>
                            <w:r w:rsidRPr="00D92E03">
                              <w:t xml:space="preserve"> …</w:t>
                            </w:r>
                            <w:r w:rsidR="00C96E4B">
                              <w:t>.</w:t>
                            </w:r>
                            <w:proofErr w:type="gramEnd"/>
                            <w:r w:rsidR="00C96E4B">
                              <w:t>.</w:t>
                            </w:r>
                            <w:r w:rsidRPr="00D92E03">
                              <w:t>…/…</w:t>
                            </w:r>
                            <w:r w:rsidR="00C96E4B">
                              <w:t>..</w:t>
                            </w:r>
                            <w:r w:rsidRPr="00D92E03">
                              <w:t>…/…</w:t>
                            </w:r>
                            <w:r w:rsidR="00C96E4B">
                              <w:t>..</w:t>
                            </w:r>
                            <w:r w:rsidRPr="00D92E0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3DAC" id="Casella di testo 6" o:spid="_x0000_s1030" type="#_x0000_t202" style="position:absolute;left:0;text-align:left;margin-left:0;margin-top:22.15pt;width:475.1pt;height:17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UHAIAADM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">
                <v:textbox>
                  <w:txbxContent>
                    <w:p w14:paraId="46B0DFBD" w14:textId="77777777" w:rsidR="00D92E03" w:rsidRPr="00D92E03" w:rsidRDefault="00D92E03" w:rsidP="00D92E03">
                      <w:pPr>
                        <w:widowControl w:val="0"/>
                        <w:autoSpaceDE w:val="0"/>
                        <w:autoSpaceDN w:val="0"/>
                        <w:adjustRightInd w:val="0"/>
                      </w:pPr>
                      <w:r w:rsidRPr="00D92E03">
                        <w:t xml:space="preserve">Durata del tirocinio: dal ……/……/…… al ……/……/……  </w:t>
                      </w:r>
                    </w:p>
                    <w:p w14:paraId="0A8431FA" w14:textId="77777777" w:rsidR="00D92E03" w:rsidRPr="00D92E03" w:rsidRDefault="00D92E03" w:rsidP="00D92E03">
                      <w:pPr>
                        <w:widowControl w:val="0"/>
                        <w:numPr>
                          <w:ilvl w:val="0"/>
                          <w:numId w:val="3"/>
                        </w:numPr>
                        <w:autoSpaceDE w:val="0"/>
                        <w:autoSpaceDN w:val="0"/>
                        <w:adjustRightInd w:val="0"/>
                        <w:spacing w:after="0" w:line="240" w:lineRule="auto"/>
                        <w:ind w:left="425" w:hanging="357"/>
                      </w:pPr>
                      <w:r w:rsidRPr="00D92E03">
                        <w:t xml:space="preserve">Orario settimanale previsto dal Contratto o accordo collettivo applicato dal soggetto ospitante: ore ……. </w:t>
                      </w:r>
                    </w:p>
                    <w:p w14:paraId="0C7DEEE8"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settimanale previsto per il tirocinante: ore: ............</w:t>
                      </w:r>
                    </w:p>
                    <w:p w14:paraId="5642FEC4"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da svolgersi in fascia</w:t>
                      </w:r>
                    </w:p>
                    <w:p w14:paraId="63347FCA" w14:textId="77777777" w:rsidR="00D92E03" w:rsidRPr="00D92E03" w:rsidRDefault="00D92E03" w:rsidP="00D92E03">
                      <w:pPr>
                        <w:widowControl w:val="0"/>
                        <w:numPr>
                          <w:ilvl w:val="0"/>
                          <w:numId w:val="4"/>
                        </w:numPr>
                        <w:autoSpaceDE w:val="0"/>
                        <w:autoSpaceDN w:val="0"/>
                        <w:adjustRightInd w:val="0"/>
                        <w:spacing w:after="0" w:line="240" w:lineRule="auto"/>
                      </w:pPr>
                      <w:r w:rsidRPr="00D92E03">
                        <w:t>Diurna</w:t>
                      </w:r>
                    </w:p>
                    <w:p w14:paraId="7017595F" w14:textId="77777777" w:rsidR="00D92E03" w:rsidRDefault="00D92E03" w:rsidP="00D92E03">
                      <w:pPr>
                        <w:widowControl w:val="0"/>
                        <w:numPr>
                          <w:ilvl w:val="0"/>
                          <w:numId w:val="4"/>
                        </w:numPr>
                        <w:autoSpaceDE w:val="0"/>
                        <w:autoSpaceDN w:val="0"/>
                        <w:adjustRightInd w:val="0"/>
                        <w:spacing w:after="0" w:line="240" w:lineRule="auto"/>
                      </w:pPr>
                      <w:r w:rsidRPr="00D92E03">
                        <w:t xml:space="preserve">Serale </w:t>
                      </w:r>
                    </w:p>
                    <w:p w14:paraId="4D025E31" w14:textId="77777777" w:rsidR="00DD609A" w:rsidRDefault="00D92E03" w:rsidP="00D92E03">
                      <w:pPr>
                        <w:widowControl w:val="0"/>
                        <w:autoSpaceDE w:val="0"/>
                        <w:autoSpaceDN w:val="0"/>
                        <w:adjustRightInd w:val="0"/>
                        <w:spacing w:after="0" w:line="240" w:lineRule="auto"/>
                      </w:pPr>
                      <w:r w:rsidRPr="00D92E03">
                        <w:t xml:space="preserve">Lo svolgimento in fase diurna del tirocinio non è </w:t>
                      </w:r>
                      <w:r>
                        <w:t>possibile per i seguenti motivi</w:t>
                      </w:r>
                    </w:p>
                    <w:p w14:paraId="4ACC8E6B" w14:textId="706B5E90" w:rsidR="00D92E03" w:rsidRPr="00D92E03" w:rsidRDefault="00D92E03" w:rsidP="00DD609A">
                      <w:pPr>
                        <w:widowControl w:val="0"/>
                        <w:autoSpaceDE w:val="0"/>
                        <w:autoSpaceDN w:val="0"/>
                        <w:adjustRightInd w:val="0"/>
                        <w:spacing w:before="120" w:after="0" w:line="240" w:lineRule="auto"/>
                      </w:pPr>
                      <w:r w:rsidRPr="00D92E03">
                        <w:t>………………………………………………………………………………………………………</w:t>
                      </w:r>
                      <w:r w:rsidR="00DD609A">
                        <w:t>…………………………………………</w:t>
                      </w:r>
                      <w:r w:rsidR="00C96E4B">
                        <w:t>.</w:t>
                      </w:r>
                      <w:r w:rsidR="00DD609A">
                        <w:t>…………..</w:t>
                      </w:r>
                    </w:p>
                    <w:p w14:paraId="248070EB" w14:textId="776F00F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Sospensione del tirocinio per chiusura aziendale programmata dal ……/……/…… al</w:t>
                      </w:r>
                      <w:proofErr w:type="gramStart"/>
                      <w:r w:rsidRPr="00D92E03">
                        <w:t xml:space="preserve"> …</w:t>
                      </w:r>
                      <w:r w:rsidR="00C96E4B">
                        <w:t>.</w:t>
                      </w:r>
                      <w:proofErr w:type="gramEnd"/>
                      <w:r w:rsidR="00C96E4B">
                        <w:t>.</w:t>
                      </w:r>
                      <w:r w:rsidRPr="00D92E03">
                        <w:t>…/…</w:t>
                      </w:r>
                      <w:r w:rsidR="00C96E4B">
                        <w:t>..</w:t>
                      </w:r>
                      <w:r w:rsidRPr="00D92E03">
                        <w:t>…/…</w:t>
                      </w:r>
                      <w:r w:rsidR="00C96E4B">
                        <w:t>..</w:t>
                      </w:r>
                      <w:r w:rsidRPr="00D92E03">
                        <w:t>…</w:t>
                      </w:r>
                    </w:p>
                  </w:txbxContent>
                </v:textbox>
                <w10:wrap anchorx="margin"/>
              </v:shape>
            </w:pict>
          </mc:Fallback>
        </mc:AlternateContent>
      </w:r>
      <w:r w:rsidR="00D92E03" w:rsidRPr="001837CC">
        <w:rPr>
          <w:b/>
          <w:u w:val="single"/>
        </w:rPr>
        <w:t xml:space="preserve">Quadro </w:t>
      </w:r>
      <w:r w:rsidR="00D92E03">
        <w:rPr>
          <w:b/>
          <w:u w:val="single"/>
        </w:rPr>
        <w:t>E Durata e orari</w:t>
      </w:r>
    </w:p>
    <w:p w14:paraId="42271203" w14:textId="377C606E" w:rsidR="00D702B3" w:rsidRDefault="00D702B3" w:rsidP="00D92E03">
      <w:pPr>
        <w:jc w:val="both"/>
        <w:rPr>
          <w:b/>
          <w:u w:val="single"/>
        </w:rPr>
      </w:pPr>
    </w:p>
    <w:p w14:paraId="6E78BD3D" w14:textId="77777777" w:rsidR="00D702B3" w:rsidRPr="00D702B3" w:rsidRDefault="00D702B3" w:rsidP="00D702B3"/>
    <w:p w14:paraId="2900AD25" w14:textId="77777777" w:rsidR="00D702B3" w:rsidRPr="00D702B3" w:rsidRDefault="00D702B3" w:rsidP="00D702B3"/>
    <w:p w14:paraId="19FF3225" w14:textId="77777777" w:rsidR="00D702B3" w:rsidRPr="00D702B3" w:rsidRDefault="00D702B3" w:rsidP="00D702B3"/>
    <w:p w14:paraId="6E3376C7" w14:textId="77777777" w:rsidR="00D702B3" w:rsidRPr="00D702B3" w:rsidRDefault="00D702B3" w:rsidP="00D702B3"/>
    <w:p w14:paraId="4760991E" w14:textId="77777777" w:rsidR="00D702B3" w:rsidRPr="00D702B3" w:rsidRDefault="00D702B3" w:rsidP="00D702B3"/>
    <w:p w14:paraId="5FDEF23B" w14:textId="77777777" w:rsidR="00D702B3" w:rsidRPr="00D702B3" w:rsidRDefault="00D702B3" w:rsidP="00D702B3"/>
    <w:p w14:paraId="06FFB594" w14:textId="77777777" w:rsidR="00D702B3" w:rsidRPr="00D702B3" w:rsidRDefault="00D702B3" w:rsidP="00D702B3"/>
    <w:p w14:paraId="1AE590B6" w14:textId="77777777" w:rsidR="00D702B3" w:rsidRDefault="00D702B3" w:rsidP="00D702B3">
      <w:pPr>
        <w:ind w:firstLine="708"/>
        <w:jc w:val="both"/>
      </w:pPr>
    </w:p>
    <w:p w14:paraId="73ED5474" w14:textId="77777777" w:rsidR="00D702B3" w:rsidRDefault="00D702B3" w:rsidP="00D702B3">
      <w:pPr>
        <w:jc w:val="both"/>
        <w:rPr>
          <w:b/>
          <w:u w:val="single"/>
        </w:rPr>
      </w:pPr>
      <w:r w:rsidRPr="001837CC">
        <w:rPr>
          <w:b/>
          <w:u w:val="single"/>
        </w:rPr>
        <w:t xml:space="preserve">Quadro </w:t>
      </w:r>
      <w:r>
        <w:rPr>
          <w:b/>
          <w:u w:val="single"/>
        </w:rPr>
        <w:t xml:space="preserve">F </w:t>
      </w:r>
      <w:r w:rsidRPr="00D702B3">
        <w:rPr>
          <w:b/>
          <w:u w:val="single"/>
        </w:rPr>
        <w:t>Indennità di partecipazione al tirocinio</w:t>
      </w:r>
    </w:p>
    <w:p w14:paraId="72CDEB23" w14:textId="77777777" w:rsidR="00D702B3" w:rsidRDefault="00D702B3" w:rsidP="00D702B3">
      <w:pPr>
        <w:jc w:val="both"/>
        <w:rPr>
          <w:b/>
          <w:u w:val="single"/>
        </w:rPr>
      </w:pPr>
      <w:r>
        <w:rPr>
          <w:b/>
          <w:noProof/>
          <w:u w:val="single"/>
          <w:lang w:eastAsia="it-IT"/>
        </w:rPr>
        <mc:AlternateContent>
          <mc:Choice Requires="wps">
            <w:drawing>
              <wp:anchor distT="0" distB="0" distL="114300" distR="114300" simplePos="0" relativeHeight="251658245" behindDoc="0" locked="0" layoutInCell="1" allowOverlap="1" wp14:anchorId="18897342" wp14:editId="6C1770A8">
                <wp:simplePos x="0" y="0"/>
                <wp:positionH relativeFrom="margin">
                  <wp:align>left</wp:align>
                </wp:positionH>
                <wp:positionV relativeFrom="paragraph">
                  <wp:posOffset>76835</wp:posOffset>
                </wp:positionV>
                <wp:extent cx="5972810" cy="2181225"/>
                <wp:effectExtent l="0" t="0" r="27940" b="1905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181225"/>
                        </a:xfrm>
                        <a:prstGeom prst="rect">
                          <a:avLst/>
                        </a:prstGeom>
                        <a:solidFill>
                          <a:srgbClr val="FFFFFF"/>
                        </a:solidFill>
                        <a:ln w="9525">
                          <a:solidFill>
                            <a:srgbClr val="000000"/>
                          </a:solidFill>
                          <a:miter lim="800000"/>
                          <a:headEnd/>
                          <a:tailEnd/>
                        </a:ln>
                      </wps:spPr>
                      <wps:txbx>
                        <w:txbxContent>
                          <w:p w14:paraId="2C0CD20F" w14:textId="77777777" w:rsidR="00D702B3" w:rsidRPr="00D702B3" w:rsidRDefault="00D702B3" w:rsidP="00D702B3">
                            <w:pPr>
                              <w:widowControl w:val="0"/>
                              <w:autoSpaceDE w:val="0"/>
                              <w:autoSpaceDN w:val="0"/>
                              <w:adjustRightInd w:val="0"/>
                              <w:spacing w:before="80"/>
                            </w:pPr>
                            <w:r w:rsidRPr="00D702B3">
                              <w:t>Indennità di partecipazione del tirocinio pari ad euro …………;</w:t>
                            </w:r>
                          </w:p>
                          <w:p w14:paraId="02E35641"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Presenza buoni pasto o erogazione servizio mensa</w:t>
                            </w:r>
                          </w:p>
                          <w:p w14:paraId="6670B60E"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 xml:space="preserve">Eventuali altre facilitazioni (specificare): ……………………   </w:t>
                            </w:r>
                          </w:p>
                          <w:p w14:paraId="0D052B01" w14:textId="77777777" w:rsidR="00D702B3" w:rsidRDefault="00D702B3" w:rsidP="00D702B3">
                            <w:pPr>
                              <w:widowControl w:val="0"/>
                              <w:autoSpaceDE w:val="0"/>
                              <w:autoSpaceDN w:val="0"/>
                              <w:adjustRightInd w:val="0"/>
                              <w:jc w:val="both"/>
                            </w:pPr>
                          </w:p>
                          <w:p w14:paraId="1A4F8FC5" w14:textId="77777777" w:rsidR="00D702B3" w:rsidRPr="00D702B3" w:rsidRDefault="00D702B3" w:rsidP="00D702B3">
                            <w:pPr>
                              <w:widowControl w:val="0"/>
                              <w:autoSpaceDE w:val="0"/>
                              <w:autoSpaceDN w:val="0"/>
                              <w:adjustRightInd w:val="0"/>
                              <w:jc w:val="both"/>
                            </w:pPr>
                            <w:r w:rsidRPr="00D702B3">
                              <w:t>L’obbligo di corrispondere l’indennità di partecipazione è in capo al soggetto ospitante che la eroga mensilmente.</w:t>
                            </w:r>
                          </w:p>
                          <w:p w14:paraId="794B3A33" w14:textId="77777777" w:rsidR="00D702B3" w:rsidRPr="00D702B3" w:rsidRDefault="00D702B3" w:rsidP="00D702B3">
                            <w:pPr>
                              <w:widowControl w:val="0"/>
                              <w:numPr>
                                <w:ilvl w:val="0"/>
                                <w:numId w:val="6"/>
                              </w:numPr>
                              <w:autoSpaceDE w:val="0"/>
                              <w:autoSpaceDN w:val="0"/>
                              <w:adjustRightInd w:val="0"/>
                              <w:spacing w:after="0" w:line="240" w:lineRule="auto"/>
                              <w:jc w:val="both"/>
                            </w:pPr>
                            <w:r w:rsidRPr="00D702B3">
                              <w:t>(</w:t>
                            </w:r>
                            <w:r w:rsidRPr="00D702B3">
                              <w:rPr>
                                <w:b/>
                              </w:rPr>
                              <w:t>Eventuale</w:t>
                            </w:r>
                            <w:r w:rsidRPr="00D702B3">
                              <w:t>) L’impegno a riconoscere l’indennità di partecipazione viene assunto da:</w:t>
                            </w:r>
                          </w:p>
                          <w:p w14:paraId="5604BB39"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 xml:space="preserve">Regione </w:t>
                            </w:r>
                            <w:r>
                              <w:t>Campania</w:t>
                            </w:r>
                            <w:r w:rsidRPr="00D702B3">
                              <w:t>;</w:t>
                            </w:r>
                          </w:p>
                          <w:p w14:paraId="0E8F6DED" w14:textId="19ACE6E0"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Altro soggetto</w:t>
                            </w:r>
                            <w:r w:rsidR="00DD609A">
                              <w:t xml:space="preserve"> </w:t>
                            </w:r>
                            <w:r w:rsidRPr="00D702B3">
                              <w:t>…………………………………………………………………………................</w:t>
                            </w:r>
                          </w:p>
                          <w:p w14:paraId="2F78C603" w14:textId="0DC3DD6D" w:rsidR="00D702B3" w:rsidRPr="00D702B3" w:rsidRDefault="00D702B3" w:rsidP="00DD609A">
                            <w:pPr>
                              <w:widowControl w:val="0"/>
                              <w:autoSpaceDE w:val="0"/>
                              <w:autoSpaceDN w:val="0"/>
                              <w:adjustRightInd w:val="0"/>
                              <w:spacing w:before="240"/>
                            </w:pPr>
                            <w:r w:rsidRPr="00D702B3">
                              <w:t>Note: ………………………………………………………………………………………………………………</w:t>
                            </w:r>
                            <w:r w:rsidR="00DD609A">
                              <w:t>……………………………</w:t>
                            </w:r>
                            <w:r w:rsidRPr="00D702B3">
                              <w:t xml:space="preserve">………   </w:t>
                            </w:r>
                          </w:p>
                          <w:p w14:paraId="47511B4F" w14:textId="77777777" w:rsidR="00D702B3" w:rsidRDefault="00D702B3" w:rsidP="00D702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97342" id="Casella di testo 7" o:spid="_x0000_s1031" type="#_x0000_t202" style="position:absolute;left:0;text-align:left;margin-left:0;margin-top:6.05pt;width:470.3pt;height:171.75pt;z-index:251658245;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">
                <v:textbox style="mso-fit-shape-to-text:t">
                  <w:txbxContent>
                    <w:p w14:paraId="2C0CD20F" w14:textId="77777777" w:rsidR="00D702B3" w:rsidRPr="00D702B3" w:rsidRDefault="00D702B3" w:rsidP="00D702B3">
                      <w:pPr>
                        <w:widowControl w:val="0"/>
                        <w:autoSpaceDE w:val="0"/>
                        <w:autoSpaceDN w:val="0"/>
                        <w:adjustRightInd w:val="0"/>
                        <w:spacing w:before="80"/>
                      </w:pPr>
                      <w:r w:rsidRPr="00D702B3">
                        <w:t>Indennità di partecipazione del tirocinio pari ad euro …………;</w:t>
                      </w:r>
                    </w:p>
                    <w:p w14:paraId="02E35641"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Presenza buoni pasto o erogazione servizio mensa</w:t>
                      </w:r>
                    </w:p>
                    <w:p w14:paraId="6670B60E"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 xml:space="preserve">Eventuali altre facilitazioni (specificare): ……………………   </w:t>
                      </w:r>
                    </w:p>
                    <w:p w14:paraId="0D052B01" w14:textId="77777777" w:rsidR="00D702B3" w:rsidRDefault="00D702B3" w:rsidP="00D702B3">
                      <w:pPr>
                        <w:widowControl w:val="0"/>
                        <w:autoSpaceDE w:val="0"/>
                        <w:autoSpaceDN w:val="0"/>
                        <w:adjustRightInd w:val="0"/>
                        <w:jc w:val="both"/>
                      </w:pPr>
                    </w:p>
                    <w:p w14:paraId="1A4F8FC5" w14:textId="77777777" w:rsidR="00D702B3" w:rsidRPr="00D702B3" w:rsidRDefault="00D702B3" w:rsidP="00D702B3">
                      <w:pPr>
                        <w:widowControl w:val="0"/>
                        <w:autoSpaceDE w:val="0"/>
                        <w:autoSpaceDN w:val="0"/>
                        <w:adjustRightInd w:val="0"/>
                        <w:jc w:val="both"/>
                      </w:pPr>
                      <w:r w:rsidRPr="00D702B3">
                        <w:t>L’obbligo di corrispondere l’indennità di partecipazione è in capo al soggetto ospitante che la eroga mensilmente.</w:t>
                      </w:r>
                    </w:p>
                    <w:p w14:paraId="794B3A33" w14:textId="77777777" w:rsidR="00D702B3" w:rsidRPr="00D702B3" w:rsidRDefault="00D702B3" w:rsidP="00D702B3">
                      <w:pPr>
                        <w:widowControl w:val="0"/>
                        <w:numPr>
                          <w:ilvl w:val="0"/>
                          <w:numId w:val="6"/>
                        </w:numPr>
                        <w:autoSpaceDE w:val="0"/>
                        <w:autoSpaceDN w:val="0"/>
                        <w:adjustRightInd w:val="0"/>
                        <w:spacing w:after="0" w:line="240" w:lineRule="auto"/>
                        <w:jc w:val="both"/>
                      </w:pPr>
                      <w:r w:rsidRPr="00D702B3">
                        <w:t>(</w:t>
                      </w:r>
                      <w:r w:rsidRPr="00D702B3">
                        <w:rPr>
                          <w:b/>
                        </w:rPr>
                        <w:t>Eventuale</w:t>
                      </w:r>
                      <w:r w:rsidRPr="00D702B3">
                        <w:t>) L’impegno a riconoscere l’indennità di partecipazione viene assunto da:</w:t>
                      </w:r>
                    </w:p>
                    <w:p w14:paraId="5604BB39"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 xml:space="preserve">Regione </w:t>
                      </w:r>
                      <w:r>
                        <w:t>Campania</w:t>
                      </w:r>
                      <w:r w:rsidRPr="00D702B3">
                        <w:t>;</w:t>
                      </w:r>
                    </w:p>
                    <w:p w14:paraId="0E8F6DED" w14:textId="19ACE6E0"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Altro soggetto</w:t>
                      </w:r>
                      <w:r w:rsidR="00DD609A">
                        <w:t xml:space="preserve"> </w:t>
                      </w:r>
                      <w:r w:rsidRPr="00D702B3">
                        <w:t>…………………………………………………………………………................</w:t>
                      </w:r>
                    </w:p>
                    <w:p w14:paraId="2F78C603" w14:textId="0DC3DD6D" w:rsidR="00D702B3" w:rsidRPr="00D702B3" w:rsidRDefault="00D702B3" w:rsidP="00DD609A">
                      <w:pPr>
                        <w:widowControl w:val="0"/>
                        <w:autoSpaceDE w:val="0"/>
                        <w:autoSpaceDN w:val="0"/>
                        <w:adjustRightInd w:val="0"/>
                        <w:spacing w:before="240"/>
                      </w:pPr>
                      <w:r w:rsidRPr="00D702B3">
                        <w:t>Note: ………………………………………………………………………………………………………………</w:t>
                      </w:r>
                      <w:r w:rsidR="00DD609A">
                        <w:t>……………………………</w:t>
                      </w:r>
                      <w:r w:rsidRPr="00D702B3">
                        <w:t xml:space="preserve">………   </w:t>
                      </w:r>
                    </w:p>
                    <w:p w14:paraId="47511B4F" w14:textId="77777777" w:rsidR="00D702B3" w:rsidRDefault="00D702B3" w:rsidP="00D702B3"/>
                  </w:txbxContent>
                </v:textbox>
                <w10:wrap anchorx="margin"/>
              </v:shape>
            </w:pict>
          </mc:Fallback>
        </mc:AlternateContent>
      </w:r>
    </w:p>
    <w:p w14:paraId="0D9184B6" w14:textId="77777777" w:rsidR="00D702B3" w:rsidRDefault="00D702B3" w:rsidP="00D702B3">
      <w:pPr>
        <w:ind w:firstLine="708"/>
        <w:jc w:val="both"/>
      </w:pPr>
    </w:p>
    <w:p w14:paraId="229CF9E2" w14:textId="77777777" w:rsidR="00D702B3" w:rsidRPr="00D702B3" w:rsidRDefault="00D702B3" w:rsidP="00D702B3"/>
    <w:p w14:paraId="7B2B1CAE" w14:textId="77777777" w:rsidR="00D702B3" w:rsidRPr="00D702B3" w:rsidRDefault="00D702B3" w:rsidP="00D702B3"/>
    <w:p w14:paraId="3FF82749" w14:textId="77777777" w:rsidR="00D702B3" w:rsidRPr="00D702B3" w:rsidRDefault="00D702B3" w:rsidP="00D702B3"/>
    <w:p w14:paraId="2E0800E6" w14:textId="77777777" w:rsidR="00D702B3" w:rsidRPr="00D702B3" w:rsidRDefault="00D702B3" w:rsidP="00D702B3"/>
    <w:p w14:paraId="0417482E" w14:textId="77777777" w:rsidR="00D702B3" w:rsidRPr="00D702B3" w:rsidRDefault="00D702B3" w:rsidP="00D702B3"/>
    <w:p w14:paraId="0C38D146" w14:textId="77777777" w:rsidR="00D702B3" w:rsidRPr="00D702B3" w:rsidRDefault="00D702B3" w:rsidP="00D702B3"/>
    <w:p w14:paraId="7AC1259F" w14:textId="77777777" w:rsidR="00D702B3" w:rsidRPr="00D702B3" w:rsidRDefault="00D702B3" w:rsidP="00D702B3"/>
    <w:p w14:paraId="5ECD31A2" w14:textId="77777777" w:rsidR="00D702B3" w:rsidRPr="00D702B3" w:rsidRDefault="00D702B3" w:rsidP="00D702B3"/>
    <w:p w14:paraId="15032201" w14:textId="77777777" w:rsidR="00D702B3" w:rsidRDefault="00D702B3">
      <w:r>
        <w:br w:type="page"/>
      </w:r>
    </w:p>
    <w:p w14:paraId="343C4BF8" w14:textId="77777777" w:rsidR="00D702B3" w:rsidRDefault="00D702B3" w:rsidP="00D702B3">
      <w:pPr>
        <w:jc w:val="both"/>
        <w:rPr>
          <w:b/>
          <w:u w:val="single"/>
        </w:rPr>
      </w:pPr>
      <w:r w:rsidRPr="001837CC">
        <w:rPr>
          <w:b/>
          <w:u w:val="single"/>
        </w:rPr>
        <w:lastRenderedPageBreak/>
        <w:t xml:space="preserve">Quadro </w:t>
      </w:r>
      <w:r>
        <w:rPr>
          <w:b/>
          <w:u w:val="single"/>
        </w:rPr>
        <w:t>G Copertura assicurativa</w:t>
      </w:r>
    </w:p>
    <w:p w14:paraId="083B2723" w14:textId="77777777" w:rsidR="000F402E" w:rsidRDefault="00D702B3" w:rsidP="00D702B3">
      <w:pPr>
        <w:jc w:val="both"/>
      </w:pPr>
      <w:r>
        <w:rPr>
          <w:b/>
          <w:noProof/>
          <w:u w:val="single"/>
          <w:lang w:eastAsia="it-IT"/>
        </w:rPr>
        <mc:AlternateContent>
          <mc:Choice Requires="wps">
            <w:drawing>
              <wp:anchor distT="0" distB="0" distL="114300" distR="114300" simplePos="0" relativeHeight="251658246" behindDoc="0" locked="0" layoutInCell="1" allowOverlap="1" wp14:anchorId="5A49DA63" wp14:editId="5E4BDD75">
                <wp:simplePos x="0" y="0"/>
                <wp:positionH relativeFrom="margin">
                  <wp:align>left</wp:align>
                </wp:positionH>
                <wp:positionV relativeFrom="paragraph">
                  <wp:posOffset>95885</wp:posOffset>
                </wp:positionV>
                <wp:extent cx="5991225" cy="2857500"/>
                <wp:effectExtent l="0" t="0" r="28575" b="1905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857500"/>
                        </a:xfrm>
                        <a:prstGeom prst="rect">
                          <a:avLst/>
                        </a:prstGeom>
                        <a:solidFill>
                          <a:srgbClr val="FFFFFF"/>
                        </a:solidFill>
                        <a:ln w="9525">
                          <a:solidFill>
                            <a:srgbClr val="000000"/>
                          </a:solidFill>
                          <a:miter lim="800000"/>
                          <a:headEnd/>
                          <a:tailEnd/>
                        </a:ln>
                      </wps:spPr>
                      <wps:txbx>
                        <w:txbxContent>
                          <w:p w14:paraId="6305070A" w14:textId="77777777" w:rsidR="00D702B3" w:rsidRPr="00D702B3" w:rsidRDefault="00D702B3" w:rsidP="00D702B3">
                            <w:pPr>
                              <w:widowControl w:val="0"/>
                              <w:autoSpaceDE w:val="0"/>
                              <w:autoSpaceDN w:val="0"/>
                              <w:adjustRightInd w:val="0"/>
                            </w:pPr>
                            <w:r w:rsidRPr="00D702B3">
                              <w:t>Infortuni sul lavoro INAIL: posizione n. …………………….</w:t>
                            </w:r>
                          </w:p>
                          <w:p w14:paraId="52EBFEEC" w14:textId="7CED6ADD" w:rsidR="00D702B3" w:rsidRDefault="00D702B3" w:rsidP="00D702B3">
                            <w:pPr>
                              <w:widowControl w:val="0"/>
                              <w:autoSpaceDE w:val="0"/>
                              <w:autoSpaceDN w:val="0"/>
                              <w:adjustRightInd w:val="0"/>
                              <w:spacing w:before="80"/>
                            </w:pPr>
                            <w:r w:rsidRPr="00D702B3">
                              <w:t>Oneri economici della copertura assicurativa INAIL a carico di</w:t>
                            </w:r>
                          </w:p>
                          <w:p w14:paraId="429F79FA" w14:textId="77777777" w:rsidR="00D702B3" w:rsidRDefault="00D702B3" w:rsidP="00D702B3">
                            <w:pPr>
                              <w:widowControl w:val="0"/>
                              <w:autoSpaceDE w:val="0"/>
                              <w:autoSpaceDN w:val="0"/>
                              <w:adjustRightInd w:val="0"/>
                              <w:spacing w:before="80"/>
                            </w:pPr>
                            <w:r w:rsidRPr="00D702B3">
                              <w:t xml:space="preserve">□ </w:t>
                            </w:r>
                            <w:r>
                              <w:t>S</w:t>
                            </w:r>
                            <w:r w:rsidRPr="00D702B3">
                              <w:t xml:space="preserve">oggetto promotore   </w:t>
                            </w:r>
                          </w:p>
                          <w:p w14:paraId="7B174847" w14:textId="77777777" w:rsidR="00D702B3" w:rsidRPr="00D702B3" w:rsidRDefault="00D702B3" w:rsidP="00D702B3">
                            <w:pPr>
                              <w:widowControl w:val="0"/>
                              <w:autoSpaceDE w:val="0"/>
                              <w:autoSpaceDN w:val="0"/>
                              <w:adjustRightInd w:val="0"/>
                              <w:spacing w:before="80"/>
                            </w:pPr>
                            <w:r w:rsidRPr="00D702B3">
                              <w:t xml:space="preserve">□ </w:t>
                            </w:r>
                            <w:r>
                              <w:t>S</w:t>
                            </w:r>
                            <w:r w:rsidRPr="00D702B3">
                              <w:t>oggetto ospitante</w:t>
                            </w:r>
                          </w:p>
                          <w:p w14:paraId="473CD18A" w14:textId="413049EA" w:rsidR="00D702B3" w:rsidRPr="00D702B3" w:rsidRDefault="00D702B3" w:rsidP="00D702B3">
                            <w:pPr>
                              <w:widowControl w:val="0"/>
                              <w:autoSpaceDE w:val="0"/>
                              <w:autoSpaceDN w:val="0"/>
                              <w:adjustRightInd w:val="0"/>
                            </w:pPr>
                            <w:r w:rsidRPr="00D702B3">
                              <w:t>Responsabilità civile: polizza n. ……………………</w:t>
                            </w:r>
                            <w:r w:rsidR="00DD609A">
                              <w:t>……</w:t>
                            </w:r>
                            <w:r w:rsidRPr="00D702B3">
                              <w:t>……… compagnia assicuratrice ……</w:t>
                            </w:r>
                            <w:r w:rsidR="00DD609A">
                              <w:t>…</w:t>
                            </w:r>
                            <w:proofErr w:type="gramStart"/>
                            <w:r w:rsidR="00DD609A">
                              <w:t>…….</w:t>
                            </w:r>
                            <w:proofErr w:type="gramEnd"/>
                            <w:r w:rsidRPr="00D702B3">
                              <w:t>…………………….</w:t>
                            </w:r>
                          </w:p>
                          <w:p w14:paraId="033F7DD1" w14:textId="77777777" w:rsidR="00D702B3" w:rsidRDefault="00D702B3" w:rsidP="00D702B3">
                            <w:pPr>
                              <w:autoSpaceDE w:val="0"/>
                              <w:autoSpaceDN w:val="0"/>
                              <w:adjustRightInd w:val="0"/>
                            </w:pPr>
                            <w:r w:rsidRPr="00D702B3">
                              <w:t xml:space="preserve">Oneri economici della copertura assicurativa RC a carico di  </w:t>
                            </w:r>
                          </w:p>
                          <w:p w14:paraId="35CA76DF" w14:textId="77777777" w:rsidR="00D702B3" w:rsidRDefault="00D702B3" w:rsidP="00D702B3">
                            <w:pPr>
                              <w:autoSpaceDE w:val="0"/>
                              <w:autoSpaceDN w:val="0"/>
                              <w:adjustRightInd w:val="0"/>
                            </w:pPr>
                            <w:r w:rsidRPr="00D702B3">
                              <w:t xml:space="preserve">□ </w:t>
                            </w:r>
                            <w:r>
                              <w:t>S</w:t>
                            </w:r>
                            <w:r w:rsidRPr="00D702B3">
                              <w:t xml:space="preserve">oggetto promotore   </w:t>
                            </w:r>
                          </w:p>
                          <w:p w14:paraId="333F087B" w14:textId="77777777" w:rsidR="00D702B3" w:rsidRPr="00D702B3" w:rsidRDefault="00D702B3" w:rsidP="00D702B3">
                            <w:pPr>
                              <w:autoSpaceDE w:val="0"/>
                              <w:autoSpaceDN w:val="0"/>
                              <w:adjustRightInd w:val="0"/>
                              <w:rPr>
                                <w:rFonts w:ascii="MS Shell Dlg 2" w:hAnsi="MS Shell Dlg 2" w:cs="MS Shell Dlg 2"/>
                              </w:rPr>
                            </w:pPr>
                            <w:r w:rsidRPr="00D702B3">
                              <w:t xml:space="preserve">□ </w:t>
                            </w:r>
                            <w:r>
                              <w:t>S</w:t>
                            </w:r>
                            <w:r w:rsidRPr="00D702B3">
                              <w:t>oggetto ospitante</w:t>
                            </w:r>
                          </w:p>
                          <w:p w14:paraId="14351B65" w14:textId="77777777" w:rsidR="00D702B3" w:rsidRPr="00D702B3" w:rsidRDefault="00D702B3" w:rsidP="00AB2DBF">
                            <w:pPr>
                              <w:widowControl w:val="0"/>
                              <w:autoSpaceDE w:val="0"/>
                              <w:autoSpaceDN w:val="0"/>
                              <w:adjustRightInd w:val="0"/>
                              <w:spacing w:before="80"/>
                              <w:jc w:val="both"/>
                            </w:pPr>
                            <w:r w:rsidRPr="00D702B3">
                              <w:t>L’onere dell’invio della comunicazione obbligatoria di avvio e di eventuale proroga è assunto dal soggetto osp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9DA63" id="Casella di testo 8" o:spid="_x0000_s1032" type="#_x0000_t202" style="position:absolute;left:0;text-align:left;margin-left:0;margin-top:7.55pt;width:471.75pt;height:2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ldGwIAADMEAAAOAAAAZHJzL2Uyb0RvYy54bWysU9tu2zAMfR+wfxD0vtgJkrYx4hRdugwD&#10;ugvQ7QNkWY6FyaJGKbGzrx8lp2nQDXsYpgdBFKVD8vBwdTt0hh0Ueg225NNJzpmyEmptdyX/9nX7&#10;5oY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">
                <v:textbox>
                  <w:txbxContent>
                    <w:p w14:paraId="6305070A" w14:textId="77777777" w:rsidR="00D702B3" w:rsidRPr="00D702B3" w:rsidRDefault="00D702B3" w:rsidP="00D702B3">
                      <w:pPr>
                        <w:widowControl w:val="0"/>
                        <w:autoSpaceDE w:val="0"/>
                        <w:autoSpaceDN w:val="0"/>
                        <w:adjustRightInd w:val="0"/>
                      </w:pPr>
                      <w:r w:rsidRPr="00D702B3">
                        <w:t>Infortuni sul lavoro INAIL: posizione n. …………………….</w:t>
                      </w:r>
                    </w:p>
                    <w:p w14:paraId="52EBFEEC" w14:textId="7CED6ADD" w:rsidR="00D702B3" w:rsidRDefault="00D702B3" w:rsidP="00D702B3">
                      <w:pPr>
                        <w:widowControl w:val="0"/>
                        <w:autoSpaceDE w:val="0"/>
                        <w:autoSpaceDN w:val="0"/>
                        <w:adjustRightInd w:val="0"/>
                        <w:spacing w:before="80"/>
                      </w:pPr>
                      <w:r w:rsidRPr="00D702B3">
                        <w:t>Oneri economici della copertura assicurativa INAIL a carico di</w:t>
                      </w:r>
                    </w:p>
                    <w:p w14:paraId="429F79FA" w14:textId="77777777" w:rsidR="00D702B3" w:rsidRDefault="00D702B3" w:rsidP="00D702B3">
                      <w:pPr>
                        <w:widowControl w:val="0"/>
                        <w:autoSpaceDE w:val="0"/>
                        <w:autoSpaceDN w:val="0"/>
                        <w:adjustRightInd w:val="0"/>
                        <w:spacing w:before="80"/>
                      </w:pPr>
                      <w:r w:rsidRPr="00D702B3">
                        <w:t xml:space="preserve">□ </w:t>
                      </w:r>
                      <w:r>
                        <w:t>S</w:t>
                      </w:r>
                      <w:r w:rsidRPr="00D702B3">
                        <w:t xml:space="preserve">oggetto promotore   </w:t>
                      </w:r>
                    </w:p>
                    <w:p w14:paraId="7B174847" w14:textId="77777777" w:rsidR="00D702B3" w:rsidRPr="00D702B3" w:rsidRDefault="00D702B3" w:rsidP="00D702B3">
                      <w:pPr>
                        <w:widowControl w:val="0"/>
                        <w:autoSpaceDE w:val="0"/>
                        <w:autoSpaceDN w:val="0"/>
                        <w:adjustRightInd w:val="0"/>
                        <w:spacing w:before="80"/>
                      </w:pPr>
                      <w:r w:rsidRPr="00D702B3">
                        <w:t xml:space="preserve">□ </w:t>
                      </w:r>
                      <w:r>
                        <w:t>S</w:t>
                      </w:r>
                      <w:r w:rsidRPr="00D702B3">
                        <w:t>oggetto ospitante</w:t>
                      </w:r>
                    </w:p>
                    <w:p w14:paraId="473CD18A" w14:textId="413049EA" w:rsidR="00D702B3" w:rsidRPr="00D702B3" w:rsidRDefault="00D702B3" w:rsidP="00D702B3">
                      <w:pPr>
                        <w:widowControl w:val="0"/>
                        <w:autoSpaceDE w:val="0"/>
                        <w:autoSpaceDN w:val="0"/>
                        <w:adjustRightInd w:val="0"/>
                      </w:pPr>
                      <w:r w:rsidRPr="00D702B3">
                        <w:t>Responsabilità civile: polizza n. ……………………</w:t>
                      </w:r>
                      <w:r w:rsidR="00DD609A">
                        <w:t>……</w:t>
                      </w:r>
                      <w:r w:rsidRPr="00D702B3">
                        <w:t>……… compagnia assicuratrice ……</w:t>
                      </w:r>
                      <w:r w:rsidR="00DD609A">
                        <w:t>…</w:t>
                      </w:r>
                      <w:proofErr w:type="gramStart"/>
                      <w:r w:rsidR="00DD609A">
                        <w:t>…….</w:t>
                      </w:r>
                      <w:proofErr w:type="gramEnd"/>
                      <w:r w:rsidRPr="00D702B3">
                        <w:t>…………………….</w:t>
                      </w:r>
                    </w:p>
                    <w:p w14:paraId="033F7DD1" w14:textId="77777777" w:rsidR="00D702B3" w:rsidRDefault="00D702B3" w:rsidP="00D702B3">
                      <w:pPr>
                        <w:autoSpaceDE w:val="0"/>
                        <w:autoSpaceDN w:val="0"/>
                        <w:adjustRightInd w:val="0"/>
                      </w:pPr>
                      <w:r w:rsidRPr="00D702B3">
                        <w:t xml:space="preserve">Oneri economici della copertura assicurativa RC a carico di  </w:t>
                      </w:r>
                    </w:p>
                    <w:p w14:paraId="35CA76DF" w14:textId="77777777" w:rsidR="00D702B3" w:rsidRDefault="00D702B3" w:rsidP="00D702B3">
                      <w:pPr>
                        <w:autoSpaceDE w:val="0"/>
                        <w:autoSpaceDN w:val="0"/>
                        <w:adjustRightInd w:val="0"/>
                      </w:pPr>
                      <w:r w:rsidRPr="00D702B3">
                        <w:t xml:space="preserve">□ </w:t>
                      </w:r>
                      <w:r>
                        <w:t>S</w:t>
                      </w:r>
                      <w:r w:rsidRPr="00D702B3">
                        <w:t xml:space="preserve">oggetto promotore   </w:t>
                      </w:r>
                    </w:p>
                    <w:p w14:paraId="333F087B" w14:textId="77777777" w:rsidR="00D702B3" w:rsidRPr="00D702B3" w:rsidRDefault="00D702B3" w:rsidP="00D702B3">
                      <w:pPr>
                        <w:autoSpaceDE w:val="0"/>
                        <w:autoSpaceDN w:val="0"/>
                        <w:adjustRightInd w:val="0"/>
                        <w:rPr>
                          <w:rFonts w:ascii="MS Shell Dlg 2" w:hAnsi="MS Shell Dlg 2" w:cs="MS Shell Dlg 2"/>
                        </w:rPr>
                      </w:pPr>
                      <w:r w:rsidRPr="00D702B3">
                        <w:t xml:space="preserve">□ </w:t>
                      </w:r>
                      <w:r>
                        <w:t>S</w:t>
                      </w:r>
                      <w:r w:rsidRPr="00D702B3">
                        <w:t>oggetto ospitante</w:t>
                      </w:r>
                    </w:p>
                    <w:p w14:paraId="14351B65" w14:textId="77777777" w:rsidR="00D702B3" w:rsidRPr="00D702B3" w:rsidRDefault="00D702B3" w:rsidP="00AB2DBF">
                      <w:pPr>
                        <w:widowControl w:val="0"/>
                        <w:autoSpaceDE w:val="0"/>
                        <w:autoSpaceDN w:val="0"/>
                        <w:adjustRightInd w:val="0"/>
                        <w:spacing w:before="80"/>
                        <w:jc w:val="both"/>
                      </w:pPr>
                      <w:r w:rsidRPr="00D702B3">
                        <w:t>L’onere dell’invio della comunicazione obbligatoria di avvio e di eventuale proroga è assunto dal soggetto ospitante.</w:t>
                      </w:r>
                    </w:p>
                  </w:txbxContent>
                </v:textbox>
                <w10:wrap anchorx="margin"/>
              </v:shape>
            </w:pict>
          </mc:Fallback>
        </mc:AlternateContent>
      </w:r>
    </w:p>
    <w:p w14:paraId="5468BAD2" w14:textId="77777777" w:rsidR="000F402E" w:rsidRPr="000F402E" w:rsidRDefault="000F402E" w:rsidP="000F402E"/>
    <w:p w14:paraId="50D3EEEB" w14:textId="77777777" w:rsidR="000F402E" w:rsidRPr="000F402E" w:rsidRDefault="000F402E" w:rsidP="000F402E"/>
    <w:p w14:paraId="6D818509" w14:textId="77777777" w:rsidR="000F402E" w:rsidRPr="000F402E" w:rsidRDefault="000F402E" w:rsidP="000F402E"/>
    <w:p w14:paraId="1CD9980B" w14:textId="77777777" w:rsidR="000F402E" w:rsidRPr="000F402E" w:rsidRDefault="000F402E" w:rsidP="000F402E"/>
    <w:p w14:paraId="62AA9584" w14:textId="77777777" w:rsidR="000F402E" w:rsidRPr="000F402E" w:rsidRDefault="000F402E" w:rsidP="000F402E"/>
    <w:p w14:paraId="4536D9A5" w14:textId="77777777" w:rsidR="000F402E" w:rsidRPr="000F402E" w:rsidRDefault="000F402E" w:rsidP="000F402E"/>
    <w:p w14:paraId="64486FF9" w14:textId="77777777" w:rsidR="000F402E" w:rsidRPr="000F402E" w:rsidRDefault="000F402E" w:rsidP="000F402E"/>
    <w:p w14:paraId="49FC85EA" w14:textId="77777777" w:rsidR="000F402E" w:rsidRPr="000F402E" w:rsidRDefault="000F402E" w:rsidP="000F402E"/>
    <w:p w14:paraId="77AA2F68" w14:textId="77777777" w:rsidR="000F402E" w:rsidRPr="000F402E" w:rsidRDefault="000F402E" w:rsidP="000F402E"/>
    <w:p w14:paraId="56E99AF9" w14:textId="77777777" w:rsidR="000F402E" w:rsidRDefault="000F402E" w:rsidP="000F402E"/>
    <w:p w14:paraId="5AEB1567" w14:textId="77777777" w:rsidR="000F402E" w:rsidRPr="000F485E" w:rsidRDefault="000F485E" w:rsidP="000F485E">
      <w:pPr>
        <w:jc w:val="both"/>
        <w:rPr>
          <w:b/>
          <w:u w:val="single"/>
        </w:rPr>
      </w:pPr>
      <w:r w:rsidRPr="00EA492A">
        <w:rPr>
          <w:noProof/>
          <w:sz w:val="20"/>
          <w:szCs w:val="20"/>
          <w:lang w:eastAsia="it-IT"/>
        </w:rPr>
        <mc:AlternateContent>
          <mc:Choice Requires="wps">
            <w:drawing>
              <wp:anchor distT="0" distB="0" distL="114300" distR="114300" simplePos="0" relativeHeight="251658247" behindDoc="0" locked="0" layoutInCell="1" allowOverlap="1" wp14:anchorId="1F7BB503" wp14:editId="67DBEFF5">
                <wp:simplePos x="0" y="0"/>
                <wp:positionH relativeFrom="margin">
                  <wp:align>left</wp:align>
                </wp:positionH>
                <wp:positionV relativeFrom="paragraph">
                  <wp:posOffset>282575</wp:posOffset>
                </wp:positionV>
                <wp:extent cx="6078855" cy="1381125"/>
                <wp:effectExtent l="0" t="0" r="17145" b="285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381125"/>
                        </a:xfrm>
                        <a:prstGeom prst="rect">
                          <a:avLst/>
                        </a:prstGeom>
                        <a:solidFill>
                          <a:srgbClr val="FFFFFF"/>
                        </a:solidFill>
                        <a:ln w="9525">
                          <a:solidFill>
                            <a:srgbClr val="000000"/>
                          </a:solidFill>
                          <a:miter lim="800000"/>
                          <a:headEnd/>
                          <a:tailEnd/>
                        </a:ln>
                      </wps:spPr>
                      <wps:txbx>
                        <w:txbxContent>
                          <w:p w14:paraId="7E17566D" w14:textId="77777777" w:rsidR="000F402E" w:rsidRPr="000F485E" w:rsidRDefault="000F402E" w:rsidP="000F402E">
                            <w:pPr>
                              <w:widowControl w:val="0"/>
                              <w:autoSpaceDE w:val="0"/>
                              <w:spacing w:before="120"/>
                              <w:jc w:val="both"/>
                            </w:pPr>
                            <w:r w:rsidRPr="000F485E">
                              <w:t>Settore economico professionale (</w:t>
                            </w:r>
                            <w:r w:rsidR="000F485E">
                              <w:t xml:space="preserve">max 1 </w:t>
                            </w:r>
                            <w:r w:rsidRPr="000F485E">
                              <w:t>SEP</w:t>
                            </w:r>
                            <w:r w:rsidR="000F485E">
                              <w:t xml:space="preserve">):  </w:t>
                            </w:r>
                          </w:p>
                          <w:p w14:paraId="605B96CC" w14:textId="77777777" w:rsidR="000F402E" w:rsidRPr="000F485E" w:rsidRDefault="000F402E" w:rsidP="000F402E">
                            <w:pPr>
                              <w:widowControl w:val="0"/>
                              <w:autoSpaceDE w:val="0"/>
                              <w:spacing w:before="120"/>
                              <w:jc w:val="both"/>
                              <w:rPr>
                                <w:color w:val="FF0000"/>
                              </w:rPr>
                            </w:pPr>
                            <w:r w:rsidRPr="000F485E">
                              <w:t>Area di attività (</w:t>
                            </w:r>
                            <w:r w:rsidR="000F485E">
                              <w:t xml:space="preserve">max 2 </w:t>
                            </w:r>
                            <w:r w:rsidRPr="000F485E">
                              <w:t>ADA)</w:t>
                            </w:r>
                            <w:r w:rsidR="000F485E">
                              <w:t>:</w:t>
                            </w:r>
                            <w:r w:rsidR="000F485E">
                              <w:rPr>
                                <w:color w:val="FF0000"/>
                              </w:rPr>
                              <w:t xml:space="preserve">   </w:t>
                            </w:r>
                          </w:p>
                          <w:p w14:paraId="34B4EC0C" w14:textId="77777777" w:rsidR="000F402E" w:rsidRPr="000F485E" w:rsidRDefault="000F402E" w:rsidP="000F402E">
                            <w:pPr>
                              <w:widowControl w:val="0"/>
                              <w:autoSpaceDE w:val="0"/>
                              <w:spacing w:before="80"/>
                            </w:pPr>
                            <w:r w:rsidRPr="000F485E">
                              <w:t>Attività   tabella</w:t>
                            </w:r>
                            <w:r w:rsidR="000F485E">
                              <w:t>:</w:t>
                            </w:r>
                          </w:p>
                          <w:p w14:paraId="1BD05D55" w14:textId="77777777" w:rsidR="000F402E" w:rsidRPr="000F485E" w:rsidRDefault="000F402E" w:rsidP="000F402E">
                            <w:pPr>
                              <w:widowControl w:val="0"/>
                              <w:autoSpaceDE w:val="0"/>
                              <w:spacing w:before="80"/>
                            </w:pPr>
                            <w:r w:rsidRPr="000F485E">
                              <w:t>Professione di riferi</w:t>
                            </w:r>
                            <w:r w:rsidR="000F485E">
                              <w:t>mento (Codice CP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B503" id="Casella di testo 9" o:spid="_x0000_s1033" type="#_x0000_t202" style="position:absolute;left:0;text-align:left;margin-left:0;margin-top:22.25pt;width:478.65pt;height:108.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nGwIAADMEAAAOAAAAZHJzL2Uyb0RvYy54bWysU9uO2yAQfa/Uf0C8N7bTZJO14qy22aaq&#10;tL1I234AxthGxQwFEjv9+h2wN5te1IeqPCCGgTMzZ85sboZOkaOwToIuaDZLKRGaQyV1U9CvX/av&#10;1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">
                <v:textbox>
                  <w:txbxContent>
                    <w:p w14:paraId="7E17566D" w14:textId="77777777" w:rsidR="000F402E" w:rsidRPr="000F485E" w:rsidRDefault="000F402E" w:rsidP="000F402E">
                      <w:pPr>
                        <w:widowControl w:val="0"/>
                        <w:autoSpaceDE w:val="0"/>
                        <w:spacing w:before="120"/>
                        <w:jc w:val="both"/>
                      </w:pPr>
                      <w:r w:rsidRPr="000F485E">
                        <w:t>Settore economico professionale (</w:t>
                      </w:r>
                      <w:r w:rsidR="000F485E">
                        <w:t xml:space="preserve">max 1 </w:t>
                      </w:r>
                      <w:r w:rsidRPr="000F485E">
                        <w:t>SEP</w:t>
                      </w:r>
                      <w:r w:rsidR="000F485E">
                        <w:t xml:space="preserve">):  </w:t>
                      </w:r>
                    </w:p>
                    <w:p w14:paraId="605B96CC" w14:textId="77777777" w:rsidR="000F402E" w:rsidRPr="000F485E" w:rsidRDefault="000F402E" w:rsidP="000F402E">
                      <w:pPr>
                        <w:widowControl w:val="0"/>
                        <w:autoSpaceDE w:val="0"/>
                        <w:spacing w:before="120"/>
                        <w:jc w:val="both"/>
                        <w:rPr>
                          <w:color w:val="FF0000"/>
                        </w:rPr>
                      </w:pPr>
                      <w:r w:rsidRPr="000F485E">
                        <w:t>Area di attività (</w:t>
                      </w:r>
                      <w:r w:rsidR="000F485E">
                        <w:t xml:space="preserve">max 2 </w:t>
                      </w:r>
                      <w:r w:rsidRPr="000F485E">
                        <w:t>ADA)</w:t>
                      </w:r>
                      <w:r w:rsidR="000F485E">
                        <w:t>:</w:t>
                      </w:r>
                      <w:r w:rsidR="000F485E">
                        <w:rPr>
                          <w:color w:val="FF0000"/>
                        </w:rPr>
                        <w:t xml:space="preserve">   </w:t>
                      </w:r>
                    </w:p>
                    <w:p w14:paraId="34B4EC0C" w14:textId="77777777" w:rsidR="000F402E" w:rsidRPr="000F485E" w:rsidRDefault="000F402E" w:rsidP="000F402E">
                      <w:pPr>
                        <w:widowControl w:val="0"/>
                        <w:autoSpaceDE w:val="0"/>
                        <w:spacing w:before="80"/>
                      </w:pPr>
                      <w:r w:rsidRPr="000F485E">
                        <w:t>Attività   tabella</w:t>
                      </w:r>
                      <w:r w:rsidR="000F485E">
                        <w:t>:</w:t>
                      </w:r>
                    </w:p>
                    <w:p w14:paraId="1BD05D55" w14:textId="77777777" w:rsidR="000F402E" w:rsidRPr="000F485E" w:rsidRDefault="000F402E" w:rsidP="000F402E">
                      <w:pPr>
                        <w:widowControl w:val="0"/>
                        <w:autoSpaceDE w:val="0"/>
                        <w:spacing w:before="80"/>
                      </w:pPr>
                      <w:r w:rsidRPr="000F485E">
                        <w:t>Professione di riferi</w:t>
                      </w:r>
                      <w:r w:rsidR="000F485E">
                        <w:t>mento (Codice CP 2011):</w:t>
                      </w:r>
                    </w:p>
                  </w:txbxContent>
                </v:textbox>
                <w10:wrap anchorx="margin"/>
              </v:shape>
            </w:pict>
          </mc:Fallback>
        </mc:AlternateContent>
      </w:r>
      <w:r w:rsidR="000F402E" w:rsidRPr="000F485E">
        <w:rPr>
          <w:b/>
          <w:u w:val="single"/>
        </w:rPr>
        <w:t>Quadro H Obiettivi e contenuti formativi del tirocinio</w:t>
      </w:r>
    </w:p>
    <w:p w14:paraId="2399389C" w14:textId="77777777" w:rsidR="000F402E" w:rsidRPr="00EA492A" w:rsidRDefault="000F402E" w:rsidP="000F402E">
      <w:pPr>
        <w:widowControl w:val="0"/>
        <w:autoSpaceDE w:val="0"/>
        <w:autoSpaceDN w:val="0"/>
        <w:adjustRightInd w:val="0"/>
        <w:rPr>
          <w:sz w:val="20"/>
          <w:szCs w:val="20"/>
        </w:rPr>
      </w:pPr>
    </w:p>
    <w:p w14:paraId="481D6B06" w14:textId="77777777" w:rsidR="000F402E" w:rsidRPr="00EA492A" w:rsidRDefault="000F402E" w:rsidP="000F402E">
      <w:pPr>
        <w:widowControl w:val="0"/>
        <w:autoSpaceDE w:val="0"/>
        <w:autoSpaceDN w:val="0"/>
        <w:adjustRightInd w:val="0"/>
        <w:rPr>
          <w:sz w:val="20"/>
          <w:szCs w:val="20"/>
        </w:rPr>
      </w:pPr>
    </w:p>
    <w:p w14:paraId="2B9FA16B" w14:textId="77777777" w:rsidR="000F402E" w:rsidRPr="00EA492A" w:rsidRDefault="000F402E" w:rsidP="000F402E">
      <w:pPr>
        <w:widowControl w:val="0"/>
        <w:autoSpaceDE w:val="0"/>
        <w:autoSpaceDN w:val="0"/>
        <w:adjustRightInd w:val="0"/>
        <w:rPr>
          <w:sz w:val="20"/>
          <w:szCs w:val="20"/>
        </w:rPr>
      </w:pPr>
    </w:p>
    <w:p w14:paraId="2600505A" w14:textId="77777777" w:rsidR="000F402E" w:rsidRPr="00EA492A" w:rsidRDefault="000F402E" w:rsidP="000F402E">
      <w:pPr>
        <w:widowControl w:val="0"/>
        <w:autoSpaceDE w:val="0"/>
        <w:autoSpaceDN w:val="0"/>
        <w:adjustRightInd w:val="0"/>
        <w:rPr>
          <w:sz w:val="20"/>
          <w:szCs w:val="20"/>
        </w:rPr>
      </w:pPr>
    </w:p>
    <w:p w14:paraId="7517554C" w14:textId="77777777" w:rsidR="000F485E" w:rsidRDefault="000F485E" w:rsidP="000F402E">
      <w:pPr>
        <w:tabs>
          <w:tab w:val="left" w:pos="990"/>
        </w:tabs>
      </w:pPr>
    </w:p>
    <w:p w14:paraId="1B304530" w14:textId="77777777" w:rsidR="000F485E" w:rsidRPr="000F485E" w:rsidRDefault="000F485E" w:rsidP="000F485E"/>
    <w:p w14:paraId="25DB1097" w14:textId="77777777" w:rsidR="000F485E" w:rsidRDefault="000F485E" w:rsidP="000F485E"/>
    <w:p w14:paraId="601835A3" w14:textId="77777777" w:rsidR="000F485E" w:rsidRDefault="000F485E" w:rsidP="000F485E">
      <w:pPr>
        <w:tabs>
          <w:tab w:val="left" w:pos="2070"/>
        </w:tabs>
      </w:pPr>
      <w:r>
        <w:tab/>
      </w:r>
    </w:p>
    <w:p w14:paraId="1BCEA4AE" w14:textId="77777777" w:rsidR="000F485E" w:rsidRDefault="000F485E">
      <w:r>
        <w:br w:type="page"/>
      </w:r>
    </w:p>
    <w:p w14:paraId="6190615B" w14:textId="480CA68E" w:rsidR="000F485E" w:rsidRPr="000F485E" w:rsidRDefault="000423D1" w:rsidP="000F485E">
      <w:pPr>
        <w:jc w:val="both"/>
        <w:rPr>
          <w:b/>
          <w:u w:val="single"/>
        </w:rPr>
      </w:pPr>
      <w:r w:rsidRPr="000F485E">
        <w:rPr>
          <w:noProof/>
          <w:lang w:eastAsia="it-IT"/>
        </w:rPr>
        <w:lastRenderedPageBreak/>
        <mc:AlternateContent>
          <mc:Choice Requires="wps">
            <w:drawing>
              <wp:anchor distT="0" distB="0" distL="114300" distR="114300" simplePos="0" relativeHeight="251658248" behindDoc="0" locked="0" layoutInCell="1" allowOverlap="1" wp14:anchorId="7B9168DC" wp14:editId="729DEB35">
                <wp:simplePos x="0" y="0"/>
                <wp:positionH relativeFrom="margin">
                  <wp:posOffset>0</wp:posOffset>
                </wp:positionH>
                <wp:positionV relativeFrom="paragraph">
                  <wp:posOffset>233680</wp:posOffset>
                </wp:positionV>
                <wp:extent cx="6042660" cy="5705475"/>
                <wp:effectExtent l="0" t="0" r="15240" b="2857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5705475"/>
                        </a:xfrm>
                        <a:prstGeom prst="rect">
                          <a:avLst/>
                        </a:prstGeom>
                        <a:solidFill>
                          <a:srgbClr val="FFFFFF"/>
                        </a:solidFill>
                        <a:ln w="9525">
                          <a:solidFill>
                            <a:srgbClr val="000000"/>
                          </a:solidFill>
                          <a:miter lim="800000"/>
                          <a:headEnd/>
                          <a:tailEnd/>
                        </a:ln>
                      </wps:spPr>
                      <wps:txbx>
                        <w:txbxContent>
                          <w:p w14:paraId="579BC80B" w14:textId="77777777" w:rsidR="000F485E" w:rsidRPr="000F485E" w:rsidRDefault="000F485E" w:rsidP="000F485E">
                            <w:pPr>
                              <w:widowControl w:val="0"/>
                              <w:autoSpaceDE w:val="0"/>
                              <w:autoSpaceDN w:val="0"/>
                              <w:adjustRightInd w:val="0"/>
                            </w:pPr>
                            <w:r w:rsidRPr="000F485E">
                              <w:t xml:space="preserve">Il soggetto promotore attesta che </w:t>
                            </w:r>
                          </w:p>
                          <w:p w14:paraId="0E562045" w14:textId="77777777" w:rsidR="000F485E" w:rsidRPr="000F485E" w:rsidRDefault="000F485E" w:rsidP="000F485E">
                            <w:pPr>
                              <w:widowControl w:val="0"/>
                              <w:numPr>
                                <w:ilvl w:val="0"/>
                                <w:numId w:val="8"/>
                              </w:numPr>
                              <w:autoSpaceDE w:val="0"/>
                              <w:autoSpaceDN w:val="0"/>
                              <w:adjustRightInd w:val="0"/>
                              <w:spacing w:after="0" w:line="240" w:lineRule="auto"/>
                            </w:pPr>
                            <w:r w:rsidRPr="000F485E">
                              <w:t>La durata del tirocinio è congrua in relazione agli obiettivi formativi del tirocinio</w:t>
                            </w:r>
                          </w:p>
                          <w:p w14:paraId="1920BB7B" w14:textId="77777777" w:rsidR="000F485E" w:rsidRPr="000F485E" w:rsidRDefault="000F485E" w:rsidP="000F485E">
                            <w:pPr>
                              <w:widowControl w:val="0"/>
                              <w:numPr>
                                <w:ilvl w:val="0"/>
                                <w:numId w:val="8"/>
                              </w:numPr>
                              <w:autoSpaceDE w:val="0"/>
                              <w:autoSpaceDN w:val="0"/>
                              <w:adjustRightInd w:val="0"/>
                              <w:spacing w:after="0" w:line="240" w:lineRule="auto"/>
                            </w:pPr>
                            <w:r w:rsidRPr="000F485E">
                              <w:t>Il profilo professionale di riferimento del tirocinio non corrisponde ad un profilo elementare connotato da compiti generici e ripetitivi, salvo deroghe;</w:t>
                            </w:r>
                          </w:p>
                          <w:p w14:paraId="17C50AF1" w14:textId="77777777" w:rsidR="000F485E" w:rsidRPr="000F485E" w:rsidRDefault="000F485E" w:rsidP="000F485E">
                            <w:pPr>
                              <w:widowControl w:val="0"/>
                              <w:numPr>
                                <w:ilvl w:val="0"/>
                                <w:numId w:val="8"/>
                              </w:numPr>
                              <w:autoSpaceDE w:val="0"/>
                              <w:autoSpaceDN w:val="0"/>
                              <w:adjustRightInd w:val="0"/>
                              <w:spacing w:after="0" w:line="240" w:lineRule="auto"/>
                            </w:pPr>
                            <w:r w:rsidRPr="000F485E">
                              <w:t>Gli impegni assunti in convenzione si ritengono confermati</w:t>
                            </w:r>
                          </w:p>
                          <w:p w14:paraId="7D418E4C" w14:textId="77777777" w:rsidR="000F485E" w:rsidRPr="000F485E" w:rsidRDefault="000F485E" w:rsidP="00411781">
                            <w:pPr>
                              <w:widowControl w:val="0"/>
                              <w:numPr>
                                <w:ilvl w:val="0"/>
                                <w:numId w:val="8"/>
                              </w:numPr>
                              <w:autoSpaceDE w:val="0"/>
                              <w:autoSpaceDN w:val="0"/>
                              <w:adjustRightInd w:val="0"/>
                              <w:spacing w:after="0" w:line="240" w:lineRule="auto"/>
                              <w:jc w:val="both"/>
                            </w:pPr>
                            <w:r w:rsidRPr="000F485E">
                              <w:t xml:space="preserve">Il tutor didattico organizzativo non segue contemporaneamente più di </w:t>
                            </w:r>
                            <w:r w:rsidR="00411781">
                              <w:t>20</w:t>
                            </w:r>
                            <w:r w:rsidRPr="000F485E">
                              <w:t xml:space="preserve"> tirocinanti, come da art. </w:t>
                            </w:r>
                            <w:r w:rsidR="00411781">
                              <w:t>9</w:t>
                            </w:r>
                            <w:r w:rsidRPr="000F485E">
                              <w:t xml:space="preserve"> comma </w:t>
                            </w:r>
                            <w:r w:rsidR="00411781">
                              <w:t>2</w:t>
                            </w:r>
                            <w:r w:rsidRPr="000F485E">
                              <w:t xml:space="preserve"> del </w:t>
                            </w:r>
                            <w:r w:rsidR="00AB2DBF">
                              <w:t>R</w:t>
                            </w:r>
                            <w:r w:rsidRPr="000F485E">
                              <w:t xml:space="preserve">egolamento, fatte salve apposite deroghe stabilite dalla Regione </w:t>
                            </w:r>
                            <w:r w:rsidR="00411781">
                              <w:t>Campania.</w:t>
                            </w:r>
                          </w:p>
                          <w:p w14:paraId="56FCF624" w14:textId="77777777" w:rsidR="00411781" w:rsidRDefault="00411781" w:rsidP="000F485E">
                            <w:pPr>
                              <w:widowControl w:val="0"/>
                              <w:autoSpaceDE w:val="0"/>
                              <w:autoSpaceDN w:val="0"/>
                              <w:adjustRightInd w:val="0"/>
                            </w:pPr>
                          </w:p>
                          <w:p w14:paraId="417B98B9" w14:textId="77777777" w:rsidR="000F485E" w:rsidRPr="000F485E" w:rsidRDefault="000F485E" w:rsidP="000F485E">
                            <w:pPr>
                              <w:widowControl w:val="0"/>
                              <w:autoSpaceDE w:val="0"/>
                              <w:autoSpaceDN w:val="0"/>
                              <w:adjustRightInd w:val="0"/>
                            </w:pPr>
                            <w:r w:rsidRPr="000F485E">
                              <w:t xml:space="preserve">Il soggetto ospitante attesta che </w:t>
                            </w:r>
                          </w:p>
                          <w:p w14:paraId="3D9EBC49"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Alla data odierna sussistono le condizioni dichiarate in sede di sottoscrizione della convenzione;</w:t>
                            </w:r>
                          </w:p>
                          <w:p w14:paraId="0DAA1683" w14:textId="77777777" w:rsidR="000F485E" w:rsidRPr="000F485E" w:rsidRDefault="000F485E" w:rsidP="000F485E">
                            <w:pPr>
                              <w:widowControl w:val="0"/>
                              <w:numPr>
                                <w:ilvl w:val="0"/>
                                <w:numId w:val="9"/>
                              </w:numPr>
                              <w:autoSpaceDE w:val="0"/>
                              <w:autoSpaceDN w:val="0"/>
                              <w:adjustRightInd w:val="0"/>
                              <w:spacing w:after="0" w:line="240" w:lineRule="auto"/>
                            </w:pPr>
                            <w:r w:rsidRPr="000F485E">
                              <w:t>Gli impegni assunti in sede di sottoscrizione della convenzione sono confermati;</w:t>
                            </w:r>
                          </w:p>
                          <w:p w14:paraId="512E58D6" w14:textId="77777777" w:rsidR="000F485E" w:rsidRPr="000F485E" w:rsidRDefault="000F485E" w:rsidP="000F485E">
                            <w:pPr>
                              <w:widowControl w:val="0"/>
                              <w:numPr>
                                <w:ilvl w:val="0"/>
                                <w:numId w:val="9"/>
                              </w:numPr>
                              <w:autoSpaceDE w:val="0"/>
                              <w:autoSpaceDN w:val="0"/>
                              <w:adjustRightInd w:val="0"/>
                              <w:spacing w:after="0" w:line="240" w:lineRule="auto"/>
                            </w:pPr>
                            <w:r w:rsidRPr="000F485E">
                              <w:t xml:space="preserve">Il tutor aziendale non </w:t>
                            </w:r>
                            <w:r w:rsidR="00411781">
                              <w:t xml:space="preserve">segue contemporaneamente più di </w:t>
                            </w:r>
                            <w:proofErr w:type="gramStart"/>
                            <w:r w:rsidR="00411781">
                              <w:t>3</w:t>
                            </w:r>
                            <w:proofErr w:type="gramEnd"/>
                            <w:r w:rsidR="00411781">
                              <w:t xml:space="preserve"> tiroci</w:t>
                            </w:r>
                            <w:r w:rsidRPr="000F485E">
                              <w:t>nanti</w:t>
                            </w:r>
                            <w:r w:rsidR="00411781">
                              <w:t>;</w:t>
                            </w:r>
                          </w:p>
                          <w:p w14:paraId="7A12DAE3"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 xml:space="preserve">Il tutor aziendale possiede le competenze professionali adeguate </w:t>
                            </w:r>
                            <w:proofErr w:type="gramStart"/>
                            <w:r w:rsidRPr="000F485E">
                              <w:t>per</w:t>
                            </w:r>
                            <w:proofErr w:type="gramEnd"/>
                            <w:r w:rsidRPr="000F485E">
                              <w:t xml:space="preserve"> garantire il raggiungimento degli obiettivi del tirocinio.</w:t>
                            </w:r>
                          </w:p>
                          <w:p w14:paraId="40642BCE" w14:textId="77777777" w:rsidR="00411781" w:rsidRDefault="00411781" w:rsidP="000F485E">
                            <w:pPr>
                              <w:widowControl w:val="0"/>
                              <w:autoSpaceDE w:val="0"/>
                              <w:autoSpaceDN w:val="0"/>
                              <w:adjustRightInd w:val="0"/>
                              <w:spacing w:after="120"/>
                              <w:jc w:val="both"/>
                            </w:pPr>
                          </w:p>
                          <w:p w14:paraId="5DF142B2" w14:textId="77777777" w:rsidR="000F485E" w:rsidRPr="000F485E" w:rsidRDefault="000F485E" w:rsidP="000F485E">
                            <w:pPr>
                              <w:widowControl w:val="0"/>
                              <w:autoSpaceDE w:val="0"/>
                              <w:autoSpaceDN w:val="0"/>
                              <w:adjustRightInd w:val="0"/>
                              <w:spacing w:after="120"/>
                              <w:jc w:val="both"/>
                            </w:pPr>
                            <w:r w:rsidRPr="000F485E">
                              <w:t>Il tirocinante è stato reso edotto dei propri diritti e doveri</w:t>
                            </w:r>
                          </w:p>
                          <w:p w14:paraId="0B987DBC" w14:textId="77777777" w:rsidR="000F485E" w:rsidRPr="000F485E" w:rsidRDefault="000F485E" w:rsidP="000F485E">
                            <w:pPr>
                              <w:widowControl w:val="0"/>
                              <w:autoSpaceDE w:val="0"/>
                              <w:autoSpaceDN w:val="0"/>
                              <w:adjustRightInd w:val="0"/>
                              <w:spacing w:after="120"/>
                              <w:jc w:val="both"/>
                            </w:pPr>
                            <w:r w:rsidRPr="000F485E">
                              <w:t>Il tirocinio potrà essere interrotto, prima della scadenza indicata nel progetto formativo e nella comunicazione di avvio del tirocinio, dal soggetto ospitante, o dal soggetto promotore o dal tirocinante mediante motivata comunicazione scritta.</w:t>
                            </w:r>
                          </w:p>
                          <w:p w14:paraId="741C4B51" w14:textId="77777777" w:rsidR="000F485E" w:rsidRPr="000F485E" w:rsidRDefault="000F485E" w:rsidP="000F485E">
                            <w:pPr>
                              <w:widowControl w:val="0"/>
                              <w:autoSpaceDE w:val="0"/>
                              <w:autoSpaceDN w:val="0"/>
                              <w:adjustRightInd w:val="0"/>
                              <w:spacing w:after="120"/>
                              <w:jc w:val="both"/>
                            </w:pPr>
                            <w:r w:rsidRPr="000F485E">
                              <w:t xml:space="preserve">Il tirocinio potrà essere sospeso e prolungato correlativamente in caso di astensione obbligatoria per maternità, infortunio o malattia </w:t>
                            </w:r>
                            <w:r w:rsidR="00411781">
                              <w:t xml:space="preserve">di lunga durata che si </w:t>
                            </w:r>
                            <w:r w:rsidRPr="000F485E">
                              <w:t>protraggono per una durata pari o superiore a 30 giorni solari.</w:t>
                            </w:r>
                          </w:p>
                          <w:p w14:paraId="7C826133" w14:textId="77777777" w:rsidR="000F485E" w:rsidRDefault="000F485E" w:rsidP="000F485E">
                            <w:pPr>
                              <w:widowControl w:val="0"/>
                              <w:autoSpaceDE w:val="0"/>
                              <w:autoSpaceDN w:val="0"/>
                              <w:adjustRightInd w:val="0"/>
                              <w:spacing w:after="120"/>
                              <w:jc w:val="both"/>
                            </w:pPr>
                            <w:r w:rsidRPr="000F485E">
                              <w:t>Al termine del tirocinio, qualora il tirocinante abbia svolto almeno il 70% del monte ore previsto nel progetto formativo, a quest’ultimo, il soggetto promotore e il soggetto ospitante rilasciano un’attestazione finale di tirocinio</w:t>
                            </w:r>
                            <w:r w:rsidR="00411781">
                              <w:t>.</w:t>
                            </w:r>
                          </w:p>
                          <w:p w14:paraId="30D7EE9E" w14:textId="77777777" w:rsidR="00411781" w:rsidRDefault="00411781" w:rsidP="000F485E">
                            <w:pPr>
                              <w:widowControl w:val="0"/>
                              <w:autoSpaceDE w:val="0"/>
                              <w:autoSpaceDN w:val="0"/>
                              <w:adjustRightInd w:val="0"/>
                              <w:spacing w:after="120"/>
                              <w:jc w:val="both"/>
                            </w:pPr>
                            <w:r w:rsidRPr="00411781">
                              <w:t>Al termine del percorso, il tirocinante compila il questionario di gradimento relativo all’esperienza di tirocinio svolta, secondo il format predefinito dalla Region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168DC" id="Casella di testo 10" o:spid="_x0000_s1034" type="#_x0000_t202" style="position:absolute;left:0;text-align:left;margin-left:0;margin-top:18.4pt;width:475.8pt;height:449.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">
                <v:textbox>
                  <w:txbxContent>
                    <w:p w14:paraId="579BC80B" w14:textId="77777777" w:rsidR="000F485E" w:rsidRPr="000F485E" w:rsidRDefault="000F485E" w:rsidP="000F485E">
                      <w:pPr>
                        <w:widowControl w:val="0"/>
                        <w:autoSpaceDE w:val="0"/>
                        <w:autoSpaceDN w:val="0"/>
                        <w:adjustRightInd w:val="0"/>
                      </w:pPr>
                      <w:r w:rsidRPr="000F485E">
                        <w:t xml:space="preserve">Il soggetto promotore attesta che </w:t>
                      </w:r>
                    </w:p>
                    <w:p w14:paraId="0E562045" w14:textId="77777777" w:rsidR="000F485E" w:rsidRPr="000F485E" w:rsidRDefault="000F485E" w:rsidP="000F485E">
                      <w:pPr>
                        <w:widowControl w:val="0"/>
                        <w:numPr>
                          <w:ilvl w:val="0"/>
                          <w:numId w:val="8"/>
                        </w:numPr>
                        <w:autoSpaceDE w:val="0"/>
                        <w:autoSpaceDN w:val="0"/>
                        <w:adjustRightInd w:val="0"/>
                        <w:spacing w:after="0" w:line="240" w:lineRule="auto"/>
                      </w:pPr>
                      <w:r w:rsidRPr="000F485E">
                        <w:t>La durata del tirocinio è congrua in relazione agli obiettivi formativi del tirocinio</w:t>
                      </w:r>
                    </w:p>
                    <w:p w14:paraId="1920BB7B" w14:textId="77777777" w:rsidR="000F485E" w:rsidRPr="000F485E" w:rsidRDefault="000F485E" w:rsidP="000F485E">
                      <w:pPr>
                        <w:widowControl w:val="0"/>
                        <w:numPr>
                          <w:ilvl w:val="0"/>
                          <w:numId w:val="8"/>
                        </w:numPr>
                        <w:autoSpaceDE w:val="0"/>
                        <w:autoSpaceDN w:val="0"/>
                        <w:adjustRightInd w:val="0"/>
                        <w:spacing w:after="0" w:line="240" w:lineRule="auto"/>
                      </w:pPr>
                      <w:r w:rsidRPr="000F485E">
                        <w:t>Il profilo professionale di riferimento del tirocinio non corrisponde ad un profilo elementare connotato da compiti generici e ripetitivi, salvo deroghe;</w:t>
                      </w:r>
                    </w:p>
                    <w:p w14:paraId="17C50AF1" w14:textId="77777777" w:rsidR="000F485E" w:rsidRPr="000F485E" w:rsidRDefault="000F485E" w:rsidP="000F485E">
                      <w:pPr>
                        <w:widowControl w:val="0"/>
                        <w:numPr>
                          <w:ilvl w:val="0"/>
                          <w:numId w:val="8"/>
                        </w:numPr>
                        <w:autoSpaceDE w:val="0"/>
                        <w:autoSpaceDN w:val="0"/>
                        <w:adjustRightInd w:val="0"/>
                        <w:spacing w:after="0" w:line="240" w:lineRule="auto"/>
                      </w:pPr>
                      <w:r w:rsidRPr="000F485E">
                        <w:t>Gli impegni assunti in convenzione si ritengono confermati</w:t>
                      </w:r>
                    </w:p>
                    <w:p w14:paraId="7D418E4C" w14:textId="77777777" w:rsidR="000F485E" w:rsidRPr="000F485E" w:rsidRDefault="000F485E" w:rsidP="00411781">
                      <w:pPr>
                        <w:widowControl w:val="0"/>
                        <w:numPr>
                          <w:ilvl w:val="0"/>
                          <w:numId w:val="8"/>
                        </w:numPr>
                        <w:autoSpaceDE w:val="0"/>
                        <w:autoSpaceDN w:val="0"/>
                        <w:adjustRightInd w:val="0"/>
                        <w:spacing w:after="0" w:line="240" w:lineRule="auto"/>
                        <w:jc w:val="both"/>
                      </w:pPr>
                      <w:r w:rsidRPr="000F485E">
                        <w:t xml:space="preserve">Il tutor didattico organizzativo non segue contemporaneamente più di </w:t>
                      </w:r>
                      <w:r w:rsidR="00411781">
                        <w:t>20</w:t>
                      </w:r>
                      <w:r w:rsidRPr="000F485E">
                        <w:t xml:space="preserve"> tirocinanti, come da art. </w:t>
                      </w:r>
                      <w:r w:rsidR="00411781">
                        <w:t>9</w:t>
                      </w:r>
                      <w:r w:rsidRPr="000F485E">
                        <w:t xml:space="preserve"> comma </w:t>
                      </w:r>
                      <w:r w:rsidR="00411781">
                        <w:t>2</w:t>
                      </w:r>
                      <w:r w:rsidRPr="000F485E">
                        <w:t xml:space="preserve"> del </w:t>
                      </w:r>
                      <w:r w:rsidR="00AB2DBF">
                        <w:t>R</w:t>
                      </w:r>
                      <w:r w:rsidRPr="000F485E">
                        <w:t xml:space="preserve">egolamento, fatte salve apposite deroghe stabilite dalla Regione </w:t>
                      </w:r>
                      <w:r w:rsidR="00411781">
                        <w:t>Campania.</w:t>
                      </w:r>
                    </w:p>
                    <w:p w14:paraId="56FCF624" w14:textId="77777777" w:rsidR="00411781" w:rsidRDefault="00411781" w:rsidP="000F485E">
                      <w:pPr>
                        <w:widowControl w:val="0"/>
                        <w:autoSpaceDE w:val="0"/>
                        <w:autoSpaceDN w:val="0"/>
                        <w:adjustRightInd w:val="0"/>
                      </w:pPr>
                    </w:p>
                    <w:p w14:paraId="417B98B9" w14:textId="77777777" w:rsidR="000F485E" w:rsidRPr="000F485E" w:rsidRDefault="000F485E" w:rsidP="000F485E">
                      <w:pPr>
                        <w:widowControl w:val="0"/>
                        <w:autoSpaceDE w:val="0"/>
                        <w:autoSpaceDN w:val="0"/>
                        <w:adjustRightInd w:val="0"/>
                      </w:pPr>
                      <w:r w:rsidRPr="000F485E">
                        <w:t xml:space="preserve">Il soggetto ospitante attesta che </w:t>
                      </w:r>
                    </w:p>
                    <w:p w14:paraId="3D9EBC49"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Alla data odierna sussistono le condizioni dichiarate in sede di sottoscrizione della convenzione;</w:t>
                      </w:r>
                    </w:p>
                    <w:p w14:paraId="0DAA1683" w14:textId="77777777" w:rsidR="000F485E" w:rsidRPr="000F485E" w:rsidRDefault="000F485E" w:rsidP="000F485E">
                      <w:pPr>
                        <w:widowControl w:val="0"/>
                        <w:numPr>
                          <w:ilvl w:val="0"/>
                          <w:numId w:val="9"/>
                        </w:numPr>
                        <w:autoSpaceDE w:val="0"/>
                        <w:autoSpaceDN w:val="0"/>
                        <w:adjustRightInd w:val="0"/>
                        <w:spacing w:after="0" w:line="240" w:lineRule="auto"/>
                      </w:pPr>
                      <w:r w:rsidRPr="000F485E">
                        <w:t>Gli impegni assunti in sede di sottoscrizione della convenzione sono confermati;</w:t>
                      </w:r>
                    </w:p>
                    <w:p w14:paraId="512E58D6" w14:textId="77777777" w:rsidR="000F485E" w:rsidRPr="000F485E" w:rsidRDefault="000F485E" w:rsidP="000F485E">
                      <w:pPr>
                        <w:widowControl w:val="0"/>
                        <w:numPr>
                          <w:ilvl w:val="0"/>
                          <w:numId w:val="9"/>
                        </w:numPr>
                        <w:autoSpaceDE w:val="0"/>
                        <w:autoSpaceDN w:val="0"/>
                        <w:adjustRightInd w:val="0"/>
                        <w:spacing w:after="0" w:line="240" w:lineRule="auto"/>
                      </w:pPr>
                      <w:r w:rsidRPr="000F485E">
                        <w:t xml:space="preserve">Il tutor aziendale non </w:t>
                      </w:r>
                      <w:r w:rsidR="00411781">
                        <w:t xml:space="preserve">segue contemporaneamente più di </w:t>
                      </w:r>
                      <w:proofErr w:type="gramStart"/>
                      <w:r w:rsidR="00411781">
                        <w:t>3</w:t>
                      </w:r>
                      <w:proofErr w:type="gramEnd"/>
                      <w:r w:rsidR="00411781">
                        <w:t xml:space="preserve"> tiroci</w:t>
                      </w:r>
                      <w:r w:rsidRPr="000F485E">
                        <w:t>nanti</w:t>
                      </w:r>
                      <w:r w:rsidR="00411781">
                        <w:t>;</w:t>
                      </w:r>
                    </w:p>
                    <w:p w14:paraId="7A12DAE3"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 xml:space="preserve">Il tutor aziendale possiede le competenze professionali adeguate </w:t>
                      </w:r>
                      <w:proofErr w:type="gramStart"/>
                      <w:r w:rsidRPr="000F485E">
                        <w:t>per</w:t>
                      </w:r>
                      <w:proofErr w:type="gramEnd"/>
                      <w:r w:rsidRPr="000F485E">
                        <w:t xml:space="preserve"> garantire il raggiungimento degli obiettivi del tirocinio.</w:t>
                      </w:r>
                    </w:p>
                    <w:p w14:paraId="40642BCE" w14:textId="77777777" w:rsidR="00411781" w:rsidRDefault="00411781" w:rsidP="000F485E">
                      <w:pPr>
                        <w:widowControl w:val="0"/>
                        <w:autoSpaceDE w:val="0"/>
                        <w:autoSpaceDN w:val="0"/>
                        <w:adjustRightInd w:val="0"/>
                        <w:spacing w:after="120"/>
                        <w:jc w:val="both"/>
                      </w:pPr>
                    </w:p>
                    <w:p w14:paraId="5DF142B2" w14:textId="77777777" w:rsidR="000F485E" w:rsidRPr="000F485E" w:rsidRDefault="000F485E" w:rsidP="000F485E">
                      <w:pPr>
                        <w:widowControl w:val="0"/>
                        <w:autoSpaceDE w:val="0"/>
                        <w:autoSpaceDN w:val="0"/>
                        <w:adjustRightInd w:val="0"/>
                        <w:spacing w:after="120"/>
                        <w:jc w:val="both"/>
                      </w:pPr>
                      <w:r w:rsidRPr="000F485E">
                        <w:t>Il tirocinante è stato reso edotto dei propri diritti e doveri</w:t>
                      </w:r>
                    </w:p>
                    <w:p w14:paraId="0B987DBC" w14:textId="77777777" w:rsidR="000F485E" w:rsidRPr="000F485E" w:rsidRDefault="000F485E" w:rsidP="000F485E">
                      <w:pPr>
                        <w:widowControl w:val="0"/>
                        <w:autoSpaceDE w:val="0"/>
                        <w:autoSpaceDN w:val="0"/>
                        <w:adjustRightInd w:val="0"/>
                        <w:spacing w:after="120"/>
                        <w:jc w:val="both"/>
                      </w:pPr>
                      <w:r w:rsidRPr="000F485E">
                        <w:t>Il tirocinio potrà essere interrotto, prima della scadenza indicata nel progetto formativo e nella comunicazione di avvio del tirocinio, dal soggetto ospitante, o dal soggetto promotore o dal tirocinante mediante motivata comunicazione scritta.</w:t>
                      </w:r>
                    </w:p>
                    <w:p w14:paraId="741C4B51" w14:textId="77777777" w:rsidR="000F485E" w:rsidRPr="000F485E" w:rsidRDefault="000F485E" w:rsidP="000F485E">
                      <w:pPr>
                        <w:widowControl w:val="0"/>
                        <w:autoSpaceDE w:val="0"/>
                        <w:autoSpaceDN w:val="0"/>
                        <w:adjustRightInd w:val="0"/>
                        <w:spacing w:after="120"/>
                        <w:jc w:val="both"/>
                      </w:pPr>
                      <w:r w:rsidRPr="000F485E">
                        <w:t xml:space="preserve">Il tirocinio potrà essere sospeso e prolungato correlativamente in caso di astensione obbligatoria per maternità, infortunio o malattia </w:t>
                      </w:r>
                      <w:r w:rsidR="00411781">
                        <w:t xml:space="preserve">di lunga durata che si </w:t>
                      </w:r>
                      <w:r w:rsidRPr="000F485E">
                        <w:t>protraggono per una durata pari o superiore a 30 giorni solari.</w:t>
                      </w:r>
                    </w:p>
                    <w:p w14:paraId="7C826133" w14:textId="77777777" w:rsidR="000F485E" w:rsidRDefault="000F485E" w:rsidP="000F485E">
                      <w:pPr>
                        <w:widowControl w:val="0"/>
                        <w:autoSpaceDE w:val="0"/>
                        <w:autoSpaceDN w:val="0"/>
                        <w:adjustRightInd w:val="0"/>
                        <w:spacing w:after="120"/>
                        <w:jc w:val="both"/>
                      </w:pPr>
                      <w:r w:rsidRPr="000F485E">
                        <w:t>Al termine del tirocinio, qualora il tirocinante abbia svolto almeno il 70% del monte ore previsto nel progetto formativo, a quest’ultimo, il soggetto promotore e il soggetto ospitante rilasciano un’attestazione finale di tirocinio</w:t>
                      </w:r>
                      <w:r w:rsidR="00411781">
                        <w:t>.</w:t>
                      </w:r>
                    </w:p>
                    <w:p w14:paraId="30D7EE9E" w14:textId="77777777" w:rsidR="00411781" w:rsidRDefault="00411781" w:rsidP="000F485E">
                      <w:pPr>
                        <w:widowControl w:val="0"/>
                        <w:autoSpaceDE w:val="0"/>
                        <w:autoSpaceDN w:val="0"/>
                        <w:adjustRightInd w:val="0"/>
                        <w:spacing w:after="120"/>
                        <w:jc w:val="both"/>
                      </w:pPr>
                      <w:r w:rsidRPr="00411781">
                        <w:t>Al termine del percorso, il tirocinante compila il questionario di gradimento relativo all’esperienza di tirocinio svolta, secondo il format predefinito dalla Regione</w:t>
                      </w:r>
                      <w:r>
                        <w:t>.</w:t>
                      </w:r>
                    </w:p>
                  </w:txbxContent>
                </v:textbox>
                <w10:wrap anchorx="margin"/>
              </v:shape>
            </w:pict>
          </mc:Fallback>
        </mc:AlternateContent>
      </w:r>
      <w:r w:rsidR="000F485E" w:rsidRPr="000F485E">
        <w:rPr>
          <w:b/>
          <w:u w:val="single"/>
        </w:rPr>
        <w:t xml:space="preserve">Quadro I Attestazioni </w:t>
      </w:r>
    </w:p>
    <w:p w14:paraId="7AF3B819" w14:textId="3DF701CB" w:rsidR="000F485E" w:rsidRPr="000F485E" w:rsidRDefault="000F485E" w:rsidP="000F485E">
      <w:pPr>
        <w:tabs>
          <w:tab w:val="left" w:pos="2070"/>
        </w:tabs>
      </w:pPr>
    </w:p>
    <w:p w14:paraId="66E9FE6F" w14:textId="77777777" w:rsidR="000F485E" w:rsidRPr="000F485E" w:rsidRDefault="000F485E" w:rsidP="000F485E">
      <w:pPr>
        <w:tabs>
          <w:tab w:val="left" w:pos="2070"/>
        </w:tabs>
      </w:pPr>
    </w:p>
    <w:p w14:paraId="39D2DCC3" w14:textId="77777777" w:rsidR="000F485E" w:rsidRPr="000F485E" w:rsidRDefault="000F485E" w:rsidP="000F485E">
      <w:pPr>
        <w:tabs>
          <w:tab w:val="left" w:pos="2070"/>
        </w:tabs>
      </w:pPr>
    </w:p>
    <w:p w14:paraId="696C0904" w14:textId="77777777" w:rsidR="000F485E" w:rsidRPr="000F485E" w:rsidRDefault="000F485E" w:rsidP="000F485E">
      <w:pPr>
        <w:tabs>
          <w:tab w:val="left" w:pos="2070"/>
        </w:tabs>
      </w:pPr>
    </w:p>
    <w:p w14:paraId="70A2D908" w14:textId="77777777" w:rsidR="000F485E" w:rsidRPr="000F485E" w:rsidRDefault="000F485E" w:rsidP="000F485E">
      <w:pPr>
        <w:tabs>
          <w:tab w:val="left" w:pos="2070"/>
        </w:tabs>
      </w:pPr>
    </w:p>
    <w:p w14:paraId="326D0E67" w14:textId="77777777" w:rsidR="000F485E" w:rsidRPr="000F485E" w:rsidRDefault="000F485E" w:rsidP="000F485E">
      <w:pPr>
        <w:tabs>
          <w:tab w:val="left" w:pos="2070"/>
        </w:tabs>
      </w:pPr>
    </w:p>
    <w:p w14:paraId="1CCE610F" w14:textId="77777777" w:rsidR="000F485E" w:rsidRPr="000F485E" w:rsidRDefault="000F485E" w:rsidP="000F485E">
      <w:pPr>
        <w:tabs>
          <w:tab w:val="left" w:pos="2070"/>
        </w:tabs>
      </w:pPr>
    </w:p>
    <w:p w14:paraId="346E358C" w14:textId="77777777" w:rsidR="000F485E" w:rsidRPr="000F485E" w:rsidRDefault="000F485E" w:rsidP="000F485E">
      <w:pPr>
        <w:tabs>
          <w:tab w:val="left" w:pos="2070"/>
        </w:tabs>
      </w:pPr>
    </w:p>
    <w:p w14:paraId="0308FF13" w14:textId="77777777" w:rsidR="000F485E" w:rsidRPr="000F485E" w:rsidRDefault="000F485E" w:rsidP="000F485E">
      <w:pPr>
        <w:tabs>
          <w:tab w:val="left" w:pos="2070"/>
        </w:tabs>
      </w:pPr>
    </w:p>
    <w:p w14:paraId="0B2E2CC2" w14:textId="77777777" w:rsidR="000F485E" w:rsidRPr="000F485E" w:rsidRDefault="000F485E" w:rsidP="000F485E">
      <w:pPr>
        <w:tabs>
          <w:tab w:val="left" w:pos="2070"/>
        </w:tabs>
      </w:pPr>
    </w:p>
    <w:p w14:paraId="0577D271" w14:textId="77777777" w:rsidR="000F485E" w:rsidRPr="000F485E" w:rsidRDefault="000F485E" w:rsidP="000F485E">
      <w:pPr>
        <w:tabs>
          <w:tab w:val="left" w:pos="2070"/>
        </w:tabs>
      </w:pPr>
    </w:p>
    <w:p w14:paraId="60D0F9DA" w14:textId="77777777" w:rsidR="000F485E" w:rsidRPr="000F485E" w:rsidRDefault="000F485E" w:rsidP="000F485E">
      <w:pPr>
        <w:tabs>
          <w:tab w:val="left" w:pos="2070"/>
        </w:tabs>
      </w:pPr>
    </w:p>
    <w:p w14:paraId="4C0E15B6" w14:textId="77777777" w:rsidR="000F485E" w:rsidRPr="000F485E" w:rsidRDefault="000F485E" w:rsidP="000F485E">
      <w:pPr>
        <w:tabs>
          <w:tab w:val="left" w:pos="2070"/>
        </w:tabs>
      </w:pPr>
    </w:p>
    <w:p w14:paraId="5363C12E" w14:textId="77777777" w:rsidR="000F485E" w:rsidRPr="000F485E" w:rsidRDefault="000F485E" w:rsidP="000F485E">
      <w:pPr>
        <w:tabs>
          <w:tab w:val="left" w:pos="2070"/>
        </w:tabs>
      </w:pPr>
    </w:p>
    <w:p w14:paraId="34F6E84A" w14:textId="77777777" w:rsidR="000F485E" w:rsidRPr="000F485E" w:rsidRDefault="000F485E" w:rsidP="000F485E">
      <w:pPr>
        <w:tabs>
          <w:tab w:val="left" w:pos="2070"/>
        </w:tabs>
      </w:pPr>
    </w:p>
    <w:p w14:paraId="7F3A2BE8" w14:textId="77777777" w:rsidR="000F485E" w:rsidRPr="000F485E" w:rsidRDefault="000F485E" w:rsidP="000F485E">
      <w:pPr>
        <w:tabs>
          <w:tab w:val="left" w:pos="2070"/>
        </w:tabs>
      </w:pPr>
    </w:p>
    <w:p w14:paraId="75B358FE" w14:textId="77777777" w:rsidR="000F485E" w:rsidRPr="000F485E" w:rsidRDefault="000F485E" w:rsidP="000F485E">
      <w:pPr>
        <w:tabs>
          <w:tab w:val="left" w:pos="2070"/>
        </w:tabs>
      </w:pPr>
    </w:p>
    <w:p w14:paraId="7C69EFE5" w14:textId="77777777" w:rsidR="00411781" w:rsidRDefault="00411781" w:rsidP="000F485E">
      <w:pPr>
        <w:tabs>
          <w:tab w:val="left" w:pos="2070"/>
        </w:tabs>
      </w:pPr>
    </w:p>
    <w:p w14:paraId="07252C7D" w14:textId="77777777" w:rsidR="00411781" w:rsidRPr="00411781" w:rsidRDefault="00411781" w:rsidP="00411781"/>
    <w:p w14:paraId="38287A79" w14:textId="77777777" w:rsidR="00411781" w:rsidRPr="00411781" w:rsidRDefault="00411781" w:rsidP="00411781"/>
    <w:p w14:paraId="03EF3D3E" w14:textId="77777777" w:rsidR="00411781" w:rsidRPr="00411781" w:rsidRDefault="00411781" w:rsidP="00411781"/>
    <w:p w14:paraId="0C0D195E" w14:textId="77777777" w:rsidR="00411781" w:rsidRPr="00411781" w:rsidRDefault="00411781" w:rsidP="00411781"/>
    <w:p w14:paraId="6D92D435" w14:textId="77777777" w:rsidR="00411781" w:rsidRDefault="00411781" w:rsidP="00411781"/>
    <w:p w14:paraId="34E3E3C6" w14:textId="77777777" w:rsidR="00411781" w:rsidRDefault="00411781" w:rsidP="00411781">
      <w:pPr>
        <w:tabs>
          <w:tab w:val="left" w:pos="2115"/>
        </w:tabs>
      </w:pPr>
      <w:r>
        <w:tab/>
      </w:r>
    </w:p>
    <w:p w14:paraId="25A5F9C6" w14:textId="77777777" w:rsidR="00411781" w:rsidRDefault="00411781">
      <w:r>
        <w:br w:type="page"/>
      </w:r>
    </w:p>
    <w:p w14:paraId="6B6BE869" w14:textId="77777777" w:rsidR="00411781" w:rsidRPr="00411781" w:rsidRDefault="00411781" w:rsidP="00411781">
      <w:pPr>
        <w:jc w:val="both"/>
        <w:rPr>
          <w:b/>
          <w:u w:val="single"/>
        </w:rPr>
      </w:pPr>
      <w:r>
        <w:rPr>
          <w:b/>
          <w:u w:val="single"/>
        </w:rPr>
        <w:lastRenderedPageBreak/>
        <w:t>Quadro L S</w:t>
      </w:r>
      <w:r w:rsidRPr="00411781">
        <w:rPr>
          <w:b/>
          <w:u w:val="single"/>
        </w:rPr>
        <w:t>ottoscrizione</w:t>
      </w:r>
    </w:p>
    <w:p w14:paraId="25BFE8ED" w14:textId="77777777" w:rsidR="00411781" w:rsidRPr="00411781" w:rsidRDefault="00411781" w:rsidP="00411781">
      <w:pPr>
        <w:tabs>
          <w:tab w:val="left" w:pos="2115"/>
        </w:tabs>
      </w:pPr>
      <w:r w:rsidRPr="00411781">
        <w:rPr>
          <w:noProof/>
          <w:lang w:eastAsia="it-IT"/>
        </w:rPr>
        <mc:AlternateContent>
          <mc:Choice Requires="wps">
            <w:drawing>
              <wp:anchor distT="0" distB="0" distL="114300" distR="114300" simplePos="0" relativeHeight="251658249" behindDoc="0" locked="0" layoutInCell="1" allowOverlap="1" wp14:anchorId="44482038" wp14:editId="1E08CC47">
                <wp:simplePos x="0" y="0"/>
                <wp:positionH relativeFrom="column">
                  <wp:align>center</wp:align>
                </wp:positionH>
                <wp:positionV relativeFrom="paragraph">
                  <wp:posOffset>0</wp:posOffset>
                </wp:positionV>
                <wp:extent cx="5986145" cy="258381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583815"/>
                        </a:xfrm>
                        <a:prstGeom prst="rect">
                          <a:avLst/>
                        </a:prstGeom>
                        <a:solidFill>
                          <a:srgbClr val="FFFFFF"/>
                        </a:solidFill>
                        <a:ln w="9525">
                          <a:solidFill>
                            <a:srgbClr val="000000"/>
                          </a:solidFill>
                          <a:miter lim="800000"/>
                          <a:headEnd/>
                          <a:tailEnd/>
                        </a:ln>
                      </wps:spPr>
                      <wps:txbx>
                        <w:txbxContent>
                          <w:tbl>
                            <w:tblPr>
                              <w:tblW w:w="0" w:type="auto"/>
                              <w:tblLayout w:type="fixed"/>
                              <w:tblCellMar>
                                <w:left w:w="0" w:type="dxa"/>
                                <w:right w:w="0" w:type="dxa"/>
                              </w:tblCellMar>
                              <w:tblLook w:val="0000" w:firstRow="0" w:lastRow="0" w:firstColumn="0" w:lastColumn="0" w:noHBand="0" w:noVBand="0"/>
                            </w:tblPr>
                            <w:tblGrid>
                              <w:gridCol w:w="5670"/>
                              <w:gridCol w:w="3969"/>
                            </w:tblGrid>
                            <w:tr w:rsidR="00411781" w:rsidRPr="00411781" w14:paraId="653C8702" w14:textId="77777777" w:rsidTr="00411781">
                              <w:tc>
                                <w:tcPr>
                                  <w:tcW w:w="5670" w:type="dxa"/>
                                </w:tcPr>
                                <w:p w14:paraId="0ED99905" w14:textId="77777777" w:rsidR="00411781" w:rsidRPr="00411781" w:rsidRDefault="00411781" w:rsidP="00DD609A">
                                  <w:pPr>
                                    <w:widowControl w:val="0"/>
                                    <w:autoSpaceDE w:val="0"/>
                                    <w:autoSpaceDN w:val="0"/>
                                    <w:adjustRightInd w:val="0"/>
                                    <w:spacing w:before="240"/>
                                  </w:pPr>
                                  <w:r w:rsidRPr="00411781">
                                    <w:t>Firma del tirocinante</w:t>
                                  </w:r>
                                </w:p>
                              </w:tc>
                              <w:tc>
                                <w:tcPr>
                                  <w:tcW w:w="3969" w:type="dxa"/>
                                </w:tcPr>
                                <w:p w14:paraId="4CD01182" w14:textId="77777777" w:rsidR="00411781" w:rsidRPr="00411781" w:rsidRDefault="00411781" w:rsidP="00DD609A">
                                  <w:pPr>
                                    <w:widowControl w:val="0"/>
                                    <w:autoSpaceDE w:val="0"/>
                                    <w:autoSpaceDN w:val="0"/>
                                    <w:adjustRightInd w:val="0"/>
                                    <w:spacing w:before="240"/>
                                    <w:ind w:left="-283"/>
                                  </w:pPr>
                                  <w:r w:rsidRPr="00411781">
                                    <w:t>__________________________________</w:t>
                                  </w:r>
                                </w:p>
                              </w:tc>
                            </w:tr>
                            <w:tr w:rsidR="00411781" w:rsidRPr="00411781" w14:paraId="6FA8BB50" w14:textId="77777777" w:rsidTr="00411781">
                              <w:tc>
                                <w:tcPr>
                                  <w:tcW w:w="5670" w:type="dxa"/>
                                </w:tcPr>
                                <w:p w14:paraId="5E144F50" w14:textId="77777777" w:rsidR="00411781" w:rsidRPr="00411781" w:rsidRDefault="00411781" w:rsidP="00FD5429">
                                  <w:pPr>
                                    <w:widowControl w:val="0"/>
                                    <w:autoSpaceDE w:val="0"/>
                                    <w:autoSpaceDN w:val="0"/>
                                    <w:adjustRightInd w:val="0"/>
                                  </w:pPr>
                                </w:p>
                              </w:tc>
                              <w:tc>
                                <w:tcPr>
                                  <w:tcW w:w="3969" w:type="dxa"/>
                                </w:tcPr>
                                <w:p w14:paraId="4C338601" w14:textId="77777777" w:rsidR="00411781" w:rsidRPr="00411781" w:rsidRDefault="00411781" w:rsidP="00DD609A">
                                  <w:pPr>
                                    <w:widowControl w:val="0"/>
                                    <w:autoSpaceDE w:val="0"/>
                                    <w:autoSpaceDN w:val="0"/>
                                    <w:adjustRightInd w:val="0"/>
                                    <w:ind w:left="-283"/>
                                    <w:jc w:val="center"/>
                                  </w:pPr>
                                </w:p>
                              </w:tc>
                            </w:tr>
                            <w:tr w:rsidR="00411781" w:rsidRPr="00411781" w14:paraId="129AF5F9" w14:textId="77777777" w:rsidTr="00411781">
                              <w:tc>
                                <w:tcPr>
                                  <w:tcW w:w="5670" w:type="dxa"/>
                                </w:tcPr>
                                <w:p w14:paraId="3726DBEE" w14:textId="77777777" w:rsidR="00411781" w:rsidRPr="00411781" w:rsidRDefault="00411781" w:rsidP="00FD5429">
                                  <w:pPr>
                                    <w:widowControl w:val="0"/>
                                    <w:autoSpaceDE w:val="0"/>
                                    <w:autoSpaceDN w:val="0"/>
                                    <w:adjustRightInd w:val="0"/>
                                  </w:pPr>
                                  <w:r w:rsidRPr="00411781">
                                    <w:t>Firma del genitore (se il tirocinante è minore)</w:t>
                                  </w:r>
                                </w:p>
                              </w:tc>
                              <w:tc>
                                <w:tcPr>
                                  <w:tcW w:w="3969" w:type="dxa"/>
                                </w:tcPr>
                                <w:p w14:paraId="68D01AA4" w14:textId="6121E92B" w:rsidR="00411781" w:rsidRPr="00411781" w:rsidRDefault="00DD609A" w:rsidP="00DD609A">
                                  <w:pPr>
                                    <w:widowControl w:val="0"/>
                                    <w:autoSpaceDE w:val="0"/>
                                    <w:autoSpaceDN w:val="0"/>
                                    <w:adjustRightInd w:val="0"/>
                                    <w:ind w:left="-567"/>
                                    <w:jc w:val="center"/>
                                  </w:pPr>
                                  <w:r>
                                    <w:t>_</w:t>
                                  </w:r>
                                  <w:r w:rsidR="00411781" w:rsidRPr="00411781">
                                    <w:t>_______________________________</w:t>
                                  </w:r>
                                </w:p>
                              </w:tc>
                            </w:tr>
                            <w:tr w:rsidR="00411781" w:rsidRPr="00411781" w14:paraId="3BAA7DB9" w14:textId="77777777" w:rsidTr="00411781">
                              <w:tc>
                                <w:tcPr>
                                  <w:tcW w:w="5670" w:type="dxa"/>
                                </w:tcPr>
                                <w:p w14:paraId="5DDB169D" w14:textId="77777777" w:rsidR="00411781" w:rsidRPr="00411781" w:rsidRDefault="00411781" w:rsidP="00FD5429">
                                  <w:pPr>
                                    <w:widowControl w:val="0"/>
                                    <w:autoSpaceDE w:val="0"/>
                                    <w:autoSpaceDN w:val="0"/>
                                    <w:adjustRightInd w:val="0"/>
                                  </w:pPr>
                                </w:p>
                              </w:tc>
                              <w:tc>
                                <w:tcPr>
                                  <w:tcW w:w="3969" w:type="dxa"/>
                                </w:tcPr>
                                <w:p w14:paraId="38FF77FA" w14:textId="77777777" w:rsidR="00411781" w:rsidRPr="00411781" w:rsidRDefault="00411781" w:rsidP="00DD609A">
                                  <w:pPr>
                                    <w:widowControl w:val="0"/>
                                    <w:autoSpaceDE w:val="0"/>
                                    <w:autoSpaceDN w:val="0"/>
                                    <w:adjustRightInd w:val="0"/>
                                    <w:ind w:left="-283"/>
                                  </w:pPr>
                                </w:p>
                              </w:tc>
                            </w:tr>
                            <w:tr w:rsidR="00411781" w:rsidRPr="00411781" w14:paraId="6076B82F" w14:textId="77777777" w:rsidTr="00411781">
                              <w:tc>
                                <w:tcPr>
                                  <w:tcW w:w="5670" w:type="dxa"/>
                                </w:tcPr>
                                <w:p w14:paraId="16A5FC20" w14:textId="77777777" w:rsidR="00411781" w:rsidRPr="00411781" w:rsidRDefault="00411781" w:rsidP="00FD5429">
                                  <w:pPr>
                                    <w:widowControl w:val="0"/>
                                    <w:autoSpaceDE w:val="0"/>
                                    <w:autoSpaceDN w:val="0"/>
                                    <w:adjustRightInd w:val="0"/>
                                  </w:pPr>
                                  <w:r w:rsidRPr="00411781">
                                    <w:t xml:space="preserve">Firma del soggetto promotore </w:t>
                                  </w:r>
                                </w:p>
                              </w:tc>
                              <w:tc>
                                <w:tcPr>
                                  <w:tcW w:w="3969" w:type="dxa"/>
                                </w:tcPr>
                                <w:p w14:paraId="78C609E6" w14:textId="1F59E876" w:rsidR="00411781" w:rsidRPr="00411781" w:rsidRDefault="00411781" w:rsidP="00DD609A">
                                  <w:pPr>
                                    <w:widowControl w:val="0"/>
                                    <w:autoSpaceDE w:val="0"/>
                                    <w:autoSpaceDN w:val="0"/>
                                    <w:adjustRightInd w:val="0"/>
                                    <w:ind w:left="-567"/>
                                    <w:jc w:val="center"/>
                                  </w:pPr>
                                  <w:r w:rsidRPr="00411781">
                                    <w:t>________________________________</w:t>
                                  </w:r>
                                </w:p>
                              </w:tc>
                            </w:tr>
                            <w:tr w:rsidR="00411781" w:rsidRPr="00411781" w14:paraId="3B3A32CD" w14:textId="77777777" w:rsidTr="00411781">
                              <w:tc>
                                <w:tcPr>
                                  <w:tcW w:w="5670" w:type="dxa"/>
                                </w:tcPr>
                                <w:p w14:paraId="4584D830" w14:textId="77777777" w:rsidR="00411781" w:rsidRPr="00411781" w:rsidRDefault="00411781" w:rsidP="00FD5429">
                                  <w:pPr>
                                    <w:widowControl w:val="0"/>
                                    <w:autoSpaceDE w:val="0"/>
                                    <w:autoSpaceDN w:val="0"/>
                                    <w:adjustRightInd w:val="0"/>
                                  </w:pPr>
                                </w:p>
                              </w:tc>
                              <w:tc>
                                <w:tcPr>
                                  <w:tcW w:w="3969" w:type="dxa"/>
                                </w:tcPr>
                                <w:p w14:paraId="14667F9C" w14:textId="77777777" w:rsidR="00411781" w:rsidRPr="00411781" w:rsidRDefault="00411781" w:rsidP="00DD609A">
                                  <w:pPr>
                                    <w:widowControl w:val="0"/>
                                    <w:autoSpaceDE w:val="0"/>
                                    <w:autoSpaceDN w:val="0"/>
                                    <w:adjustRightInd w:val="0"/>
                                    <w:ind w:left="-283"/>
                                  </w:pPr>
                                </w:p>
                              </w:tc>
                            </w:tr>
                            <w:tr w:rsidR="00411781" w:rsidRPr="00411781" w14:paraId="766DD394" w14:textId="77777777" w:rsidTr="00411781">
                              <w:tc>
                                <w:tcPr>
                                  <w:tcW w:w="5670" w:type="dxa"/>
                                </w:tcPr>
                                <w:p w14:paraId="42BBC5FA" w14:textId="77777777" w:rsidR="00411781" w:rsidRPr="00411781" w:rsidRDefault="00411781" w:rsidP="00FD5429">
                                  <w:pPr>
                                    <w:widowControl w:val="0"/>
                                    <w:autoSpaceDE w:val="0"/>
                                    <w:autoSpaceDN w:val="0"/>
                                    <w:adjustRightInd w:val="0"/>
                                  </w:pPr>
                                  <w:r w:rsidRPr="00411781">
                                    <w:t>Firma (per presa visione e accettazione) del tutor del soggetto promotore</w:t>
                                  </w:r>
                                </w:p>
                              </w:tc>
                              <w:tc>
                                <w:tcPr>
                                  <w:tcW w:w="3969" w:type="dxa"/>
                                </w:tcPr>
                                <w:p w14:paraId="38A6EA0D" w14:textId="5C9DBC71" w:rsidR="00411781" w:rsidRPr="00411781" w:rsidRDefault="00411781" w:rsidP="00DD609A">
                                  <w:pPr>
                                    <w:widowControl w:val="0"/>
                                    <w:autoSpaceDE w:val="0"/>
                                    <w:autoSpaceDN w:val="0"/>
                                    <w:adjustRightInd w:val="0"/>
                                    <w:ind w:left="-567"/>
                                    <w:jc w:val="center"/>
                                  </w:pPr>
                                  <w:r w:rsidRPr="00411781">
                                    <w:t>_________________________________</w:t>
                                  </w:r>
                                </w:p>
                              </w:tc>
                            </w:tr>
                            <w:tr w:rsidR="00411781" w:rsidRPr="00411781" w14:paraId="4D5EA1F1" w14:textId="77777777" w:rsidTr="00411781">
                              <w:tc>
                                <w:tcPr>
                                  <w:tcW w:w="5670" w:type="dxa"/>
                                </w:tcPr>
                                <w:p w14:paraId="6E5AD351" w14:textId="77777777" w:rsidR="00411781" w:rsidRPr="00411781" w:rsidRDefault="00411781" w:rsidP="00FD5429">
                                  <w:pPr>
                                    <w:widowControl w:val="0"/>
                                    <w:autoSpaceDE w:val="0"/>
                                    <w:autoSpaceDN w:val="0"/>
                                    <w:adjustRightInd w:val="0"/>
                                  </w:pPr>
                                </w:p>
                              </w:tc>
                              <w:tc>
                                <w:tcPr>
                                  <w:tcW w:w="3969" w:type="dxa"/>
                                </w:tcPr>
                                <w:p w14:paraId="2D69C2B0" w14:textId="77777777" w:rsidR="00411781" w:rsidRPr="00411781" w:rsidRDefault="00411781" w:rsidP="00DD609A">
                                  <w:pPr>
                                    <w:widowControl w:val="0"/>
                                    <w:autoSpaceDE w:val="0"/>
                                    <w:autoSpaceDN w:val="0"/>
                                    <w:adjustRightInd w:val="0"/>
                                    <w:ind w:left="-283"/>
                                    <w:jc w:val="center"/>
                                  </w:pPr>
                                </w:p>
                              </w:tc>
                            </w:tr>
                            <w:tr w:rsidR="00411781" w:rsidRPr="00411781" w14:paraId="458CA63A" w14:textId="77777777" w:rsidTr="00411781">
                              <w:tc>
                                <w:tcPr>
                                  <w:tcW w:w="5670" w:type="dxa"/>
                                </w:tcPr>
                                <w:p w14:paraId="427789BF" w14:textId="77777777" w:rsidR="00411781" w:rsidRPr="00411781" w:rsidRDefault="00411781" w:rsidP="00FD5429">
                                  <w:pPr>
                                    <w:widowControl w:val="0"/>
                                    <w:autoSpaceDE w:val="0"/>
                                    <w:autoSpaceDN w:val="0"/>
                                    <w:adjustRightInd w:val="0"/>
                                  </w:pPr>
                                  <w:r w:rsidRPr="00411781">
                                    <w:t>Firma del soggetto ospitante</w:t>
                                  </w:r>
                                </w:p>
                              </w:tc>
                              <w:tc>
                                <w:tcPr>
                                  <w:tcW w:w="3969" w:type="dxa"/>
                                </w:tcPr>
                                <w:p w14:paraId="7EEC2D23" w14:textId="7E0661A7" w:rsidR="00411781" w:rsidRPr="00411781" w:rsidRDefault="00411781" w:rsidP="00DD609A">
                                  <w:pPr>
                                    <w:widowControl w:val="0"/>
                                    <w:autoSpaceDE w:val="0"/>
                                    <w:autoSpaceDN w:val="0"/>
                                    <w:adjustRightInd w:val="0"/>
                                    <w:ind w:left="-567"/>
                                    <w:jc w:val="center"/>
                                  </w:pPr>
                                  <w:r w:rsidRPr="00411781">
                                    <w:t>_________________________________</w:t>
                                  </w:r>
                                </w:p>
                              </w:tc>
                            </w:tr>
                            <w:tr w:rsidR="00411781" w:rsidRPr="00411781" w14:paraId="15C975B4" w14:textId="77777777" w:rsidTr="00411781">
                              <w:tc>
                                <w:tcPr>
                                  <w:tcW w:w="5670" w:type="dxa"/>
                                </w:tcPr>
                                <w:p w14:paraId="3FD1EB7E" w14:textId="77777777" w:rsidR="00411781" w:rsidRPr="00411781" w:rsidRDefault="00411781" w:rsidP="00FD5429">
                                  <w:pPr>
                                    <w:widowControl w:val="0"/>
                                    <w:autoSpaceDE w:val="0"/>
                                    <w:autoSpaceDN w:val="0"/>
                                    <w:adjustRightInd w:val="0"/>
                                  </w:pPr>
                                </w:p>
                              </w:tc>
                              <w:tc>
                                <w:tcPr>
                                  <w:tcW w:w="3969" w:type="dxa"/>
                                </w:tcPr>
                                <w:p w14:paraId="7344143E" w14:textId="77777777" w:rsidR="00411781" w:rsidRPr="00411781" w:rsidRDefault="00411781" w:rsidP="00DD609A">
                                  <w:pPr>
                                    <w:widowControl w:val="0"/>
                                    <w:autoSpaceDE w:val="0"/>
                                    <w:autoSpaceDN w:val="0"/>
                                    <w:adjustRightInd w:val="0"/>
                                    <w:ind w:left="-283"/>
                                    <w:jc w:val="center"/>
                                  </w:pPr>
                                </w:p>
                              </w:tc>
                            </w:tr>
                            <w:tr w:rsidR="00411781" w:rsidRPr="00411781" w14:paraId="0401FD96" w14:textId="77777777" w:rsidTr="00411781">
                              <w:tc>
                                <w:tcPr>
                                  <w:tcW w:w="5670" w:type="dxa"/>
                                </w:tcPr>
                                <w:p w14:paraId="6CB53282" w14:textId="77777777" w:rsidR="00411781" w:rsidRPr="00411781" w:rsidRDefault="00411781" w:rsidP="00FD5429">
                                  <w:pPr>
                                    <w:widowControl w:val="0"/>
                                    <w:autoSpaceDE w:val="0"/>
                                    <w:autoSpaceDN w:val="0"/>
                                    <w:adjustRightInd w:val="0"/>
                                  </w:pPr>
                                  <w:r w:rsidRPr="00411781">
                                    <w:t>Firma (per presa visione e accettazione) del tutor del soggetto ospitante</w:t>
                                  </w:r>
                                </w:p>
                                <w:p w14:paraId="7E5FA74C" w14:textId="77777777" w:rsidR="00411781" w:rsidRPr="00411781" w:rsidRDefault="00411781" w:rsidP="00FD5429">
                                  <w:pPr>
                                    <w:widowControl w:val="0"/>
                                    <w:autoSpaceDE w:val="0"/>
                                    <w:autoSpaceDN w:val="0"/>
                                    <w:adjustRightInd w:val="0"/>
                                  </w:pPr>
                                </w:p>
                              </w:tc>
                              <w:tc>
                                <w:tcPr>
                                  <w:tcW w:w="3969" w:type="dxa"/>
                                </w:tcPr>
                                <w:p w14:paraId="36A21B67" w14:textId="381F0481" w:rsidR="00411781" w:rsidRPr="00411781" w:rsidRDefault="00411781" w:rsidP="00DD609A">
                                  <w:pPr>
                                    <w:widowControl w:val="0"/>
                                    <w:autoSpaceDE w:val="0"/>
                                    <w:autoSpaceDN w:val="0"/>
                                    <w:adjustRightInd w:val="0"/>
                                    <w:ind w:left="-567"/>
                                    <w:jc w:val="center"/>
                                  </w:pPr>
                                  <w:r w:rsidRPr="00411781">
                                    <w:t>________________________________</w:t>
                                  </w:r>
                                </w:p>
                              </w:tc>
                            </w:tr>
                          </w:tbl>
                          <w:p w14:paraId="5B6A1BB0" w14:textId="5E80E73E" w:rsidR="00411781" w:rsidRPr="00411781" w:rsidRDefault="00411781" w:rsidP="00411781">
                            <w:pPr>
                              <w:widowControl w:val="0"/>
                              <w:autoSpaceDE w:val="0"/>
                              <w:autoSpaceDN w:val="0"/>
                              <w:adjustRightInd w:val="0"/>
                            </w:pPr>
                            <w:r>
                              <w:t xml:space="preserve">(Eventuale) </w:t>
                            </w:r>
                            <w:r w:rsidRPr="00411781">
                              <w:t>Firma per il servizio sociale pubblic</w:t>
                            </w:r>
                            <w:r>
                              <w:t xml:space="preserve">o che ha in carico il </w:t>
                            </w:r>
                            <w:r w:rsidRPr="00411781">
                              <w:t>tirocinante______________________________</w:t>
                            </w:r>
                            <w:r w:rsidR="00DD609A">
                              <w:t>________________________________________</w:t>
                            </w:r>
                            <w:r w:rsidRPr="00411781">
                              <w:t>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482038" id="Casella di testo 11" o:spid="_x0000_s1035" type="#_x0000_t202" style="position:absolute;margin-left:0;margin-top:0;width:471.35pt;height:203.45pt;z-index:251658249;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">
                <v:textbox style="mso-fit-shape-to-text:t">
                  <w:txbxContent>
                    <w:tbl>
                      <w:tblPr>
                        <w:tblW w:w="0" w:type="auto"/>
                        <w:tblLayout w:type="fixed"/>
                        <w:tblCellMar>
                          <w:left w:w="0" w:type="dxa"/>
                          <w:right w:w="0" w:type="dxa"/>
                        </w:tblCellMar>
                        <w:tblLook w:val="0000" w:firstRow="0" w:lastRow="0" w:firstColumn="0" w:lastColumn="0" w:noHBand="0" w:noVBand="0"/>
                      </w:tblPr>
                      <w:tblGrid>
                        <w:gridCol w:w="5670"/>
                        <w:gridCol w:w="3969"/>
                      </w:tblGrid>
                      <w:tr w:rsidR="00411781" w:rsidRPr="00411781" w14:paraId="653C8702" w14:textId="77777777" w:rsidTr="00411781">
                        <w:tc>
                          <w:tcPr>
                            <w:tcW w:w="5670" w:type="dxa"/>
                          </w:tcPr>
                          <w:p w14:paraId="0ED99905" w14:textId="77777777" w:rsidR="00411781" w:rsidRPr="00411781" w:rsidRDefault="00411781" w:rsidP="00DD609A">
                            <w:pPr>
                              <w:widowControl w:val="0"/>
                              <w:autoSpaceDE w:val="0"/>
                              <w:autoSpaceDN w:val="0"/>
                              <w:adjustRightInd w:val="0"/>
                              <w:spacing w:before="240"/>
                            </w:pPr>
                            <w:r w:rsidRPr="00411781">
                              <w:t>Firma del tirocinante</w:t>
                            </w:r>
                          </w:p>
                        </w:tc>
                        <w:tc>
                          <w:tcPr>
                            <w:tcW w:w="3969" w:type="dxa"/>
                          </w:tcPr>
                          <w:p w14:paraId="4CD01182" w14:textId="77777777" w:rsidR="00411781" w:rsidRPr="00411781" w:rsidRDefault="00411781" w:rsidP="00DD609A">
                            <w:pPr>
                              <w:widowControl w:val="0"/>
                              <w:autoSpaceDE w:val="0"/>
                              <w:autoSpaceDN w:val="0"/>
                              <w:adjustRightInd w:val="0"/>
                              <w:spacing w:before="240"/>
                              <w:ind w:left="-283"/>
                            </w:pPr>
                            <w:r w:rsidRPr="00411781">
                              <w:t>__________________________________</w:t>
                            </w:r>
                          </w:p>
                        </w:tc>
                      </w:tr>
                      <w:tr w:rsidR="00411781" w:rsidRPr="00411781" w14:paraId="6FA8BB50" w14:textId="77777777" w:rsidTr="00411781">
                        <w:tc>
                          <w:tcPr>
                            <w:tcW w:w="5670" w:type="dxa"/>
                          </w:tcPr>
                          <w:p w14:paraId="5E144F50" w14:textId="77777777" w:rsidR="00411781" w:rsidRPr="00411781" w:rsidRDefault="00411781" w:rsidP="00FD5429">
                            <w:pPr>
                              <w:widowControl w:val="0"/>
                              <w:autoSpaceDE w:val="0"/>
                              <w:autoSpaceDN w:val="0"/>
                              <w:adjustRightInd w:val="0"/>
                            </w:pPr>
                          </w:p>
                        </w:tc>
                        <w:tc>
                          <w:tcPr>
                            <w:tcW w:w="3969" w:type="dxa"/>
                          </w:tcPr>
                          <w:p w14:paraId="4C338601" w14:textId="77777777" w:rsidR="00411781" w:rsidRPr="00411781" w:rsidRDefault="00411781" w:rsidP="00DD609A">
                            <w:pPr>
                              <w:widowControl w:val="0"/>
                              <w:autoSpaceDE w:val="0"/>
                              <w:autoSpaceDN w:val="0"/>
                              <w:adjustRightInd w:val="0"/>
                              <w:ind w:left="-283"/>
                              <w:jc w:val="center"/>
                            </w:pPr>
                          </w:p>
                        </w:tc>
                      </w:tr>
                      <w:tr w:rsidR="00411781" w:rsidRPr="00411781" w14:paraId="129AF5F9" w14:textId="77777777" w:rsidTr="00411781">
                        <w:tc>
                          <w:tcPr>
                            <w:tcW w:w="5670" w:type="dxa"/>
                          </w:tcPr>
                          <w:p w14:paraId="3726DBEE" w14:textId="77777777" w:rsidR="00411781" w:rsidRPr="00411781" w:rsidRDefault="00411781" w:rsidP="00FD5429">
                            <w:pPr>
                              <w:widowControl w:val="0"/>
                              <w:autoSpaceDE w:val="0"/>
                              <w:autoSpaceDN w:val="0"/>
                              <w:adjustRightInd w:val="0"/>
                            </w:pPr>
                            <w:r w:rsidRPr="00411781">
                              <w:t>Firma del genitore (se il tirocinante è minore)</w:t>
                            </w:r>
                          </w:p>
                        </w:tc>
                        <w:tc>
                          <w:tcPr>
                            <w:tcW w:w="3969" w:type="dxa"/>
                          </w:tcPr>
                          <w:p w14:paraId="68D01AA4" w14:textId="6121E92B" w:rsidR="00411781" w:rsidRPr="00411781" w:rsidRDefault="00DD609A" w:rsidP="00DD609A">
                            <w:pPr>
                              <w:widowControl w:val="0"/>
                              <w:autoSpaceDE w:val="0"/>
                              <w:autoSpaceDN w:val="0"/>
                              <w:adjustRightInd w:val="0"/>
                              <w:ind w:left="-567"/>
                              <w:jc w:val="center"/>
                            </w:pPr>
                            <w:r>
                              <w:t>_</w:t>
                            </w:r>
                            <w:r w:rsidR="00411781" w:rsidRPr="00411781">
                              <w:t>_______________________________</w:t>
                            </w:r>
                          </w:p>
                        </w:tc>
                      </w:tr>
                      <w:tr w:rsidR="00411781" w:rsidRPr="00411781" w14:paraId="3BAA7DB9" w14:textId="77777777" w:rsidTr="00411781">
                        <w:tc>
                          <w:tcPr>
                            <w:tcW w:w="5670" w:type="dxa"/>
                          </w:tcPr>
                          <w:p w14:paraId="5DDB169D" w14:textId="77777777" w:rsidR="00411781" w:rsidRPr="00411781" w:rsidRDefault="00411781" w:rsidP="00FD5429">
                            <w:pPr>
                              <w:widowControl w:val="0"/>
                              <w:autoSpaceDE w:val="0"/>
                              <w:autoSpaceDN w:val="0"/>
                              <w:adjustRightInd w:val="0"/>
                            </w:pPr>
                          </w:p>
                        </w:tc>
                        <w:tc>
                          <w:tcPr>
                            <w:tcW w:w="3969" w:type="dxa"/>
                          </w:tcPr>
                          <w:p w14:paraId="38FF77FA" w14:textId="77777777" w:rsidR="00411781" w:rsidRPr="00411781" w:rsidRDefault="00411781" w:rsidP="00DD609A">
                            <w:pPr>
                              <w:widowControl w:val="0"/>
                              <w:autoSpaceDE w:val="0"/>
                              <w:autoSpaceDN w:val="0"/>
                              <w:adjustRightInd w:val="0"/>
                              <w:ind w:left="-283"/>
                            </w:pPr>
                          </w:p>
                        </w:tc>
                      </w:tr>
                      <w:tr w:rsidR="00411781" w:rsidRPr="00411781" w14:paraId="6076B82F" w14:textId="77777777" w:rsidTr="00411781">
                        <w:tc>
                          <w:tcPr>
                            <w:tcW w:w="5670" w:type="dxa"/>
                          </w:tcPr>
                          <w:p w14:paraId="16A5FC20" w14:textId="77777777" w:rsidR="00411781" w:rsidRPr="00411781" w:rsidRDefault="00411781" w:rsidP="00FD5429">
                            <w:pPr>
                              <w:widowControl w:val="0"/>
                              <w:autoSpaceDE w:val="0"/>
                              <w:autoSpaceDN w:val="0"/>
                              <w:adjustRightInd w:val="0"/>
                            </w:pPr>
                            <w:r w:rsidRPr="00411781">
                              <w:t xml:space="preserve">Firma del soggetto promotore </w:t>
                            </w:r>
                          </w:p>
                        </w:tc>
                        <w:tc>
                          <w:tcPr>
                            <w:tcW w:w="3969" w:type="dxa"/>
                          </w:tcPr>
                          <w:p w14:paraId="78C609E6" w14:textId="1F59E876" w:rsidR="00411781" w:rsidRPr="00411781" w:rsidRDefault="00411781" w:rsidP="00DD609A">
                            <w:pPr>
                              <w:widowControl w:val="0"/>
                              <w:autoSpaceDE w:val="0"/>
                              <w:autoSpaceDN w:val="0"/>
                              <w:adjustRightInd w:val="0"/>
                              <w:ind w:left="-567"/>
                              <w:jc w:val="center"/>
                            </w:pPr>
                            <w:r w:rsidRPr="00411781">
                              <w:t>________________________________</w:t>
                            </w:r>
                          </w:p>
                        </w:tc>
                      </w:tr>
                      <w:tr w:rsidR="00411781" w:rsidRPr="00411781" w14:paraId="3B3A32CD" w14:textId="77777777" w:rsidTr="00411781">
                        <w:tc>
                          <w:tcPr>
                            <w:tcW w:w="5670" w:type="dxa"/>
                          </w:tcPr>
                          <w:p w14:paraId="4584D830" w14:textId="77777777" w:rsidR="00411781" w:rsidRPr="00411781" w:rsidRDefault="00411781" w:rsidP="00FD5429">
                            <w:pPr>
                              <w:widowControl w:val="0"/>
                              <w:autoSpaceDE w:val="0"/>
                              <w:autoSpaceDN w:val="0"/>
                              <w:adjustRightInd w:val="0"/>
                            </w:pPr>
                          </w:p>
                        </w:tc>
                        <w:tc>
                          <w:tcPr>
                            <w:tcW w:w="3969" w:type="dxa"/>
                          </w:tcPr>
                          <w:p w14:paraId="14667F9C" w14:textId="77777777" w:rsidR="00411781" w:rsidRPr="00411781" w:rsidRDefault="00411781" w:rsidP="00DD609A">
                            <w:pPr>
                              <w:widowControl w:val="0"/>
                              <w:autoSpaceDE w:val="0"/>
                              <w:autoSpaceDN w:val="0"/>
                              <w:adjustRightInd w:val="0"/>
                              <w:ind w:left="-283"/>
                            </w:pPr>
                          </w:p>
                        </w:tc>
                      </w:tr>
                      <w:tr w:rsidR="00411781" w:rsidRPr="00411781" w14:paraId="766DD394" w14:textId="77777777" w:rsidTr="00411781">
                        <w:tc>
                          <w:tcPr>
                            <w:tcW w:w="5670" w:type="dxa"/>
                          </w:tcPr>
                          <w:p w14:paraId="42BBC5FA" w14:textId="77777777" w:rsidR="00411781" w:rsidRPr="00411781" w:rsidRDefault="00411781" w:rsidP="00FD5429">
                            <w:pPr>
                              <w:widowControl w:val="0"/>
                              <w:autoSpaceDE w:val="0"/>
                              <w:autoSpaceDN w:val="0"/>
                              <w:adjustRightInd w:val="0"/>
                            </w:pPr>
                            <w:r w:rsidRPr="00411781">
                              <w:t>Firma (per presa visione e accettazione) del tutor del soggetto promotore</w:t>
                            </w:r>
                          </w:p>
                        </w:tc>
                        <w:tc>
                          <w:tcPr>
                            <w:tcW w:w="3969" w:type="dxa"/>
                          </w:tcPr>
                          <w:p w14:paraId="38A6EA0D" w14:textId="5C9DBC71" w:rsidR="00411781" w:rsidRPr="00411781" w:rsidRDefault="00411781" w:rsidP="00DD609A">
                            <w:pPr>
                              <w:widowControl w:val="0"/>
                              <w:autoSpaceDE w:val="0"/>
                              <w:autoSpaceDN w:val="0"/>
                              <w:adjustRightInd w:val="0"/>
                              <w:ind w:left="-567"/>
                              <w:jc w:val="center"/>
                            </w:pPr>
                            <w:r w:rsidRPr="00411781">
                              <w:t>_________________________________</w:t>
                            </w:r>
                          </w:p>
                        </w:tc>
                      </w:tr>
                      <w:tr w:rsidR="00411781" w:rsidRPr="00411781" w14:paraId="4D5EA1F1" w14:textId="77777777" w:rsidTr="00411781">
                        <w:tc>
                          <w:tcPr>
                            <w:tcW w:w="5670" w:type="dxa"/>
                          </w:tcPr>
                          <w:p w14:paraId="6E5AD351" w14:textId="77777777" w:rsidR="00411781" w:rsidRPr="00411781" w:rsidRDefault="00411781" w:rsidP="00FD5429">
                            <w:pPr>
                              <w:widowControl w:val="0"/>
                              <w:autoSpaceDE w:val="0"/>
                              <w:autoSpaceDN w:val="0"/>
                              <w:adjustRightInd w:val="0"/>
                            </w:pPr>
                          </w:p>
                        </w:tc>
                        <w:tc>
                          <w:tcPr>
                            <w:tcW w:w="3969" w:type="dxa"/>
                          </w:tcPr>
                          <w:p w14:paraId="2D69C2B0" w14:textId="77777777" w:rsidR="00411781" w:rsidRPr="00411781" w:rsidRDefault="00411781" w:rsidP="00DD609A">
                            <w:pPr>
                              <w:widowControl w:val="0"/>
                              <w:autoSpaceDE w:val="0"/>
                              <w:autoSpaceDN w:val="0"/>
                              <w:adjustRightInd w:val="0"/>
                              <w:ind w:left="-283"/>
                              <w:jc w:val="center"/>
                            </w:pPr>
                          </w:p>
                        </w:tc>
                      </w:tr>
                      <w:tr w:rsidR="00411781" w:rsidRPr="00411781" w14:paraId="458CA63A" w14:textId="77777777" w:rsidTr="00411781">
                        <w:tc>
                          <w:tcPr>
                            <w:tcW w:w="5670" w:type="dxa"/>
                          </w:tcPr>
                          <w:p w14:paraId="427789BF" w14:textId="77777777" w:rsidR="00411781" w:rsidRPr="00411781" w:rsidRDefault="00411781" w:rsidP="00FD5429">
                            <w:pPr>
                              <w:widowControl w:val="0"/>
                              <w:autoSpaceDE w:val="0"/>
                              <w:autoSpaceDN w:val="0"/>
                              <w:adjustRightInd w:val="0"/>
                            </w:pPr>
                            <w:r w:rsidRPr="00411781">
                              <w:t>Firma del soggetto ospitante</w:t>
                            </w:r>
                          </w:p>
                        </w:tc>
                        <w:tc>
                          <w:tcPr>
                            <w:tcW w:w="3969" w:type="dxa"/>
                          </w:tcPr>
                          <w:p w14:paraId="7EEC2D23" w14:textId="7E0661A7" w:rsidR="00411781" w:rsidRPr="00411781" w:rsidRDefault="00411781" w:rsidP="00DD609A">
                            <w:pPr>
                              <w:widowControl w:val="0"/>
                              <w:autoSpaceDE w:val="0"/>
                              <w:autoSpaceDN w:val="0"/>
                              <w:adjustRightInd w:val="0"/>
                              <w:ind w:left="-567"/>
                              <w:jc w:val="center"/>
                            </w:pPr>
                            <w:r w:rsidRPr="00411781">
                              <w:t>_________________________________</w:t>
                            </w:r>
                          </w:p>
                        </w:tc>
                      </w:tr>
                      <w:tr w:rsidR="00411781" w:rsidRPr="00411781" w14:paraId="15C975B4" w14:textId="77777777" w:rsidTr="00411781">
                        <w:tc>
                          <w:tcPr>
                            <w:tcW w:w="5670" w:type="dxa"/>
                          </w:tcPr>
                          <w:p w14:paraId="3FD1EB7E" w14:textId="77777777" w:rsidR="00411781" w:rsidRPr="00411781" w:rsidRDefault="00411781" w:rsidP="00FD5429">
                            <w:pPr>
                              <w:widowControl w:val="0"/>
                              <w:autoSpaceDE w:val="0"/>
                              <w:autoSpaceDN w:val="0"/>
                              <w:adjustRightInd w:val="0"/>
                            </w:pPr>
                          </w:p>
                        </w:tc>
                        <w:tc>
                          <w:tcPr>
                            <w:tcW w:w="3969" w:type="dxa"/>
                          </w:tcPr>
                          <w:p w14:paraId="7344143E" w14:textId="77777777" w:rsidR="00411781" w:rsidRPr="00411781" w:rsidRDefault="00411781" w:rsidP="00DD609A">
                            <w:pPr>
                              <w:widowControl w:val="0"/>
                              <w:autoSpaceDE w:val="0"/>
                              <w:autoSpaceDN w:val="0"/>
                              <w:adjustRightInd w:val="0"/>
                              <w:ind w:left="-283"/>
                              <w:jc w:val="center"/>
                            </w:pPr>
                          </w:p>
                        </w:tc>
                      </w:tr>
                      <w:tr w:rsidR="00411781" w:rsidRPr="00411781" w14:paraId="0401FD96" w14:textId="77777777" w:rsidTr="00411781">
                        <w:tc>
                          <w:tcPr>
                            <w:tcW w:w="5670" w:type="dxa"/>
                          </w:tcPr>
                          <w:p w14:paraId="6CB53282" w14:textId="77777777" w:rsidR="00411781" w:rsidRPr="00411781" w:rsidRDefault="00411781" w:rsidP="00FD5429">
                            <w:pPr>
                              <w:widowControl w:val="0"/>
                              <w:autoSpaceDE w:val="0"/>
                              <w:autoSpaceDN w:val="0"/>
                              <w:adjustRightInd w:val="0"/>
                            </w:pPr>
                            <w:r w:rsidRPr="00411781">
                              <w:t>Firma (per presa visione e accettazione) del tutor del soggetto ospitante</w:t>
                            </w:r>
                          </w:p>
                          <w:p w14:paraId="7E5FA74C" w14:textId="77777777" w:rsidR="00411781" w:rsidRPr="00411781" w:rsidRDefault="00411781" w:rsidP="00FD5429">
                            <w:pPr>
                              <w:widowControl w:val="0"/>
                              <w:autoSpaceDE w:val="0"/>
                              <w:autoSpaceDN w:val="0"/>
                              <w:adjustRightInd w:val="0"/>
                            </w:pPr>
                          </w:p>
                        </w:tc>
                        <w:tc>
                          <w:tcPr>
                            <w:tcW w:w="3969" w:type="dxa"/>
                          </w:tcPr>
                          <w:p w14:paraId="36A21B67" w14:textId="381F0481" w:rsidR="00411781" w:rsidRPr="00411781" w:rsidRDefault="00411781" w:rsidP="00DD609A">
                            <w:pPr>
                              <w:widowControl w:val="0"/>
                              <w:autoSpaceDE w:val="0"/>
                              <w:autoSpaceDN w:val="0"/>
                              <w:adjustRightInd w:val="0"/>
                              <w:ind w:left="-567"/>
                              <w:jc w:val="center"/>
                            </w:pPr>
                            <w:r w:rsidRPr="00411781">
                              <w:t>________________________________</w:t>
                            </w:r>
                          </w:p>
                        </w:tc>
                      </w:tr>
                    </w:tbl>
                    <w:p w14:paraId="5B6A1BB0" w14:textId="5E80E73E" w:rsidR="00411781" w:rsidRPr="00411781" w:rsidRDefault="00411781" w:rsidP="00411781">
                      <w:pPr>
                        <w:widowControl w:val="0"/>
                        <w:autoSpaceDE w:val="0"/>
                        <w:autoSpaceDN w:val="0"/>
                        <w:adjustRightInd w:val="0"/>
                      </w:pPr>
                      <w:r>
                        <w:t xml:space="preserve">(Eventuale) </w:t>
                      </w:r>
                      <w:r w:rsidRPr="00411781">
                        <w:t>Firma per il servizio sociale pubblic</w:t>
                      </w:r>
                      <w:r>
                        <w:t xml:space="preserve">o che ha in carico il </w:t>
                      </w:r>
                      <w:r w:rsidRPr="00411781">
                        <w:t>tirocinante______________________________</w:t>
                      </w:r>
                      <w:r w:rsidR="00DD609A">
                        <w:t>________________________________________</w:t>
                      </w:r>
                      <w:r w:rsidRPr="00411781">
                        <w:t>____</w:t>
                      </w:r>
                    </w:p>
                  </w:txbxContent>
                </v:textbox>
              </v:shape>
            </w:pict>
          </mc:Fallback>
        </mc:AlternateContent>
      </w:r>
    </w:p>
    <w:p w14:paraId="10B5119F" w14:textId="77777777" w:rsidR="00411781" w:rsidRPr="00411781" w:rsidRDefault="00411781" w:rsidP="00411781">
      <w:pPr>
        <w:tabs>
          <w:tab w:val="left" w:pos="2115"/>
        </w:tabs>
      </w:pPr>
    </w:p>
    <w:p w14:paraId="0D71BCB5" w14:textId="77777777" w:rsidR="00411781" w:rsidRPr="00411781" w:rsidRDefault="00411781" w:rsidP="00411781">
      <w:pPr>
        <w:tabs>
          <w:tab w:val="left" w:pos="2115"/>
        </w:tabs>
      </w:pPr>
    </w:p>
    <w:p w14:paraId="5F612B37" w14:textId="77777777" w:rsidR="00411781" w:rsidRPr="00411781" w:rsidRDefault="00411781" w:rsidP="00411781">
      <w:pPr>
        <w:tabs>
          <w:tab w:val="left" w:pos="2115"/>
        </w:tabs>
      </w:pPr>
    </w:p>
    <w:p w14:paraId="2DC3D76A" w14:textId="77777777" w:rsidR="00411781" w:rsidRPr="00411781" w:rsidRDefault="00411781" w:rsidP="00411781">
      <w:pPr>
        <w:tabs>
          <w:tab w:val="left" w:pos="2115"/>
        </w:tabs>
      </w:pPr>
    </w:p>
    <w:p w14:paraId="4D2BCFB4" w14:textId="77777777" w:rsidR="00411781" w:rsidRPr="00411781" w:rsidRDefault="00411781" w:rsidP="00411781">
      <w:pPr>
        <w:tabs>
          <w:tab w:val="left" w:pos="2115"/>
        </w:tabs>
      </w:pPr>
    </w:p>
    <w:p w14:paraId="24CC1032" w14:textId="77777777" w:rsidR="00411781" w:rsidRPr="00411781" w:rsidRDefault="00411781" w:rsidP="00411781">
      <w:pPr>
        <w:tabs>
          <w:tab w:val="left" w:pos="2115"/>
        </w:tabs>
      </w:pPr>
    </w:p>
    <w:p w14:paraId="439625E8" w14:textId="77777777" w:rsidR="00411781" w:rsidRPr="00411781" w:rsidRDefault="00411781" w:rsidP="00411781">
      <w:pPr>
        <w:tabs>
          <w:tab w:val="left" w:pos="2115"/>
        </w:tabs>
      </w:pPr>
    </w:p>
    <w:p w14:paraId="723903A7" w14:textId="77777777" w:rsidR="00411781" w:rsidRPr="00411781" w:rsidRDefault="00411781" w:rsidP="00411781">
      <w:pPr>
        <w:tabs>
          <w:tab w:val="left" w:pos="2115"/>
        </w:tabs>
      </w:pPr>
    </w:p>
    <w:p w14:paraId="104E1DB9" w14:textId="77777777" w:rsidR="00411781" w:rsidRPr="00411781" w:rsidRDefault="00411781" w:rsidP="00411781">
      <w:pPr>
        <w:tabs>
          <w:tab w:val="left" w:pos="2115"/>
        </w:tabs>
      </w:pPr>
    </w:p>
    <w:p w14:paraId="1FD70605" w14:textId="77777777" w:rsidR="00411781" w:rsidRPr="00411781" w:rsidRDefault="00411781" w:rsidP="00411781">
      <w:pPr>
        <w:tabs>
          <w:tab w:val="left" w:pos="2115"/>
        </w:tabs>
      </w:pPr>
    </w:p>
    <w:p w14:paraId="170EB00E" w14:textId="77777777" w:rsidR="00803ECB" w:rsidRDefault="00803ECB" w:rsidP="00411781">
      <w:pPr>
        <w:tabs>
          <w:tab w:val="left" w:pos="2115"/>
        </w:tabs>
      </w:pPr>
    </w:p>
    <w:p w14:paraId="2984D271" w14:textId="77777777" w:rsidR="00803ECB" w:rsidRPr="00803ECB" w:rsidRDefault="00803ECB" w:rsidP="00803ECB"/>
    <w:p w14:paraId="678A0C38" w14:textId="77777777" w:rsidR="00803ECB" w:rsidRPr="00803ECB" w:rsidRDefault="00803ECB" w:rsidP="00803ECB"/>
    <w:p w14:paraId="3603B203" w14:textId="77777777" w:rsidR="00803ECB" w:rsidRPr="00803ECB" w:rsidRDefault="00803ECB" w:rsidP="00803ECB"/>
    <w:p w14:paraId="46D0E59F" w14:textId="77777777" w:rsidR="00803ECB" w:rsidRDefault="00803ECB" w:rsidP="00803ECB"/>
    <w:p w14:paraId="163C9700" w14:textId="0A64EFAC" w:rsidR="00D702B3" w:rsidRPr="00DD609A" w:rsidRDefault="00DD609A" w:rsidP="00AC6192">
      <w:pPr>
        <w:spacing w:before="360" w:after="120" w:line="240" w:lineRule="auto"/>
        <w:jc w:val="both"/>
        <w:rPr>
          <w:b/>
          <w:u w:val="single"/>
        </w:rPr>
      </w:pPr>
      <w:r>
        <w:rPr>
          <w:noProof/>
          <w:lang w:eastAsia="it-IT"/>
        </w:rPr>
        <mc:AlternateContent>
          <mc:Choice Requires="wps">
            <w:drawing>
              <wp:anchor distT="0" distB="0" distL="114300" distR="114300" simplePos="0" relativeHeight="251658250" behindDoc="0" locked="0" layoutInCell="1" allowOverlap="1" wp14:anchorId="529181A7" wp14:editId="342AF113">
                <wp:simplePos x="0" y="0"/>
                <wp:positionH relativeFrom="margin">
                  <wp:align>left</wp:align>
                </wp:positionH>
                <wp:positionV relativeFrom="paragraph">
                  <wp:posOffset>429879</wp:posOffset>
                </wp:positionV>
                <wp:extent cx="6064250" cy="2615878"/>
                <wp:effectExtent l="0" t="0" r="12700" b="1333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615878"/>
                        </a:xfrm>
                        <a:prstGeom prst="rect">
                          <a:avLst/>
                        </a:prstGeom>
                        <a:solidFill>
                          <a:srgbClr val="FFFFFF"/>
                        </a:solidFill>
                        <a:ln w="9525">
                          <a:solidFill>
                            <a:srgbClr val="000000"/>
                          </a:solidFill>
                          <a:miter lim="800000"/>
                          <a:headEnd/>
                          <a:tailEnd/>
                        </a:ln>
                      </wps:spPr>
                      <wps:txbx>
                        <w:txbxContent>
                          <w:p w14:paraId="51A4F7F4" w14:textId="717B052D" w:rsidR="00B550B2" w:rsidRPr="00B550B2" w:rsidRDefault="00B550B2" w:rsidP="00B550B2">
                            <w:pPr>
                              <w:jc w:val="both"/>
                            </w:pPr>
                            <w:r w:rsidRPr="00B550B2">
                              <w:t>Il tirocinio iniziato il …</w:t>
                            </w:r>
                            <w:r w:rsidR="00AC2D83">
                              <w:t>………………</w:t>
                            </w:r>
                            <w:r w:rsidRPr="00B550B2">
                              <w:t>…. e con termine previsto nel progetto formativo e nella comunicazione obbligatoria di avvio il</w:t>
                            </w:r>
                            <w:proofErr w:type="gramStart"/>
                            <w:r w:rsidRPr="00B550B2">
                              <w:t xml:space="preserve"> </w:t>
                            </w:r>
                            <w:r w:rsidR="00C60EFF">
                              <w:t>.</w:t>
                            </w:r>
                            <w:r w:rsidR="00AC6192">
                              <w:t>.</w:t>
                            </w:r>
                            <w:proofErr w:type="gramEnd"/>
                            <w:r w:rsidRPr="00B550B2">
                              <w:t>………</w:t>
                            </w:r>
                            <w:r w:rsidR="00AC2D83">
                              <w:t>………………………………….</w:t>
                            </w:r>
                            <w:r w:rsidRPr="00B550B2">
                              <w:t xml:space="preserve">…. è prorogato fino al </w:t>
                            </w:r>
                            <w:r w:rsidR="00AC2D83">
                              <w:t>…………………………</w:t>
                            </w:r>
                            <w:proofErr w:type="gramStart"/>
                            <w:r w:rsidR="00AC2D83">
                              <w:t>…….</w:t>
                            </w:r>
                            <w:proofErr w:type="gramEnd"/>
                            <w:r w:rsidR="00AC2D83">
                              <w:t>.</w:t>
                            </w:r>
                            <w:r w:rsidRPr="00B550B2">
                              <w:t>…………….</w:t>
                            </w:r>
                          </w:p>
                          <w:p w14:paraId="40C921CF" w14:textId="77777777" w:rsidR="00B550B2" w:rsidRPr="00B550B2" w:rsidRDefault="00B550B2" w:rsidP="00B550B2">
                            <w:pPr>
                              <w:jc w:val="both"/>
                            </w:pPr>
                            <w:r w:rsidRPr="00B550B2">
                              <w:t>Motivi della proroga</w:t>
                            </w:r>
                          </w:p>
                          <w:p w14:paraId="7F22D7B0"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Astensione obbligatoria per maternità, infortunio o malattia superiore a 30 giorni</w:t>
                            </w:r>
                          </w:p>
                          <w:p w14:paraId="76B984CD"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Gli obiettivi formativi del tirocinio non sono stati conseguiti nel periodo di tirocinio previsto</w:t>
                            </w:r>
                          </w:p>
                          <w:p w14:paraId="4628B511" w14:textId="0E9F49D5" w:rsidR="00B550B2" w:rsidRPr="00B550B2" w:rsidRDefault="00C60EFF" w:rsidP="00C60EFF">
                            <w:pPr>
                              <w:spacing w:before="120"/>
                              <w:ind w:left="284"/>
                              <w:jc w:val="both"/>
                            </w:pPr>
                            <w:r>
                              <w:t xml:space="preserve">  </w:t>
                            </w:r>
                            <w:r w:rsidR="00B550B2" w:rsidRPr="00B550B2">
                              <w:t>Cause del mancato raggiungimento degli obiettivi ……………………………………………………</w:t>
                            </w:r>
                            <w:r>
                              <w:t>……………………</w:t>
                            </w:r>
                          </w:p>
                          <w:p w14:paraId="22B72C1D" w14:textId="1EE4FC37" w:rsidR="00B550B2" w:rsidRPr="00B550B2" w:rsidRDefault="00B550B2" w:rsidP="00B550B2">
                            <w:pPr>
                              <w:ind w:left="426"/>
                              <w:jc w:val="both"/>
                            </w:pPr>
                            <w:r w:rsidRPr="00B550B2">
                              <w:t>…………………………………………………………………………………………………………</w:t>
                            </w:r>
                            <w:r w:rsidR="00C60EFF">
                              <w:t>…………………………………………….</w:t>
                            </w:r>
                            <w:r w:rsidRPr="00B550B2">
                              <w:t>.</w:t>
                            </w:r>
                          </w:p>
                          <w:p w14:paraId="68240D54"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Le attività previste in tirocinio per il conseguimento degli obiettivi formativi sono state ampliate</w:t>
                            </w:r>
                          </w:p>
                          <w:p w14:paraId="4A204394" w14:textId="680EB548" w:rsidR="00B550B2" w:rsidRPr="00B550B2" w:rsidRDefault="00C60EFF" w:rsidP="00C60EFF">
                            <w:pPr>
                              <w:spacing w:before="120"/>
                              <w:ind w:left="284"/>
                              <w:jc w:val="both"/>
                            </w:pPr>
                            <w:r>
                              <w:t xml:space="preserve"> </w:t>
                            </w:r>
                            <w:r w:rsidR="00B550B2" w:rsidRPr="00B550B2">
                              <w:t>Descrizione ………………………………………………………………………………………</w:t>
                            </w:r>
                            <w:r>
                              <w:t>………………………………</w:t>
                            </w:r>
                            <w:proofErr w:type="gramStart"/>
                            <w:r>
                              <w:t>…….</w:t>
                            </w:r>
                            <w:proofErr w:type="gramEnd"/>
                            <w:r>
                              <w:t>.</w:t>
                            </w:r>
                            <w:r w:rsidR="00B550B2" w:rsidRPr="00B550B2">
                              <w:t>……....</w:t>
                            </w:r>
                          </w:p>
                          <w:p w14:paraId="52CD6C77" w14:textId="10AC6ADA" w:rsidR="00B550B2" w:rsidRPr="00B550B2" w:rsidRDefault="00B550B2" w:rsidP="00B550B2">
                            <w:pPr>
                              <w:widowControl w:val="0"/>
                              <w:numPr>
                                <w:ilvl w:val="1"/>
                                <w:numId w:val="2"/>
                              </w:numPr>
                              <w:tabs>
                                <w:tab w:val="clear" w:pos="1440"/>
                                <w:tab w:val="num" w:pos="851"/>
                              </w:tabs>
                              <w:autoSpaceDE w:val="0"/>
                              <w:autoSpaceDN w:val="0"/>
                              <w:adjustRightInd w:val="0"/>
                              <w:spacing w:before="120" w:after="0" w:line="240" w:lineRule="auto"/>
                              <w:ind w:left="851" w:hanging="425"/>
                              <w:jc w:val="both"/>
                            </w:pPr>
                            <w:r w:rsidRPr="00B550B2">
                              <w:t>Nuovo profilo professionale di riferimento ………………</w:t>
                            </w:r>
                            <w:r w:rsidR="00C60EFF">
                              <w:t>………</w:t>
                            </w:r>
                            <w:proofErr w:type="gramStart"/>
                            <w:r w:rsidR="00C60EFF">
                              <w:t>…….</w:t>
                            </w:r>
                            <w:proofErr w:type="gramEnd"/>
                            <w:r w:rsidR="00C60EFF">
                              <w:t>.</w:t>
                            </w:r>
                            <w:r w:rsidRPr="00B550B2">
                              <w:t>………………………………………</w:t>
                            </w:r>
                            <w:r w:rsidR="00C60EFF">
                              <w:t>..</w:t>
                            </w:r>
                            <w:r w:rsidRPr="00B550B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181A7" id="Casella di testo 12" o:spid="_x0000_s1036" type="#_x0000_t202" style="position:absolute;left:0;text-align:left;margin-left:0;margin-top:33.85pt;width:477.5pt;height:205.9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">
                <v:textbox>
                  <w:txbxContent>
                    <w:p w14:paraId="51A4F7F4" w14:textId="717B052D" w:rsidR="00B550B2" w:rsidRPr="00B550B2" w:rsidRDefault="00B550B2" w:rsidP="00B550B2">
                      <w:pPr>
                        <w:jc w:val="both"/>
                      </w:pPr>
                      <w:r w:rsidRPr="00B550B2">
                        <w:t>Il tirocinio iniziato il …</w:t>
                      </w:r>
                      <w:r w:rsidR="00AC2D83">
                        <w:t>………………</w:t>
                      </w:r>
                      <w:r w:rsidRPr="00B550B2">
                        <w:t>…. e con termine previsto nel progetto formativo e nella comunicazione obbligatoria di avvio il</w:t>
                      </w:r>
                      <w:proofErr w:type="gramStart"/>
                      <w:r w:rsidRPr="00B550B2">
                        <w:t xml:space="preserve"> </w:t>
                      </w:r>
                      <w:r w:rsidR="00C60EFF">
                        <w:t>.</w:t>
                      </w:r>
                      <w:r w:rsidR="00AC6192">
                        <w:t>.</w:t>
                      </w:r>
                      <w:proofErr w:type="gramEnd"/>
                      <w:r w:rsidRPr="00B550B2">
                        <w:t>………</w:t>
                      </w:r>
                      <w:r w:rsidR="00AC2D83">
                        <w:t>………………………………….</w:t>
                      </w:r>
                      <w:r w:rsidRPr="00B550B2">
                        <w:t xml:space="preserve">…. è prorogato fino al </w:t>
                      </w:r>
                      <w:r w:rsidR="00AC2D83">
                        <w:t>…………………………</w:t>
                      </w:r>
                      <w:proofErr w:type="gramStart"/>
                      <w:r w:rsidR="00AC2D83">
                        <w:t>…….</w:t>
                      </w:r>
                      <w:proofErr w:type="gramEnd"/>
                      <w:r w:rsidR="00AC2D83">
                        <w:t>.</w:t>
                      </w:r>
                      <w:r w:rsidRPr="00B550B2">
                        <w:t>…………….</w:t>
                      </w:r>
                    </w:p>
                    <w:p w14:paraId="40C921CF" w14:textId="77777777" w:rsidR="00B550B2" w:rsidRPr="00B550B2" w:rsidRDefault="00B550B2" w:rsidP="00B550B2">
                      <w:pPr>
                        <w:jc w:val="both"/>
                      </w:pPr>
                      <w:r w:rsidRPr="00B550B2">
                        <w:t>Motivi della proroga</w:t>
                      </w:r>
                    </w:p>
                    <w:p w14:paraId="7F22D7B0"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Astensione obbligatoria per maternità, infortunio o malattia superiore a 30 giorni</w:t>
                      </w:r>
                    </w:p>
                    <w:p w14:paraId="76B984CD"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Gli obiettivi formativi del tirocinio non sono stati conseguiti nel periodo di tirocinio previsto</w:t>
                      </w:r>
                    </w:p>
                    <w:p w14:paraId="4628B511" w14:textId="0E9F49D5" w:rsidR="00B550B2" w:rsidRPr="00B550B2" w:rsidRDefault="00C60EFF" w:rsidP="00C60EFF">
                      <w:pPr>
                        <w:spacing w:before="120"/>
                        <w:ind w:left="284"/>
                        <w:jc w:val="both"/>
                      </w:pPr>
                      <w:r>
                        <w:t xml:space="preserve">  </w:t>
                      </w:r>
                      <w:r w:rsidR="00B550B2" w:rsidRPr="00B550B2">
                        <w:t>Cause del mancato raggiungimento degli obiettivi ……………………………………………………</w:t>
                      </w:r>
                      <w:r>
                        <w:t>……………………</w:t>
                      </w:r>
                    </w:p>
                    <w:p w14:paraId="22B72C1D" w14:textId="1EE4FC37" w:rsidR="00B550B2" w:rsidRPr="00B550B2" w:rsidRDefault="00B550B2" w:rsidP="00B550B2">
                      <w:pPr>
                        <w:ind w:left="426"/>
                        <w:jc w:val="both"/>
                      </w:pPr>
                      <w:r w:rsidRPr="00B550B2">
                        <w:t>…………………………………………………………………………………………………………</w:t>
                      </w:r>
                      <w:r w:rsidR="00C60EFF">
                        <w:t>…………………………………………….</w:t>
                      </w:r>
                      <w:r w:rsidRPr="00B550B2">
                        <w:t>.</w:t>
                      </w:r>
                    </w:p>
                    <w:p w14:paraId="68240D54" w14:textId="77777777" w:rsidR="00B550B2" w:rsidRPr="00B550B2" w:rsidRDefault="00B550B2" w:rsidP="00B550B2">
                      <w:pPr>
                        <w:widowControl w:val="0"/>
                        <w:numPr>
                          <w:ilvl w:val="0"/>
                          <w:numId w:val="2"/>
                        </w:numPr>
                        <w:autoSpaceDE w:val="0"/>
                        <w:autoSpaceDN w:val="0"/>
                        <w:adjustRightInd w:val="0"/>
                        <w:spacing w:before="120" w:after="0" w:line="240" w:lineRule="auto"/>
                        <w:ind w:left="357" w:hanging="357"/>
                        <w:jc w:val="both"/>
                      </w:pPr>
                      <w:r w:rsidRPr="00B550B2">
                        <w:t>Le attività previste in tirocinio per il conseguimento degli obiettivi formativi sono state ampliate</w:t>
                      </w:r>
                    </w:p>
                    <w:p w14:paraId="4A204394" w14:textId="680EB548" w:rsidR="00B550B2" w:rsidRPr="00B550B2" w:rsidRDefault="00C60EFF" w:rsidP="00C60EFF">
                      <w:pPr>
                        <w:spacing w:before="120"/>
                        <w:ind w:left="284"/>
                        <w:jc w:val="both"/>
                      </w:pPr>
                      <w:r>
                        <w:t xml:space="preserve"> </w:t>
                      </w:r>
                      <w:r w:rsidR="00B550B2" w:rsidRPr="00B550B2">
                        <w:t>Descrizione ………………………………………………………………………………………</w:t>
                      </w:r>
                      <w:r>
                        <w:t>………………………………</w:t>
                      </w:r>
                      <w:proofErr w:type="gramStart"/>
                      <w:r>
                        <w:t>…….</w:t>
                      </w:r>
                      <w:proofErr w:type="gramEnd"/>
                      <w:r>
                        <w:t>.</w:t>
                      </w:r>
                      <w:r w:rsidR="00B550B2" w:rsidRPr="00B550B2">
                        <w:t>……....</w:t>
                      </w:r>
                    </w:p>
                    <w:p w14:paraId="52CD6C77" w14:textId="10AC6ADA" w:rsidR="00B550B2" w:rsidRPr="00B550B2" w:rsidRDefault="00B550B2" w:rsidP="00B550B2">
                      <w:pPr>
                        <w:widowControl w:val="0"/>
                        <w:numPr>
                          <w:ilvl w:val="1"/>
                          <w:numId w:val="2"/>
                        </w:numPr>
                        <w:tabs>
                          <w:tab w:val="clear" w:pos="1440"/>
                          <w:tab w:val="num" w:pos="851"/>
                        </w:tabs>
                        <w:autoSpaceDE w:val="0"/>
                        <w:autoSpaceDN w:val="0"/>
                        <w:adjustRightInd w:val="0"/>
                        <w:spacing w:before="120" w:after="0" w:line="240" w:lineRule="auto"/>
                        <w:ind w:left="851" w:hanging="425"/>
                        <w:jc w:val="both"/>
                      </w:pPr>
                      <w:r w:rsidRPr="00B550B2">
                        <w:t>Nuovo profilo professionale di riferimento ………………</w:t>
                      </w:r>
                      <w:r w:rsidR="00C60EFF">
                        <w:t>………</w:t>
                      </w:r>
                      <w:proofErr w:type="gramStart"/>
                      <w:r w:rsidR="00C60EFF">
                        <w:t>…….</w:t>
                      </w:r>
                      <w:proofErr w:type="gramEnd"/>
                      <w:r w:rsidR="00C60EFF">
                        <w:t>.</w:t>
                      </w:r>
                      <w:r w:rsidRPr="00B550B2">
                        <w:t>………………………………………</w:t>
                      </w:r>
                      <w:r w:rsidR="00C60EFF">
                        <w:t>..</w:t>
                      </w:r>
                      <w:r w:rsidRPr="00B550B2">
                        <w:t>…….</w:t>
                      </w:r>
                    </w:p>
                  </w:txbxContent>
                </v:textbox>
                <w10:wrap anchorx="margin"/>
              </v:shape>
            </w:pict>
          </mc:Fallback>
        </mc:AlternateContent>
      </w:r>
      <w:r w:rsidR="00803ECB">
        <w:rPr>
          <w:b/>
          <w:u w:val="single"/>
        </w:rPr>
        <w:t xml:space="preserve">Quadro M </w:t>
      </w:r>
      <w:r w:rsidR="00B550B2">
        <w:rPr>
          <w:b/>
          <w:u w:val="single"/>
        </w:rPr>
        <w:t>Proroga del tirocinio</w:t>
      </w:r>
    </w:p>
    <w:sectPr w:rsidR="00D702B3" w:rsidRPr="00DD609A">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5B5A2" w14:textId="77777777" w:rsidR="00076238" w:rsidRDefault="00076238" w:rsidP="00027132">
      <w:pPr>
        <w:spacing w:after="0" w:line="240" w:lineRule="auto"/>
      </w:pPr>
      <w:r>
        <w:separator/>
      </w:r>
    </w:p>
  </w:endnote>
  <w:endnote w:type="continuationSeparator" w:id="0">
    <w:p w14:paraId="31B134FD" w14:textId="77777777" w:rsidR="00076238" w:rsidRDefault="00076238" w:rsidP="00027132">
      <w:pPr>
        <w:spacing w:after="0" w:line="240" w:lineRule="auto"/>
      </w:pPr>
      <w:r>
        <w:continuationSeparator/>
      </w:r>
    </w:p>
  </w:endnote>
  <w:endnote w:type="continuationNotice" w:id="1">
    <w:p w14:paraId="2A00D7B1" w14:textId="77777777" w:rsidR="00076238" w:rsidRDefault="00076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591357"/>
      <w:docPartObj>
        <w:docPartGallery w:val="Page Numbers (Bottom of Page)"/>
        <w:docPartUnique/>
      </w:docPartObj>
    </w:sdtPr>
    <w:sdtEndPr/>
    <w:sdtContent>
      <w:p w14:paraId="3944409E" w14:textId="024B99E9" w:rsidR="008A2CF7" w:rsidRDefault="008A2CF7" w:rsidP="008A2CF7">
        <w:pPr>
          <w:pStyle w:val="Pidipagina"/>
          <w:tabs>
            <w:tab w:val="clear" w:pos="4819"/>
          </w:tabs>
          <w:jc w:val="right"/>
          <w:rPr>
            <w:noProof/>
          </w:rPr>
        </w:pPr>
        <w:r>
          <w:rPr>
            <w:noProof/>
          </w:rPr>
          <w:drawing>
            <wp:anchor distT="0" distB="0" distL="114300" distR="114300" simplePos="0" relativeHeight="251658242" behindDoc="1" locked="0" layoutInCell="1" allowOverlap="1" wp14:anchorId="57874F85" wp14:editId="505E86BB">
              <wp:simplePos x="0" y="0"/>
              <wp:positionH relativeFrom="margin">
                <wp:posOffset>2820035</wp:posOffset>
              </wp:positionH>
              <wp:positionV relativeFrom="paragraph">
                <wp:posOffset>258445</wp:posOffset>
              </wp:positionV>
              <wp:extent cx="570230" cy="250190"/>
              <wp:effectExtent l="0" t="0" r="1270" b="0"/>
              <wp:wrapTopAndBottom/>
              <wp:docPr id="905730058" name="Immagine 905730058" descr="Immagine che contiene Elementi grafici, Carattere, grafic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2800" name="Immagine 1791552800" descr="Immagine che contiene Elementi grafici, Carattere, grafica,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250190"/>
                      </a:xfrm>
                      <a:prstGeom prst="rect">
                        <a:avLst/>
                      </a:prstGeom>
                    </pic:spPr>
                  </pic:pic>
                </a:graphicData>
              </a:graphic>
            </wp:anchor>
          </w:drawing>
        </w:r>
      </w:p>
      <w:p w14:paraId="731D4B9C" w14:textId="6E85138A" w:rsidR="00AC6192" w:rsidRDefault="00AC6192" w:rsidP="008A2CF7">
        <w:pPr>
          <w:pStyle w:val="Pidipagina"/>
          <w:tabs>
            <w:tab w:val="clear" w:pos="4819"/>
          </w:tabs>
          <w:jc w:val="right"/>
        </w:pPr>
        <w:r>
          <w:fldChar w:fldCharType="begin"/>
        </w:r>
        <w:r>
          <w:instrText>PAGE   \* MERGEFORMAT</w:instrText>
        </w:r>
        <w:r>
          <w:fldChar w:fldCharType="separate"/>
        </w:r>
        <w:r>
          <w:t>2</w:t>
        </w:r>
        <w:r>
          <w:fldChar w:fldCharType="end"/>
        </w:r>
      </w:p>
    </w:sdtContent>
  </w:sdt>
  <w:p w14:paraId="6D760C1F" w14:textId="4D745784" w:rsidR="00AC6192" w:rsidRDefault="00AC6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06304" w14:textId="77777777" w:rsidR="00076238" w:rsidRDefault="00076238" w:rsidP="00027132">
      <w:pPr>
        <w:spacing w:after="0" w:line="240" w:lineRule="auto"/>
      </w:pPr>
      <w:r>
        <w:separator/>
      </w:r>
    </w:p>
  </w:footnote>
  <w:footnote w:type="continuationSeparator" w:id="0">
    <w:p w14:paraId="71226EB7" w14:textId="77777777" w:rsidR="00076238" w:rsidRDefault="00076238" w:rsidP="00027132">
      <w:pPr>
        <w:spacing w:after="0" w:line="240" w:lineRule="auto"/>
      </w:pPr>
      <w:r>
        <w:continuationSeparator/>
      </w:r>
    </w:p>
  </w:footnote>
  <w:footnote w:type="continuationNotice" w:id="1">
    <w:p w14:paraId="4B0B3AA9" w14:textId="77777777" w:rsidR="00076238" w:rsidRDefault="00076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3390"/>
      <w:gridCol w:w="3125"/>
      <w:gridCol w:w="3123"/>
    </w:tblGrid>
    <w:tr w:rsidR="00DE77DD" w14:paraId="08C38D76" w14:textId="77777777" w:rsidTr="0028069D">
      <w:trPr>
        <w:cantSplit/>
        <w:trHeight w:val="981"/>
        <w:jc w:val="center"/>
      </w:trPr>
      <w:tc>
        <w:tcPr>
          <w:tcW w:w="1759" w:type="pct"/>
          <w:vAlign w:val="center"/>
        </w:tcPr>
        <w:p w14:paraId="49650243" w14:textId="77777777" w:rsidR="00DE77DD" w:rsidRPr="007266F0" w:rsidRDefault="00DE77DD" w:rsidP="00DE77DD">
          <w:pPr>
            <w:spacing w:before="120" w:after="120" w:line="240" w:lineRule="auto"/>
            <w:ind w:hanging="11"/>
            <w:jc w:val="center"/>
            <w:rPr>
              <w:b/>
              <w:iCs/>
              <w:sz w:val="2"/>
              <w:szCs w:val="2"/>
            </w:rPr>
          </w:pPr>
          <w:r w:rsidRPr="007266F0">
            <w:rPr>
              <w:rFonts w:ascii="Garamond" w:hAnsi="Garamond"/>
              <w:noProof/>
              <w:sz w:val="2"/>
              <w:szCs w:val="2"/>
            </w:rPr>
            <w:drawing>
              <wp:anchor distT="0" distB="0" distL="114300" distR="114300" simplePos="0" relativeHeight="251658240" behindDoc="1" locked="0" layoutInCell="1" allowOverlap="1" wp14:anchorId="51168B62" wp14:editId="4468EC23">
                <wp:simplePos x="0" y="0"/>
                <wp:positionH relativeFrom="column">
                  <wp:posOffset>-45085</wp:posOffset>
                </wp:positionH>
                <wp:positionV relativeFrom="paragraph">
                  <wp:posOffset>-83185</wp:posOffset>
                </wp:positionV>
                <wp:extent cx="1758315" cy="511175"/>
                <wp:effectExtent l="0" t="0" r="0" b="0"/>
                <wp:wrapNone/>
                <wp:docPr id="843945214" name="Immagine 843945214"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214" name="Immagine 843945214" descr="Immagine che contiene testo, Blu elettrico, Carattere,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1" w:type="pct"/>
        </w:tcPr>
        <w:p w14:paraId="431495A3" w14:textId="77777777" w:rsidR="00DE77DD" w:rsidRPr="007266F0" w:rsidRDefault="00DE77DD" w:rsidP="00DE77DD">
          <w:pPr>
            <w:spacing w:before="120" w:after="120" w:line="240" w:lineRule="auto"/>
            <w:ind w:hanging="11"/>
            <w:jc w:val="center"/>
            <w:rPr>
              <w:rFonts w:ascii="Garamond" w:hAnsi="Garamond"/>
              <w:noProof/>
              <w:sz w:val="2"/>
              <w:szCs w:val="2"/>
            </w:rPr>
          </w:pPr>
          <w:r>
            <w:rPr>
              <w:noProof/>
            </w:rPr>
            <w:drawing>
              <wp:inline distT="0" distB="0" distL="0" distR="0" wp14:anchorId="0F566242" wp14:editId="0C0DA98A">
                <wp:extent cx="628706" cy="519797"/>
                <wp:effectExtent l="0" t="0" r="0" b="0"/>
                <wp:docPr id="2113077240" name="Immagine 1" descr="Attività di supporto al 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vità di supporto al Ministero del Lavoro e delle Politiche Soci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538" cy="534540"/>
                        </a:xfrm>
                        <a:prstGeom prst="rect">
                          <a:avLst/>
                        </a:prstGeom>
                        <a:noFill/>
                        <a:ln>
                          <a:noFill/>
                        </a:ln>
                      </pic:spPr>
                    </pic:pic>
                  </a:graphicData>
                </a:graphic>
              </wp:inline>
            </w:drawing>
          </w:r>
        </w:p>
      </w:tc>
      <w:tc>
        <w:tcPr>
          <w:tcW w:w="1620" w:type="pct"/>
          <w:vAlign w:val="center"/>
        </w:tcPr>
        <w:p w14:paraId="07BD6B21" w14:textId="77777777" w:rsidR="00DE77DD" w:rsidRPr="007266F0" w:rsidRDefault="00DE77DD" w:rsidP="00DE77DD">
          <w:pPr>
            <w:spacing w:before="120" w:after="120" w:line="240" w:lineRule="auto"/>
            <w:ind w:hanging="11"/>
            <w:jc w:val="center"/>
            <w:rPr>
              <w:noProof/>
              <w:sz w:val="2"/>
              <w:szCs w:val="2"/>
            </w:rPr>
          </w:pPr>
          <w:r w:rsidRPr="007266F0">
            <w:rPr>
              <w:rFonts w:ascii="Garamond" w:hAnsi="Garamond"/>
              <w:noProof/>
              <w:sz w:val="2"/>
              <w:szCs w:val="2"/>
            </w:rPr>
            <w:drawing>
              <wp:anchor distT="0" distB="0" distL="114300" distR="114300" simplePos="0" relativeHeight="251658241" behindDoc="1" locked="0" layoutInCell="1" allowOverlap="1" wp14:anchorId="3F7657F2" wp14:editId="41047FA2">
                <wp:simplePos x="0" y="0"/>
                <wp:positionH relativeFrom="page">
                  <wp:posOffset>805180</wp:posOffset>
                </wp:positionH>
                <wp:positionV relativeFrom="paragraph">
                  <wp:posOffset>-49530</wp:posOffset>
                </wp:positionV>
                <wp:extent cx="1174750" cy="532765"/>
                <wp:effectExtent l="0" t="0" r="6350" b="635"/>
                <wp:wrapSquare wrapText="bothSides"/>
                <wp:docPr id="1406484598" name="Immagine 1406484598"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598" name="Immagine 1406484598" descr="Immagine che contiene Carattere, Elementi grafici, logo,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7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C163D2" w14:textId="7D7E2C62" w:rsidR="00027132" w:rsidRDefault="00027132" w:rsidP="00027132">
    <w:pPr>
      <w:pStyle w:val="Intestazione"/>
      <w:jc w:val="center"/>
    </w:pPr>
  </w:p>
  <w:p w14:paraId="181F5711" w14:textId="77777777" w:rsidR="00027132" w:rsidRDefault="00027132" w:rsidP="00007F5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7DB"/>
    <w:multiLevelType w:val="hybridMultilevel"/>
    <w:tmpl w:val="1D884488"/>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A0168A"/>
    <w:multiLevelType w:val="hybridMultilevel"/>
    <w:tmpl w:val="FFD886B8"/>
    <w:lvl w:ilvl="0" w:tplc="489E628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2B252C"/>
    <w:multiLevelType w:val="hybridMultilevel"/>
    <w:tmpl w:val="765E6CC8"/>
    <w:lvl w:ilvl="0" w:tplc="07EA21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87C3C"/>
    <w:multiLevelType w:val="hybridMultilevel"/>
    <w:tmpl w:val="B2808650"/>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8A47AF0"/>
    <w:multiLevelType w:val="hybridMultilevel"/>
    <w:tmpl w:val="35600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2C0852"/>
    <w:multiLevelType w:val="hybridMultilevel"/>
    <w:tmpl w:val="DF08BEF6"/>
    <w:lvl w:ilvl="0" w:tplc="DF26674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B2971"/>
    <w:multiLevelType w:val="hybridMultilevel"/>
    <w:tmpl w:val="01EAC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F45798"/>
    <w:multiLevelType w:val="hybridMultilevel"/>
    <w:tmpl w:val="4E2ECC6A"/>
    <w:lvl w:ilvl="0" w:tplc="DF266744">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D5516"/>
    <w:multiLevelType w:val="hybridMultilevel"/>
    <w:tmpl w:val="E09A2C02"/>
    <w:lvl w:ilvl="0" w:tplc="489E628E">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328798780">
    <w:abstractNumId w:val="1"/>
  </w:num>
  <w:num w:numId="2" w16cid:durableId="1090081848">
    <w:abstractNumId w:val="7"/>
  </w:num>
  <w:num w:numId="3" w16cid:durableId="1646472222">
    <w:abstractNumId w:val="2"/>
  </w:num>
  <w:num w:numId="4" w16cid:durableId="1891964323">
    <w:abstractNumId w:val="8"/>
  </w:num>
  <w:num w:numId="5" w16cid:durableId="496968147">
    <w:abstractNumId w:val="5"/>
  </w:num>
  <w:num w:numId="6" w16cid:durableId="1490320003">
    <w:abstractNumId w:val="0"/>
  </w:num>
  <w:num w:numId="7" w16cid:durableId="423107796">
    <w:abstractNumId w:val="3"/>
  </w:num>
  <w:num w:numId="8" w16cid:durableId="1231229519">
    <w:abstractNumId w:val="6"/>
  </w:num>
  <w:num w:numId="9" w16cid:durableId="162402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F3"/>
    <w:rsid w:val="00002A7E"/>
    <w:rsid w:val="00007F59"/>
    <w:rsid w:val="00027132"/>
    <w:rsid w:val="000347CA"/>
    <w:rsid w:val="000423D1"/>
    <w:rsid w:val="00076238"/>
    <w:rsid w:val="00095134"/>
    <w:rsid w:val="000D1666"/>
    <w:rsid w:val="000F402E"/>
    <w:rsid w:val="000F485E"/>
    <w:rsid w:val="001837CC"/>
    <w:rsid w:val="00222CF3"/>
    <w:rsid w:val="002525AA"/>
    <w:rsid w:val="002B4B9E"/>
    <w:rsid w:val="002C632E"/>
    <w:rsid w:val="00372115"/>
    <w:rsid w:val="003A5DFF"/>
    <w:rsid w:val="003D7358"/>
    <w:rsid w:val="00411781"/>
    <w:rsid w:val="00502920"/>
    <w:rsid w:val="0055169A"/>
    <w:rsid w:val="00640EDE"/>
    <w:rsid w:val="00693064"/>
    <w:rsid w:val="006A530F"/>
    <w:rsid w:val="00803ECB"/>
    <w:rsid w:val="0083572F"/>
    <w:rsid w:val="008A2CF7"/>
    <w:rsid w:val="008F5548"/>
    <w:rsid w:val="009110BE"/>
    <w:rsid w:val="00934AF9"/>
    <w:rsid w:val="00974FE4"/>
    <w:rsid w:val="00A25FA1"/>
    <w:rsid w:val="00AB2DBF"/>
    <w:rsid w:val="00AC2D83"/>
    <w:rsid w:val="00AC6192"/>
    <w:rsid w:val="00AE1F6D"/>
    <w:rsid w:val="00B01520"/>
    <w:rsid w:val="00B2344D"/>
    <w:rsid w:val="00B550B2"/>
    <w:rsid w:val="00B658CF"/>
    <w:rsid w:val="00B8087B"/>
    <w:rsid w:val="00B836F0"/>
    <w:rsid w:val="00C02987"/>
    <w:rsid w:val="00C60EFF"/>
    <w:rsid w:val="00C96E4B"/>
    <w:rsid w:val="00CE1B34"/>
    <w:rsid w:val="00D56A87"/>
    <w:rsid w:val="00D702B3"/>
    <w:rsid w:val="00D92E03"/>
    <w:rsid w:val="00DD609A"/>
    <w:rsid w:val="00DE77DD"/>
    <w:rsid w:val="00E859C1"/>
    <w:rsid w:val="00F11BEE"/>
    <w:rsid w:val="00FA1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7658"/>
  <w15:chartTrackingRefBased/>
  <w15:docId w15:val="{8283B529-548F-4F85-BC3E-AA6FE070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araPerissinotto">
    <w:name w:val="LaraPerissinotto"/>
    <w:semiHidden/>
    <w:rsid w:val="00D92E03"/>
    <w:rPr>
      <w:rFonts w:ascii="Arial" w:hAnsi="Arial" w:cs="Arial"/>
      <w:color w:val="auto"/>
      <w:sz w:val="20"/>
      <w:szCs w:val="20"/>
    </w:rPr>
  </w:style>
  <w:style w:type="paragraph" w:styleId="Intestazione">
    <w:name w:val="header"/>
    <w:basedOn w:val="Normale"/>
    <w:link w:val="IntestazioneCarattere"/>
    <w:uiPriority w:val="99"/>
    <w:unhideWhenUsed/>
    <w:rsid w:val="000271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32"/>
  </w:style>
  <w:style w:type="paragraph" w:styleId="Pidipagina">
    <w:name w:val="footer"/>
    <w:basedOn w:val="Normale"/>
    <w:link w:val="PidipaginaCarattere"/>
    <w:uiPriority w:val="99"/>
    <w:unhideWhenUsed/>
    <w:rsid w:val="000271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32"/>
  </w:style>
  <w:style w:type="character" w:styleId="Collegamentoipertestuale">
    <w:name w:val="Hyperlink"/>
    <w:basedOn w:val="Carpredefinitoparagrafo"/>
    <w:uiPriority w:val="99"/>
    <w:unhideWhenUsed/>
    <w:rsid w:val="00DD609A"/>
    <w:rPr>
      <w:color w:val="0563C1" w:themeColor="hyperlink"/>
      <w:u w:val="single"/>
    </w:rPr>
  </w:style>
  <w:style w:type="character" w:styleId="Menzionenonrisolta">
    <w:name w:val="Unresolved Mention"/>
    <w:basedOn w:val="Carpredefinitoparagrafo"/>
    <w:uiPriority w:val="99"/>
    <w:semiHidden/>
    <w:unhideWhenUsed/>
    <w:rsid w:val="00DD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82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82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0D81F2A54BE74BBE722842CCF0BB7A" ma:contentTypeVersion="17" ma:contentTypeDescription="Creare un nuovo documento." ma:contentTypeScope="" ma:versionID="28e73585b0d8b17eca1ed3a6c98d9395">
  <xsd:schema xmlns:xsd="http://www.w3.org/2001/XMLSchema" xmlns:xs="http://www.w3.org/2001/XMLSchema" xmlns:p="http://schemas.microsoft.com/office/2006/metadata/properties" xmlns:ns2="2538667e-a019-4c69-ae04-abe6b7a0bc72" xmlns:ns3="db1667dd-8765-430e-b112-ee120a0caff6" targetNamespace="http://schemas.microsoft.com/office/2006/metadata/properties" ma:root="true" ma:fieldsID="e9302e0999b6f3cef330b2afe4c1cdec" ns2:_="" ns3:_="">
    <xsd:import namespace="2538667e-a019-4c69-ae04-abe6b7a0bc72"/>
    <xsd:import namespace="db1667dd-8765-430e-b112-ee120a0ca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67e-a019-4c69-ae04-abe6b7a0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667dd-8765-430e-b112-ee120a0caff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69e663e-ac27-4411-ba20-31b63d59bd9e}" ma:internalName="TaxCatchAll" ma:showField="CatchAllData" ma:web="db1667dd-8765-430e-b112-ee120a0ca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1667dd-8765-430e-b112-ee120a0caff6" xsi:nil="true"/>
    <lcf76f155ced4ddcb4097134ff3c332f xmlns="2538667e-a019-4c69-ae04-abe6b7a0bc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095-7BC9-409C-A177-473413D6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67e-a019-4c69-ae04-abe6b7a0bc72"/>
    <ds:schemaRef ds:uri="db1667dd-8765-430e-b112-ee120a0c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F1F92-021B-4AF2-87F2-06CB816C1D8D}">
  <ds:schemaRefs>
    <ds:schemaRef ds:uri="http://schemas.microsoft.com/sharepoint/v3/contenttype/forms"/>
  </ds:schemaRefs>
</ds:datastoreItem>
</file>

<file path=customXml/itemProps3.xml><?xml version="1.0" encoding="utf-8"?>
<ds:datastoreItem xmlns:ds="http://schemas.openxmlformats.org/officeDocument/2006/customXml" ds:itemID="{FD271718-3EAC-49B6-85B4-C6C89FFF87D2}">
  <ds:schemaRefs>
    <ds:schemaRef ds:uri="http://schemas.microsoft.com/office/2006/metadata/properties"/>
    <ds:schemaRef ds:uri="http://schemas.microsoft.com/office/infopath/2007/PartnerControls"/>
    <ds:schemaRef ds:uri="f0bd5f40-580a-42a4-a5c5-46964838d963"/>
    <ds:schemaRef ds:uri="d8d61d50-b4d8-4a7b-b7eb-579ce95bcad8"/>
    <ds:schemaRef ds:uri="db1667dd-8765-430e-b112-ee120a0caff6"/>
    <ds:schemaRef ds:uri="2538667e-a019-4c69-ae04-abe6b7a0bc72"/>
  </ds:schemaRefs>
</ds:datastoreItem>
</file>

<file path=customXml/itemProps4.xml><?xml version="1.0" encoding="utf-8"?>
<ds:datastoreItem xmlns:ds="http://schemas.openxmlformats.org/officeDocument/2006/customXml" ds:itemID="{B02975A8-8C10-4B1E-8856-ADE09D39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56</Words>
  <Characters>20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onanno</dc:creator>
  <cp:keywords/>
  <dc:description/>
  <cp:lastModifiedBy>Sviluppo Lavoro Italia</cp:lastModifiedBy>
  <cp:revision>31</cp:revision>
  <dcterms:created xsi:type="dcterms:W3CDTF">2018-03-07T14:21:00Z</dcterms:created>
  <dcterms:modified xsi:type="dcterms:W3CDTF">2024-10-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81F2A54BE74BBE722842CCF0BB7A</vt:lpwstr>
  </property>
  <property fmtid="{D5CDD505-2E9C-101B-9397-08002B2CF9AE}" pid="3" name="_dlc_DocIdItemGuid">
    <vt:lpwstr>8bc3bad3-b269-4c02-9cc8-07620baca34c</vt:lpwstr>
  </property>
  <property fmtid="{D5CDD505-2E9C-101B-9397-08002B2CF9AE}" pid="4" name="MediaServiceImageTags">
    <vt:lpwstr/>
  </property>
</Properties>
</file>